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09DF" w:rsidRPr="003D2DF2" w:rsidP="00746FCF" w14:paraId="379058B1" w14:textId="77777777">
      <w:pPr>
        <w:pStyle w:val="CommentText"/>
        <w:rPr>
          <w:b/>
          <w:bCs/>
          <w:sz w:val="24"/>
          <w:szCs w:val="24"/>
        </w:rPr>
      </w:pPr>
    </w:p>
    <w:p w:rsidR="00007C24" w:rsidRPr="00960A77" w:rsidP="00007C24" w14:paraId="17ACCF40" w14:textId="1F7A9575">
      <w:pPr>
        <w:jc w:val="center"/>
        <w:rPr>
          <w:rFonts w:ascii="Times New Roman" w:hAnsi="Times New Roman" w:cs="Times New Roman"/>
          <w:b/>
          <w:bCs/>
          <w:sz w:val="28"/>
          <w:szCs w:val="28"/>
        </w:rPr>
      </w:pPr>
      <w:r>
        <w:rPr>
          <w:rFonts w:ascii="Times New Roman" w:hAnsi="Times New Roman" w:cs="Times New Roman"/>
          <w:b/>
          <w:bCs/>
          <w:sz w:val="28"/>
          <w:szCs w:val="28"/>
        </w:rPr>
        <w:t xml:space="preserve">Instrument </w:t>
      </w:r>
      <w:r w:rsidR="00A218EC">
        <w:rPr>
          <w:rFonts w:ascii="Times New Roman" w:hAnsi="Times New Roman" w:cs="Times New Roman"/>
          <w:b/>
          <w:bCs/>
          <w:sz w:val="28"/>
          <w:szCs w:val="28"/>
        </w:rPr>
        <w:t>4</w:t>
      </w:r>
      <w:r w:rsidRPr="7FB04AD2">
        <w:rPr>
          <w:rFonts w:ascii="Times New Roman" w:hAnsi="Times New Roman" w:cs="Times New Roman"/>
          <w:b/>
          <w:bCs/>
          <w:sz w:val="28"/>
          <w:szCs w:val="28"/>
        </w:rPr>
        <w:t xml:space="preserve"> </w:t>
      </w:r>
      <w:r w:rsidRPr="7FB04AD2" w:rsidR="00CE2F76">
        <w:rPr>
          <w:rFonts w:ascii="Times New Roman" w:hAnsi="Times New Roman" w:cs="Times New Roman"/>
          <w:b/>
          <w:bCs/>
          <w:sz w:val="28"/>
          <w:szCs w:val="28"/>
        </w:rPr>
        <w:t>–</w:t>
      </w:r>
      <w:r w:rsidRPr="7FB04AD2">
        <w:rPr>
          <w:rFonts w:ascii="Times New Roman" w:hAnsi="Times New Roman" w:cs="Times New Roman"/>
          <w:b/>
          <w:bCs/>
          <w:sz w:val="28"/>
          <w:szCs w:val="28"/>
        </w:rPr>
        <w:t xml:space="preserve"> </w:t>
      </w:r>
      <w:r w:rsidRPr="7FB04AD2" w:rsidR="00CE2F76">
        <w:rPr>
          <w:rFonts w:ascii="Times New Roman" w:hAnsi="Times New Roman" w:cs="Times New Roman"/>
          <w:b/>
          <w:bCs/>
          <w:sz w:val="28"/>
          <w:szCs w:val="28"/>
        </w:rPr>
        <w:t>Fatherhood</w:t>
      </w:r>
      <w:r w:rsidRPr="7FB04AD2">
        <w:rPr>
          <w:rFonts w:ascii="Times New Roman" w:hAnsi="Times New Roman" w:cs="Times New Roman"/>
          <w:b/>
          <w:bCs/>
          <w:sz w:val="28"/>
          <w:szCs w:val="28"/>
        </w:rPr>
        <w:t xml:space="preserve"> </w:t>
      </w:r>
      <w:r w:rsidRPr="7FB04AD2" w:rsidR="00EB5987">
        <w:rPr>
          <w:rFonts w:ascii="Times New Roman" w:hAnsi="Times New Roman" w:cs="Times New Roman"/>
          <w:b/>
          <w:bCs/>
          <w:sz w:val="28"/>
          <w:szCs w:val="28"/>
        </w:rPr>
        <w:t>TIES</w:t>
      </w:r>
      <w:r w:rsidRPr="7FB04AD2">
        <w:rPr>
          <w:rFonts w:ascii="Times New Roman" w:hAnsi="Times New Roman" w:cs="Times New Roman"/>
          <w:b/>
          <w:bCs/>
          <w:sz w:val="28"/>
          <w:szCs w:val="28"/>
        </w:rPr>
        <w:t xml:space="preserve"> Reflections</w:t>
      </w:r>
      <w:r w:rsidRPr="7FB04AD2" w:rsidR="00B12DDC">
        <w:rPr>
          <w:rFonts w:ascii="Times New Roman" w:hAnsi="Times New Roman" w:cs="Times New Roman"/>
          <w:b/>
          <w:bCs/>
          <w:sz w:val="28"/>
          <w:szCs w:val="28"/>
        </w:rPr>
        <w:t xml:space="preserve"> from </w:t>
      </w:r>
      <w:r w:rsidRPr="7FB04AD2" w:rsidR="00CC5CBC">
        <w:rPr>
          <w:rFonts w:ascii="Times New Roman" w:hAnsi="Times New Roman" w:cs="Times New Roman"/>
          <w:b/>
          <w:bCs/>
          <w:sz w:val="28"/>
          <w:szCs w:val="28"/>
        </w:rPr>
        <w:t>Fathers</w:t>
      </w:r>
    </w:p>
    <w:p w:rsidR="00007C24" w:rsidP="00007C24" w14:paraId="5B979A6C" w14:textId="1C0B3768">
      <w:pPr>
        <w:rPr>
          <w:rFonts w:ascii="Times New Roman" w:hAnsi="Times New Roman" w:cs="Times New Roman"/>
          <w:i/>
          <w:iCs/>
        </w:rPr>
      </w:pPr>
      <w:r>
        <w:rPr>
          <w:rFonts w:ascii="Times New Roman" w:hAnsi="Times New Roman" w:cs="Times New Roman"/>
          <w:i/>
          <w:iCs/>
        </w:rPr>
        <w:t>MDRC will develop a</w:t>
      </w:r>
      <w:r>
        <w:rPr>
          <w:rFonts w:ascii="Times New Roman" w:hAnsi="Times New Roman" w:cs="Times New Roman"/>
          <w:i/>
          <w:iCs/>
        </w:rPr>
        <w:t xml:space="preserve">n electronic </w:t>
      </w:r>
      <w:r>
        <w:rPr>
          <w:rFonts w:ascii="Times New Roman" w:hAnsi="Times New Roman" w:cs="Times New Roman"/>
          <w:i/>
          <w:iCs/>
        </w:rPr>
        <w:t xml:space="preserve">data collection approach </w:t>
      </w:r>
      <w:r w:rsidR="00BE1873">
        <w:rPr>
          <w:rFonts w:ascii="Times New Roman" w:hAnsi="Times New Roman" w:cs="Times New Roman"/>
          <w:i/>
          <w:iCs/>
        </w:rPr>
        <w:t xml:space="preserve">using Qualtrics </w:t>
      </w:r>
      <w:r>
        <w:rPr>
          <w:rFonts w:ascii="Times New Roman" w:hAnsi="Times New Roman" w:cs="Times New Roman"/>
          <w:i/>
          <w:iCs/>
        </w:rPr>
        <w:t xml:space="preserve">that </w:t>
      </w:r>
      <w:r>
        <w:rPr>
          <w:rFonts w:ascii="Times New Roman" w:hAnsi="Times New Roman" w:cs="Times New Roman"/>
          <w:i/>
          <w:iCs/>
        </w:rPr>
        <w:t xml:space="preserve">the </w:t>
      </w:r>
      <w:r w:rsidR="00925B8E">
        <w:rPr>
          <w:rFonts w:ascii="Times New Roman" w:hAnsi="Times New Roman" w:cs="Times New Roman"/>
          <w:i/>
        </w:rPr>
        <w:t xml:space="preserve">program </w:t>
      </w:r>
      <w:r w:rsidR="00BE1873">
        <w:rPr>
          <w:rFonts w:ascii="Times New Roman" w:hAnsi="Times New Roman" w:cs="Times New Roman"/>
          <w:i/>
          <w:iCs/>
        </w:rPr>
        <w:t xml:space="preserve">staff </w:t>
      </w:r>
      <w:r w:rsidRPr="00960A77">
        <w:rPr>
          <w:rFonts w:ascii="Times New Roman" w:hAnsi="Times New Roman" w:cs="Times New Roman"/>
          <w:i/>
          <w:iCs/>
        </w:rPr>
        <w:t xml:space="preserve">at each site </w:t>
      </w:r>
      <w:r>
        <w:rPr>
          <w:rFonts w:ascii="Times New Roman" w:hAnsi="Times New Roman" w:cs="Times New Roman"/>
          <w:i/>
          <w:iCs/>
        </w:rPr>
        <w:t>can use</w:t>
      </w:r>
      <w:r w:rsidR="007B126A">
        <w:rPr>
          <w:rFonts w:ascii="Times New Roman" w:hAnsi="Times New Roman" w:cs="Times New Roman"/>
          <w:i/>
          <w:iCs/>
        </w:rPr>
        <w:t xml:space="preserve"> to solicit reflections from </w:t>
      </w:r>
      <w:r w:rsidR="00CC5CBC">
        <w:rPr>
          <w:rFonts w:ascii="Times New Roman" w:hAnsi="Times New Roman" w:cs="Times New Roman"/>
          <w:i/>
          <w:iCs/>
        </w:rPr>
        <w:t>fathers</w:t>
      </w:r>
      <w:r w:rsidR="00AE4744">
        <w:rPr>
          <w:rFonts w:ascii="Times New Roman" w:hAnsi="Times New Roman" w:cs="Times New Roman"/>
          <w:i/>
          <w:iCs/>
        </w:rPr>
        <w:t xml:space="preserve"> to learn more about </w:t>
      </w:r>
      <w:r w:rsidR="00897762">
        <w:rPr>
          <w:rFonts w:ascii="Times New Roman" w:hAnsi="Times New Roman" w:cs="Times New Roman"/>
          <w:i/>
          <w:iCs/>
        </w:rPr>
        <w:t>the intervention’s implementation and impact</w:t>
      </w:r>
      <w:r w:rsidR="007B126A">
        <w:rPr>
          <w:rFonts w:ascii="Times New Roman" w:hAnsi="Times New Roman" w:cs="Times New Roman"/>
          <w:i/>
          <w:iCs/>
        </w:rPr>
        <w:t>.</w:t>
      </w:r>
      <w:r w:rsidR="006D2568">
        <w:rPr>
          <w:rFonts w:ascii="Times New Roman" w:hAnsi="Times New Roman" w:cs="Times New Roman"/>
          <w:i/>
          <w:iCs/>
        </w:rPr>
        <w:t xml:space="preserve"> </w:t>
      </w:r>
      <w:r w:rsidR="00A25841">
        <w:rPr>
          <w:rFonts w:ascii="Times New Roman" w:hAnsi="Times New Roman" w:cs="Times New Roman"/>
          <w:i/>
          <w:iCs/>
        </w:rPr>
        <w:t>All possible questions are noted below but the exact deployment of them will depend on the interventions being tested with each</w:t>
      </w:r>
      <w:r w:rsidR="007B126A">
        <w:rPr>
          <w:rFonts w:ascii="Times New Roman" w:hAnsi="Times New Roman" w:cs="Times New Roman"/>
          <w:i/>
          <w:iCs/>
        </w:rPr>
        <w:t xml:space="preserve"> </w:t>
      </w:r>
      <w:r w:rsidR="00854238">
        <w:rPr>
          <w:rFonts w:ascii="Times New Roman" w:hAnsi="Times New Roman" w:cs="Times New Roman"/>
          <w:i/>
          <w:iCs/>
        </w:rPr>
        <w:t>site.</w:t>
      </w:r>
    </w:p>
    <w:p w:rsidR="003908DC" w:rsidP="003908DC" w14:paraId="637C617D" w14:textId="77777777">
      <w:pPr>
        <w:pStyle w:val="CommentText"/>
        <w:rPr>
          <w:rStyle w:val="CommentReference"/>
        </w:rPr>
      </w:pPr>
    </w:p>
    <w:p w:rsidR="00CF04A6" w:rsidP="006D2568" w14:paraId="4383CAA8" w14:textId="77777777">
      <w:pPr>
        <w:pStyle w:val="CommentText"/>
      </w:pPr>
    </w:p>
    <w:p w:rsidR="00CF04A6" w14:paraId="1FCBF837" w14:textId="77777777">
      <w:pPr>
        <w:rPr>
          <w:rFonts w:ascii="Times New Roman" w:eastAsia="Times New Roman" w:hAnsi="Times New Roman" w:cs="Times New Roman"/>
          <w:sz w:val="20"/>
          <w:szCs w:val="20"/>
        </w:rPr>
      </w:pPr>
      <w:r>
        <w:br w:type="page"/>
      </w:r>
    </w:p>
    <w:p w:rsidR="00E82A93" w:rsidP="00E82A93" w14:paraId="200394CE" w14:textId="5BC4D9EA">
      <w:pPr>
        <w:pStyle w:val="ListParagraph"/>
        <w:ind w:left="-14"/>
        <w:rPr>
          <w:rFonts w:ascii="Times New Roman" w:hAnsi="Times New Roman" w:cs="Times New Roman"/>
          <w:sz w:val="24"/>
          <w:szCs w:val="24"/>
        </w:rPr>
      </w:pPr>
      <w:r>
        <w:rPr>
          <w:rFonts w:ascii="Times New Roman" w:hAnsi="Times New Roman" w:cs="Times New Roman"/>
          <w:sz w:val="24"/>
          <w:szCs w:val="24"/>
        </w:rPr>
        <w:t>Hello! [</w:t>
      </w:r>
      <w:r w:rsidRPr="6E0077D1" w:rsidR="00D507FD">
        <w:rPr>
          <w:rFonts w:ascii="Times New Roman" w:hAnsi="Times New Roman" w:cs="Times New Roman"/>
          <w:sz w:val="24"/>
          <w:szCs w:val="24"/>
        </w:rPr>
        <w:t>Program name</w:t>
      </w:r>
      <w:r>
        <w:rPr>
          <w:rFonts w:ascii="Times New Roman" w:hAnsi="Times New Roman" w:cs="Times New Roman"/>
          <w:sz w:val="24"/>
          <w:szCs w:val="24"/>
        </w:rPr>
        <w:t xml:space="preserve">] is partnering with </w:t>
      </w:r>
      <w:hyperlink r:id="rId8">
        <w:r w:rsidRPr="6E0077D1">
          <w:rPr>
            <w:rStyle w:val="Hyperlink"/>
            <w:rFonts w:ascii="Times New Roman" w:hAnsi="Times New Roman" w:cs="Times New Roman"/>
            <w:sz w:val="24"/>
            <w:szCs w:val="24"/>
          </w:rPr>
          <w:t>MDRC</w:t>
        </w:r>
      </w:hyperlink>
      <w:r>
        <w:rPr>
          <w:rFonts w:ascii="Times New Roman" w:hAnsi="Times New Roman" w:cs="Times New Roman"/>
          <w:sz w:val="24"/>
          <w:szCs w:val="24"/>
        </w:rPr>
        <w:t>, a nonprofit organization</w:t>
      </w:r>
      <w:r w:rsidR="00E02CEE">
        <w:rPr>
          <w:rFonts w:ascii="Times New Roman" w:hAnsi="Times New Roman" w:cs="Times New Roman"/>
          <w:sz w:val="24"/>
          <w:szCs w:val="24"/>
        </w:rPr>
        <w:t>,</w:t>
      </w:r>
      <w:r>
        <w:rPr>
          <w:rFonts w:ascii="Times New Roman" w:hAnsi="Times New Roman" w:cs="Times New Roman"/>
          <w:sz w:val="24"/>
          <w:szCs w:val="24"/>
        </w:rPr>
        <w:t xml:space="preserve"> </w:t>
      </w:r>
      <w:r w:rsidRPr="003F3E37">
        <w:rPr>
          <w:rFonts w:ascii="Times New Roman" w:hAnsi="Times New Roman" w:cs="Times New Roman"/>
          <w:sz w:val="24"/>
          <w:szCs w:val="24"/>
        </w:rPr>
        <w:t xml:space="preserve">to learn how to better support fathers </w:t>
      </w:r>
      <w:r w:rsidRPr="003F3E37" w:rsidR="00820288">
        <w:rPr>
          <w:rFonts w:ascii="Times New Roman" w:hAnsi="Times New Roman" w:cs="Times New Roman"/>
          <w:sz w:val="24"/>
          <w:szCs w:val="24"/>
        </w:rPr>
        <w:t>in their program</w:t>
      </w:r>
      <w:r w:rsidRPr="003F3E37">
        <w:rPr>
          <w:rFonts w:ascii="Times New Roman" w:hAnsi="Times New Roman" w:cs="Times New Roman"/>
          <w:sz w:val="24"/>
          <w:szCs w:val="24"/>
        </w:rPr>
        <w:t>.</w:t>
      </w:r>
      <w:r>
        <w:rPr>
          <w:rFonts w:ascii="Times New Roman" w:hAnsi="Times New Roman" w:cs="Times New Roman"/>
          <w:sz w:val="24"/>
          <w:szCs w:val="24"/>
        </w:rPr>
        <w:t xml:space="preserve"> </w:t>
      </w:r>
      <w:r w:rsidRPr="6E0077D1">
        <w:rPr>
          <w:rFonts w:ascii="Times New Roman" w:hAnsi="Times New Roman" w:cs="Times New Roman"/>
          <w:sz w:val="24"/>
          <w:szCs w:val="24"/>
        </w:rPr>
        <w:t xml:space="preserve">The project is called </w:t>
      </w:r>
      <w:r w:rsidRPr="6E0077D1" w:rsidR="001B03C4">
        <w:rPr>
          <w:rFonts w:ascii="Times New Roman" w:hAnsi="Times New Roman" w:cs="Times New Roman"/>
          <w:sz w:val="24"/>
          <w:szCs w:val="24"/>
        </w:rPr>
        <w:t xml:space="preserve">Testing Identified </w:t>
      </w:r>
      <w:r w:rsidRPr="6E0077D1" w:rsidR="000E28EF">
        <w:rPr>
          <w:rFonts w:ascii="Times New Roman" w:hAnsi="Times New Roman" w:cs="Times New Roman"/>
          <w:sz w:val="24"/>
          <w:szCs w:val="24"/>
        </w:rPr>
        <w:t>Elements for Success in Fatherhood</w:t>
      </w:r>
      <w:r w:rsidRPr="6E0077D1">
        <w:rPr>
          <w:rFonts w:ascii="Times New Roman" w:hAnsi="Times New Roman" w:cs="Times New Roman"/>
          <w:sz w:val="24"/>
          <w:szCs w:val="24"/>
        </w:rPr>
        <w:t>, or</w:t>
      </w:r>
      <w:r w:rsidRPr="6E0077D1" w:rsidR="000E28EF">
        <w:rPr>
          <w:rFonts w:ascii="Times New Roman" w:hAnsi="Times New Roman" w:cs="Times New Roman"/>
          <w:sz w:val="24"/>
          <w:szCs w:val="24"/>
        </w:rPr>
        <w:t xml:space="preserve"> </w:t>
      </w:r>
      <w:hyperlink r:id="rId9" w:anchor="overview">
        <w:r w:rsidRPr="6E0077D1" w:rsidR="000E28EF">
          <w:rPr>
            <w:rStyle w:val="Hyperlink"/>
            <w:rFonts w:ascii="Times New Roman" w:hAnsi="Times New Roman" w:cs="Times New Roman"/>
            <w:sz w:val="24"/>
            <w:szCs w:val="24"/>
          </w:rPr>
          <w:t>Fatherhood TIES</w:t>
        </w:r>
      </w:hyperlink>
      <w:r w:rsidRPr="6E0077D1">
        <w:rPr>
          <w:rFonts w:ascii="Times New Roman" w:hAnsi="Times New Roman" w:cs="Times New Roman"/>
          <w:sz w:val="24"/>
          <w:szCs w:val="24"/>
        </w:rPr>
        <w:t xml:space="preserve">. </w:t>
      </w:r>
      <w:r w:rsidR="00155386">
        <w:rPr>
          <w:rFonts w:ascii="Times New Roman" w:hAnsi="Times New Roman" w:cs="Times New Roman"/>
          <w:sz w:val="24"/>
          <w:szCs w:val="24"/>
        </w:rPr>
        <w:t>[</w:t>
      </w:r>
      <w:r w:rsidRPr="6E0077D1" w:rsidR="72524D43">
        <w:rPr>
          <w:rFonts w:ascii="Times New Roman" w:hAnsi="Times New Roman" w:cs="Times New Roman"/>
          <w:sz w:val="24"/>
          <w:szCs w:val="24"/>
        </w:rPr>
        <w:t>P</w:t>
      </w:r>
      <w:r w:rsidRPr="6E0077D1" w:rsidR="00D507FD">
        <w:rPr>
          <w:rFonts w:ascii="Times New Roman" w:hAnsi="Times New Roman" w:cs="Times New Roman"/>
          <w:sz w:val="24"/>
          <w:szCs w:val="24"/>
        </w:rPr>
        <w:t>rogram name</w:t>
      </w:r>
      <w:r w:rsidR="00155386">
        <w:rPr>
          <w:rFonts w:ascii="Times New Roman" w:hAnsi="Times New Roman" w:cs="Times New Roman"/>
          <w:sz w:val="24"/>
          <w:szCs w:val="24"/>
        </w:rPr>
        <w:t xml:space="preserve">] is one of </w:t>
      </w:r>
      <w:r w:rsidR="000E28EF">
        <w:rPr>
          <w:rFonts w:ascii="Times New Roman" w:hAnsi="Times New Roman" w:cs="Times New Roman"/>
          <w:sz w:val="24"/>
          <w:szCs w:val="24"/>
        </w:rPr>
        <w:t>four</w:t>
      </w:r>
      <w:r w:rsidR="00155386">
        <w:rPr>
          <w:rFonts w:ascii="Times New Roman" w:hAnsi="Times New Roman" w:cs="Times New Roman"/>
          <w:sz w:val="24"/>
          <w:szCs w:val="24"/>
        </w:rPr>
        <w:t xml:space="preserve"> fatherhood programs </w:t>
      </w:r>
      <w:r w:rsidR="00121DBC">
        <w:rPr>
          <w:rFonts w:ascii="Times New Roman" w:hAnsi="Times New Roman" w:cs="Times New Roman"/>
          <w:sz w:val="24"/>
          <w:szCs w:val="24"/>
        </w:rPr>
        <w:t>involved in this project.</w:t>
      </w:r>
    </w:p>
    <w:p w:rsidR="00E82A93" w:rsidP="00E82A93" w14:paraId="44706991" w14:textId="77777777">
      <w:pPr>
        <w:pStyle w:val="ListParagraph"/>
        <w:ind w:left="-14"/>
        <w:rPr>
          <w:rFonts w:ascii="Times New Roman" w:hAnsi="Times New Roman" w:cs="Times New Roman"/>
          <w:sz w:val="24"/>
          <w:szCs w:val="24"/>
        </w:rPr>
      </w:pPr>
    </w:p>
    <w:p w:rsidR="005E6FF2" w:rsidP="00E82A93" w14:paraId="2931C3B8" w14:textId="29E8D98D">
      <w:pPr>
        <w:pStyle w:val="ListParagraph"/>
        <w:ind w:left="-14"/>
        <w:rPr>
          <w:rFonts w:ascii="Times New Roman" w:hAnsi="Times New Roman" w:cs="Times New Roman"/>
          <w:sz w:val="24"/>
          <w:szCs w:val="24"/>
        </w:rPr>
      </w:pPr>
      <w:r>
        <w:rPr>
          <w:rFonts w:ascii="Times New Roman" w:hAnsi="Times New Roman" w:cs="Times New Roman"/>
          <w:sz w:val="24"/>
          <w:szCs w:val="24"/>
        </w:rPr>
        <w:t xml:space="preserve">As part of this </w:t>
      </w:r>
      <w:r w:rsidR="004F595B">
        <w:rPr>
          <w:rFonts w:ascii="Times New Roman" w:hAnsi="Times New Roman" w:cs="Times New Roman"/>
          <w:sz w:val="24"/>
          <w:szCs w:val="24"/>
        </w:rPr>
        <w:t>project</w:t>
      </w:r>
      <w:r>
        <w:rPr>
          <w:rFonts w:ascii="Times New Roman" w:hAnsi="Times New Roman" w:cs="Times New Roman"/>
          <w:sz w:val="24"/>
          <w:szCs w:val="24"/>
        </w:rPr>
        <w:t xml:space="preserve">, </w:t>
      </w:r>
      <w:r w:rsidR="00F1014E">
        <w:rPr>
          <w:rFonts w:ascii="Times New Roman" w:hAnsi="Times New Roman" w:cs="Times New Roman"/>
          <w:sz w:val="24"/>
          <w:szCs w:val="24"/>
        </w:rPr>
        <w:t>w</w:t>
      </w:r>
      <w:r w:rsidR="00C65B3D">
        <w:rPr>
          <w:rFonts w:ascii="Times New Roman" w:hAnsi="Times New Roman" w:cs="Times New Roman"/>
          <w:sz w:val="24"/>
          <w:szCs w:val="24"/>
        </w:rPr>
        <w:t>e’d like</w:t>
      </w:r>
      <w:r w:rsidR="00BF3267">
        <w:rPr>
          <w:rFonts w:ascii="Times New Roman" w:hAnsi="Times New Roman" w:cs="Times New Roman"/>
          <w:sz w:val="24"/>
          <w:szCs w:val="24"/>
        </w:rPr>
        <w:t xml:space="preserve"> to hear about </w:t>
      </w:r>
      <w:r>
        <w:rPr>
          <w:rFonts w:ascii="Times New Roman" w:hAnsi="Times New Roman" w:cs="Times New Roman"/>
          <w:sz w:val="24"/>
          <w:szCs w:val="24"/>
        </w:rPr>
        <w:t>your experiences with [</w:t>
      </w:r>
      <w:r w:rsidRPr="6E0077D1" w:rsidR="00D507FD">
        <w:rPr>
          <w:rFonts w:ascii="Times New Roman" w:hAnsi="Times New Roman" w:cs="Times New Roman"/>
          <w:sz w:val="24"/>
          <w:szCs w:val="24"/>
        </w:rPr>
        <w:t>program name</w:t>
      </w:r>
      <w:r>
        <w:rPr>
          <w:rFonts w:ascii="Times New Roman" w:hAnsi="Times New Roman" w:cs="Times New Roman"/>
          <w:sz w:val="24"/>
          <w:szCs w:val="24"/>
        </w:rPr>
        <w:t>]</w:t>
      </w:r>
      <w:r w:rsidR="00EF3237">
        <w:rPr>
          <w:rFonts w:ascii="Times New Roman" w:hAnsi="Times New Roman" w:cs="Times New Roman"/>
          <w:sz w:val="24"/>
          <w:szCs w:val="24"/>
        </w:rPr>
        <w:t xml:space="preserve"> by asking you a few questions</w:t>
      </w:r>
      <w:r>
        <w:rPr>
          <w:rFonts w:ascii="Times New Roman" w:hAnsi="Times New Roman" w:cs="Times New Roman"/>
          <w:sz w:val="24"/>
          <w:szCs w:val="24"/>
        </w:rPr>
        <w:t>. Your responses will help the program</w:t>
      </w:r>
      <w:r w:rsidR="00A1197E">
        <w:rPr>
          <w:rFonts w:ascii="Times New Roman" w:hAnsi="Times New Roman" w:cs="Times New Roman"/>
          <w:sz w:val="24"/>
          <w:szCs w:val="24"/>
        </w:rPr>
        <w:t xml:space="preserve"> to</w:t>
      </w:r>
      <w:r w:rsidR="0014311F">
        <w:rPr>
          <w:rFonts w:ascii="Times New Roman" w:hAnsi="Times New Roman" w:cs="Times New Roman"/>
          <w:sz w:val="24"/>
          <w:szCs w:val="24"/>
        </w:rPr>
        <w:t xml:space="preserve"> better engage fathers in their services</w:t>
      </w:r>
      <w:r w:rsidR="00A37A2A">
        <w:rPr>
          <w:rFonts w:ascii="Times New Roman" w:hAnsi="Times New Roman" w:cs="Times New Roman"/>
          <w:sz w:val="24"/>
          <w:szCs w:val="24"/>
        </w:rPr>
        <w:t xml:space="preserve">. Your responses will also be combined with those from the other </w:t>
      </w:r>
      <w:r>
        <w:rPr>
          <w:rFonts w:ascii="Times New Roman" w:hAnsi="Times New Roman" w:cs="Times New Roman"/>
          <w:sz w:val="24"/>
          <w:szCs w:val="24"/>
        </w:rPr>
        <w:t xml:space="preserve">programs participating in the project </w:t>
      </w:r>
      <w:r w:rsidR="00316A12">
        <w:rPr>
          <w:rFonts w:ascii="Times New Roman" w:hAnsi="Times New Roman" w:cs="Times New Roman"/>
          <w:sz w:val="24"/>
          <w:szCs w:val="24"/>
        </w:rPr>
        <w:t xml:space="preserve">to </w:t>
      </w:r>
      <w:r w:rsidR="00A20ABF">
        <w:rPr>
          <w:rFonts w:ascii="Times New Roman" w:hAnsi="Times New Roman" w:cs="Times New Roman"/>
          <w:sz w:val="24"/>
          <w:szCs w:val="24"/>
        </w:rPr>
        <w:t xml:space="preserve">come up with </w:t>
      </w:r>
      <w:r w:rsidR="00EE7174">
        <w:rPr>
          <w:rFonts w:ascii="Times New Roman" w:hAnsi="Times New Roman" w:cs="Times New Roman"/>
          <w:sz w:val="24"/>
          <w:szCs w:val="24"/>
        </w:rPr>
        <w:t xml:space="preserve">ideas for how fatherhood programs </w:t>
      </w:r>
      <w:r w:rsidR="0006337E">
        <w:rPr>
          <w:rFonts w:ascii="Times New Roman" w:hAnsi="Times New Roman" w:cs="Times New Roman"/>
          <w:sz w:val="24"/>
          <w:szCs w:val="24"/>
        </w:rPr>
        <w:t xml:space="preserve">nationwide </w:t>
      </w:r>
      <w:r w:rsidR="00A5662A">
        <w:rPr>
          <w:rFonts w:ascii="Times New Roman" w:hAnsi="Times New Roman" w:cs="Times New Roman"/>
          <w:sz w:val="24"/>
          <w:szCs w:val="24"/>
        </w:rPr>
        <w:t>can be better in the future</w:t>
      </w:r>
      <w:r>
        <w:rPr>
          <w:rFonts w:ascii="Times New Roman" w:hAnsi="Times New Roman" w:cs="Times New Roman"/>
          <w:sz w:val="24"/>
          <w:szCs w:val="24"/>
        </w:rPr>
        <w:t xml:space="preserve">. </w:t>
      </w:r>
    </w:p>
    <w:p w:rsidR="005E6FF2" w:rsidP="00E82A93" w14:paraId="09189712" w14:textId="77777777">
      <w:pPr>
        <w:pStyle w:val="ListParagraph"/>
        <w:ind w:left="-14"/>
        <w:rPr>
          <w:rFonts w:ascii="Times New Roman" w:hAnsi="Times New Roman" w:cs="Times New Roman"/>
          <w:sz w:val="24"/>
          <w:szCs w:val="24"/>
        </w:rPr>
      </w:pPr>
    </w:p>
    <w:p w:rsidR="006044E4" w:rsidP="00E82A93" w14:paraId="6015D652" w14:textId="50628A26">
      <w:pPr>
        <w:pStyle w:val="ListParagraph"/>
        <w:ind w:left="-14"/>
        <w:rPr>
          <w:rFonts w:ascii="Times New Roman" w:hAnsi="Times New Roman" w:cs="Times New Roman"/>
          <w:sz w:val="24"/>
          <w:szCs w:val="24"/>
        </w:rPr>
      </w:pPr>
      <w:r>
        <w:rPr>
          <w:rFonts w:ascii="Times New Roman" w:hAnsi="Times New Roman" w:cs="Times New Roman"/>
          <w:sz w:val="24"/>
          <w:szCs w:val="24"/>
        </w:rPr>
        <w:t xml:space="preserve">It will take about 15 minutes to </w:t>
      </w:r>
      <w:r w:rsidR="00BB1340">
        <w:rPr>
          <w:rFonts w:ascii="Times New Roman" w:hAnsi="Times New Roman" w:cs="Times New Roman"/>
          <w:sz w:val="24"/>
          <w:szCs w:val="24"/>
        </w:rPr>
        <w:t>give your feedback</w:t>
      </w:r>
      <w:r>
        <w:rPr>
          <w:rFonts w:ascii="Times New Roman" w:hAnsi="Times New Roman" w:cs="Times New Roman"/>
          <w:sz w:val="24"/>
          <w:szCs w:val="24"/>
        </w:rPr>
        <w:t>. We will not ask you to provide any personal information</w:t>
      </w:r>
      <w:r w:rsidR="00E364A6">
        <w:rPr>
          <w:rFonts w:ascii="Times New Roman" w:hAnsi="Times New Roman" w:cs="Times New Roman"/>
          <w:sz w:val="24"/>
          <w:szCs w:val="24"/>
        </w:rPr>
        <w:t>.</w:t>
      </w:r>
      <w:r>
        <w:rPr>
          <w:rFonts w:ascii="Times New Roman" w:hAnsi="Times New Roman" w:cs="Times New Roman"/>
          <w:sz w:val="24"/>
          <w:szCs w:val="24"/>
        </w:rPr>
        <w:t xml:space="preserve"> </w:t>
      </w:r>
      <w:r w:rsidR="00E364A6">
        <w:rPr>
          <w:rFonts w:ascii="Times New Roman" w:hAnsi="Times New Roman" w:cs="Times New Roman"/>
          <w:sz w:val="24"/>
          <w:szCs w:val="24"/>
        </w:rPr>
        <w:t>Y</w:t>
      </w:r>
      <w:r>
        <w:rPr>
          <w:rFonts w:ascii="Times New Roman" w:hAnsi="Times New Roman" w:cs="Times New Roman"/>
          <w:sz w:val="24"/>
          <w:szCs w:val="24"/>
        </w:rPr>
        <w:t xml:space="preserve">our responses will be kept private. </w:t>
      </w:r>
      <w:r w:rsidR="00AC009F">
        <w:rPr>
          <w:rFonts w:ascii="Times New Roman" w:hAnsi="Times New Roman" w:cs="Times New Roman"/>
          <w:sz w:val="24"/>
          <w:szCs w:val="24"/>
        </w:rPr>
        <w:t>Providing your feedback i</w:t>
      </w:r>
      <w:r w:rsidR="0026680C">
        <w:rPr>
          <w:rFonts w:ascii="Times New Roman" w:hAnsi="Times New Roman" w:cs="Times New Roman"/>
          <w:sz w:val="24"/>
          <w:szCs w:val="24"/>
        </w:rPr>
        <w:t>s your choice. There is no pen</w:t>
      </w:r>
      <w:r w:rsidR="00DA17EB">
        <w:rPr>
          <w:rFonts w:ascii="Times New Roman" w:hAnsi="Times New Roman" w:cs="Times New Roman"/>
          <w:sz w:val="24"/>
          <w:szCs w:val="24"/>
        </w:rPr>
        <w:t>alty for not answering these questions.</w:t>
      </w:r>
    </w:p>
    <w:p w:rsidR="0094237A" w:rsidP="00E82A93" w14:paraId="3ECA4FF3" w14:textId="77777777">
      <w:pPr>
        <w:pStyle w:val="ListParagraph"/>
        <w:ind w:left="-14"/>
        <w:rPr>
          <w:rFonts w:ascii="Times New Roman" w:hAnsi="Times New Roman" w:cs="Times New Roman"/>
          <w:sz w:val="24"/>
          <w:szCs w:val="24"/>
        </w:rPr>
      </w:pPr>
    </w:p>
    <w:p w:rsidR="00547209" w:rsidP="00E82A93" w14:paraId="6B17745F" w14:textId="048C069A">
      <w:pPr>
        <w:pStyle w:val="ListParagraph"/>
        <w:ind w:left="-14"/>
        <w:rPr>
          <w:rFonts w:ascii="Times New Roman" w:hAnsi="Times New Roman" w:cs="Times New Roman"/>
          <w:sz w:val="24"/>
          <w:szCs w:val="24"/>
        </w:rPr>
      </w:pPr>
      <w:r w:rsidRPr="769592F9">
        <w:rPr>
          <w:rFonts w:ascii="Times New Roman" w:hAnsi="Times New Roman" w:cs="Times New Roman"/>
          <w:sz w:val="24"/>
          <w:szCs w:val="24"/>
        </w:rPr>
        <w:t>If you have questions about this project</w:t>
      </w:r>
      <w:r w:rsidRPr="769592F9" w:rsidR="77E73815">
        <w:rPr>
          <w:rFonts w:ascii="Times New Roman" w:hAnsi="Times New Roman" w:cs="Times New Roman"/>
          <w:sz w:val="24"/>
          <w:szCs w:val="24"/>
        </w:rPr>
        <w:t xml:space="preserve">, </w:t>
      </w:r>
      <w:r w:rsidRPr="769592F9" w:rsidR="00E24916">
        <w:rPr>
          <w:rFonts w:ascii="Times New Roman" w:hAnsi="Times New Roman" w:cs="Times New Roman"/>
          <w:sz w:val="24"/>
          <w:szCs w:val="24"/>
        </w:rPr>
        <w:t>you can reach out to MDRC by email</w:t>
      </w:r>
      <w:r w:rsidRPr="769592F9" w:rsidR="00701EBA">
        <w:rPr>
          <w:rFonts w:ascii="Times New Roman" w:hAnsi="Times New Roman" w:cs="Times New Roman"/>
          <w:sz w:val="24"/>
          <w:szCs w:val="24"/>
        </w:rPr>
        <w:t xml:space="preserve"> (</w:t>
      </w:r>
      <w:hyperlink r:id="rId10">
        <w:r w:rsidRPr="769592F9" w:rsidR="00124BBB">
          <w:rPr>
            <w:rStyle w:val="Hyperlink"/>
            <w:rFonts w:ascii="Times New Roman" w:hAnsi="Times New Roman" w:cs="Times New Roman"/>
            <w:sz w:val="24"/>
            <w:szCs w:val="24"/>
          </w:rPr>
          <w:t>TIES@mdrc.org</w:t>
        </w:r>
      </w:hyperlink>
      <w:r w:rsidRPr="769592F9" w:rsidR="00701EBA">
        <w:rPr>
          <w:rFonts w:ascii="Times New Roman" w:hAnsi="Times New Roman" w:cs="Times New Roman"/>
          <w:sz w:val="24"/>
          <w:szCs w:val="24"/>
        </w:rPr>
        <w:t xml:space="preserve">) </w:t>
      </w:r>
      <w:r w:rsidRPr="769592F9" w:rsidR="002820DB">
        <w:rPr>
          <w:rFonts w:ascii="Times New Roman" w:hAnsi="Times New Roman" w:cs="Times New Roman"/>
          <w:sz w:val="24"/>
          <w:szCs w:val="24"/>
        </w:rPr>
        <w:t xml:space="preserve">or call </w:t>
      </w:r>
      <w:r w:rsidRPr="769592F9" w:rsidR="00C71722">
        <w:rPr>
          <w:rFonts w:ascii="Times New Roman" w:hAnsi="Times New Roman" w:cs="Times New Roman"/>
          <w:sz w:val="24"/>
          <w:szCs w:val="24"/>
        </w:rPr>
        <w:t>the</w:t>
      </w:r>
      <w:r w:rsidRPr="769592F9" w:rsidR="002820DB">
        <w:rPr>
          <w:rFonts w:ascii="Times New Roman" w:hAnsi="Times New Roman" w:cs="Times New Roman"/>
          <w:sz w:val="24"/>
          <w:szCs w:val="24"/>
        </w:rPr>
        <w:t xml:space="preserve"> </w:t>
      </w:r>
      <w:r w:rsidRPr="769592F9" w:rsidR="00CE2F76">
        <w:rPr>
          <w:rFonts w:ascii="Times New Roman" w:hAnsi="Times New Roman" w:cs="Times New Roman"/>
          <w:sz w:val="24"/>
          <w:szCs w:val="24"/>
        </w:rPr>
        <w:t xml:space="preserve">Fatherhood </w:t>
      </w:r>
      <w:r w:rsidRPr="769592F9" w:rsidR="00A80BDB">
        <w:rPr>
          <w:rFonts w:ascii="Times New Roman" w:hAnsi="Times New Roman" w:cs="Times New Roman"/>
          <w:sz w:val="24"/>
          <w:szCs w:val="24"/>
        </w:rPr>
        <w:t>TIES</w:t>
      </w:r>
      <w:r w:rsidRPr="769592F9" w:rsidR="00FE1955">
        <w:rPr>
          <w:rFonts w:ascii="Times New Roman" w:hAnsi="Times New Roman" w:cs="Times New Roman"/>
          <w:sz w:val="24"/>
          <w:szCs w:val="24"/>
        </w:rPr>
        <w:t xml:space="preserve"> hotline</w:t>
      </w:r>
      <w:r w:rsidRPr="769592F9" w:rsidR="0052169C">
        <w:rPr>
          <w:rFonts w:ascii="Times New Roman" w:hAnsi="Times New Roman" w:cs="Times New Roman"/>
          <w:sz w:val="24"/>
          <w:szCs w:val="24"/>
        </w:rPr>
        <w:t xml:space="preserve"> at</w:t>
      </w:r>
      <w:r w:rsidRPr="769592F9" w:rsidR="002820DB">
        <w:rPr>
          <w:rFonts w:ascii="Times New Roman" w:hAnsi="Times New Roman" w:cs="Times New Roman"/>
          <w:sz w:val="24"/>
          <w:szCs w:val="24"/>
        </w:rPr>
        <w:t xml:space="preserve"> </w:t>
      </w:r>
      <w:r w:rsidRPr="769592F9" w:rsidR="1735B1F7">
        <w:rPr>
          <w:rFonts w:ascii="Times New Roman" w:hAnsi="Times New Roman" w:cs="Times New Roman"/>
          <w:sz w:val="24"/>
          <w:szCs w:val="24"/>
        </w:rPr>
        <w:t>(855) 907-6696</w:t>
      </w:r>
      <w:r w:rsidRPr="769592F9" w:rsidR="00B74206">
        <w:rPr>
          <w:rFonts w:ascii="Times New Roman" w:hAnsi="Times New Roman" w:cs="Times New Roman"/>
          <w:sz w:val="24"/>
          <w:szCs w:val="24"/>
        </w:rPr>
        <w:t>.</w:t>
      </w:r>
      <w:r w:rsidRPr="769592F9" w:rsidR="00C71722">
        <w:rPr>
          <w:rFonts w:ascii="Times New Roman" w:hAnsi="Times New Roman" w:cs="Times New Roman"/>
          <w:sz w:val="24"/>
          <w:szCs w:val="24"/>
        </w:rPr>
        <w:t xml:space="preserve"> </w:t>
      </w:r>
    </w:p>
    <w:p w:rsidR="00547209" w:rsidP="00E82A93" w14:paraId="6CA4F09C" w14:textId="77777777">
      <w:pPr>
        <w:pStyle w:val="ListParagraph"/>
        <w:ind w:left="-14"/>
        <w:rPr>
          <w:rFonts w:ascii="Times New Roman" w:hAnsi="Times New Roman" w:cs="Times New Roman"/>
          <w:sz w:val="24"/>
          <w:szCs w:val="24"/>
        </w:rPr>
      </w:pPr>
    </w:p>
    <w:p w:rsidR="00E82A93" w:rsidP="00E82A93" w14:paraId="278ECB80" w14:textId="7DD84390">
      <w:pPr>
        <w:pStyle w:val="ListParagraph"/>
        <w:ind w:left="-14"/>
        <w:rPr>
          <w:rFonts w:ascii="Times New Roman" w:hAnsi="Times New Roman" w:cs="Times New Roman"/>
          <w:sz w:val="24"/>
          <w:szCs w:val="24"/>
        </w:rPr>
      </w:pPr>
      <w:r>
        <w:rPr>
          <w:rFonts w:ascii="Times New Roman" w:hAnsi="Times New Roman" w:cs="Times New Roman"/>
          <w:sz w:val="24"/>
          <w:szCs w:val="24"/>
        </w:rPr>
        <w:t>This project is funded by the U.S. Department of Health and Human Services.</w:t>
      </w:r>
    </w:p>
    <w:p w:rsidR="00CA29FB" w:rsidP="003F1DD2" w14:paraId="20E6C947" w14:textId="77777777">
      <w:pPr>
        <w:rPr>
          <w:rStyle w:val="normaltextrun"/>
          <w:rFonts w:ascii="Calibri" w:hAnsi="Calibri"/>
          <w:color w:val="000000"/>
          <w:shd w:val="clear" w:color="auto" w:fill="FFFFFF"/>
        </w:rPr>
      </w:pPr>
    </w:p>
    <w:p w:rsidR="00F524A3" w:rsidRPr="00F942E2" w:rsidP="00F524A3" w14:paraId="4C1AE401" w14:textId="77777777">
      <w:pPr>
        <w:spacing w:after="240" w:line="240" w:lineRule="auto"/>
        <w:jc w:val="both"/>
        <w:rPr>
          <w:rStyle w:val="normaltextrun"/>
          <w:color w:val="000000"/>
          <w:shd w:val="clear" w:color="auto" w:fill="FFFFFF"/>
        </w:rPr>
      </w:pPr>
      <w:r>
        <w:rPr>
          <w:rStyle w:val="normaltextrun"/>
          <w:color w:val="000000"/>
          <w:shd w:val="clear" w:color="auto" w:fill="FFFFFF"/>
        </w:rPr>
        <w:t xml:space="preserve">PRIVACY STATEMENT: </w:t>
      </w:r>
      <w:r w:rsidRPr="00F942E2">
        <w:rPr>
          <w:rStyle w:val="normaltextrun"/>
          <w:color w:val="000000"/>
          <w:shd w:val="clear" w:color="auto" w:fill="FFFFFF"/>
        </w:rPr>
        <w:t>Th</w:t>
      </w:r>
      <w:r>
        <w:rPr>
          <w:rStyle w:val="normaltextrun"/>
          <w:color w:val="000000"/>
          <w:shd w:val="clear" w:color="auto" w:fill="FFFFFF"/>
        </w:rPr>
        <w:t>is survey</w:t>
      </w:r>
      <w:r w:rsidRPr="00F942E2">
        <w:rPr>
          <w:rStyle w:val="normaltextrun"/>
          <w:color w:val="000000"/>
          <w:shd w:val="clear" w:color="auto" w:fill="FFFFFF"/>
        </w:rPr>
        <w:t xml:space="preserve"> is covered by the Privacy Act. This means that your participation is voluntary, so you can decline to participate. If you decide to decline to participate, you may lose the chance to receive innovative services that may help you achieve your goals in your work and family life. The purpose of this study is to find out which parts of fatherhood programs are the most effective at improving the lives of participating fathers and their children and co-parents. The information you provide may be shared with state and federal agencies and researchers involved in similar work. The legal authority for this project is [insert funding stream for the project]. If you would like more information about this project, please see Systems of Records Notice (SORN) 09-80-0361, OPRE Research and Evaluation Project Records.</w:t>
      </w:r>
    </w:p>
    <w:p w:rsidR="00CA29FB" w:rsidP="003F1DD2" w14:paraId="555FA5EF" w14:textId="77777777">
      <w:pPr>
        <w:rPr>
          <w:rStyle w:val="normaltextrun"/>
          <w:rFonts w:ascii="Calibri" w:hAnsi="Calibri"/>
          <w:color w:val="000000"/>
          <w:shd w:val="clear" w:color="auto" w:fill="FFFFFF"/>
        </w:rPr>
      </w:pPr>
    </w:p>
    <w:p w:rsidR="003F1DD2" w:rsidP="003F1DD2" w14:paraId="773767D2" w14:textId="45A53D97">
      <w:pPr>
        <w:rPr>
          <w:rStyle w:val="eop"/>
          <w:rFonts w:ascii="Calibri" w:hAnsi="Calibri"/>
          <w:color w:val="000000"/>
          <w:shd w:val="clear" w:color="auto" w:fill="FFFFFF"/>
        </w:rPr>
      </w:pPr>
      <w:r w:rsidRPr="003A446A">
        <w:rPr>
          <w:rFonts w:cstheme="minorHAnsi"/>
          <w:color w:val="000000" w:themeColor="text1"/>
          <w:sz w:val="21"/>
          <w:szCs w:val="21"/>
        </w:rPr>
        <w:t xml:space="preserve">PAPERWORK REDUCTION ACT OF 1995 (Pub. L. 104-13) </w:t>
      </w:r>
      <w:r w:rsidRPr="003A446A">
        <w:rPr>
          <w:rFonts w:cstheme="minorHAnsi"/>
          <w:color w:val="000000" w:themeColor="text1"/>
          <w:sz w:val="21"/>
          <w:szCs w:val="21"/>
          <w:lang w:val="en"/>
        </w:rPr>
        <w:t xml:space="preserve">STATEMENT OF PUBLIC BURDEN: </w:t>
      </w:r>
      <w:r w:rsidRPr="003A446A">
        <w:rPr>
          <w:rFonts w:cstheme="minorHAnsi"/>
          <w:color w:val="000000" w:themeColor="text1"/>
          <w:sz w:val="21"/>
          <w:szCs w:val="21"/>
        </w:rPr>
        <w:t xml:space="preserve">The purpose of this information collection is to </w:t>
      </w:r>
      <w:r w:rsidRPr="003A446A">
        <w:rPr>
          <w:rStyle w:val="normaltextrun"/>
          <w:rFonts w:cstheme="minorHAnsi"/>
          <w:color w:val="000000"/>
          <w:shd w:val="clear" w:color="auto" w:fill="FFFFFF"/>
        </w:rPr>
        <w:t>gather preliminary information about the fatherhood field and explore with fatherhood programs the research questions that are of interest and the design options that are feasible</w:t>
      </w:r>
      <w:r w:rsidRPr="003A446A">
        <w:rPr>
          <w:rFonts w:cstheme="minorHAnsi"/>
          <w:color w:val="000000" w:themeColor="text1"/>
          <w:sz w:val="21"/>
          <w:szCs w:val="21"/>
        </w:rPr>
        <w:t xml:space="preserve">. Public reporting burden for this collection of information is estimated to average </w:t>
      </w:r>
      <w:r w:rsidRPr="007721E7" w:rsidR="007721E7">
        <w:rPr>
          <w:rFonts w:cstheme="minorHAnsi"/>
          <w:color w:val="000000" w:themeColor="text1"/>
          <w:sz w:val="21"/>
          <w:szCs w:val="21"/>
        </w:rPr>
        <w:t xml:space="preserve">15 </w:t>
      </w:r>
      <w:r w:rsidRPr="007721E7">
        <w:rPr>
          <w:rFonts w:cstheme="minorHAnsi"/>
          <w:color w:val="000000" w:themeColor="text1"/>
          <w:sz w:val="21"/>
          <w:szCs w:val="21"/>
        </w:rPr>
        <w:t xml:space="preserve">minutes per response, including the time for reviewing instructions, </w:t>
      </w:r>
      <w:r w:rsidRPr="007721E7">
        <w:rPr>
          <w:rFonts w:cstheme="minorHAnsi"/>
          <w:color w:val="000000" w:themeColor="text1"/>
          <w:sz w:val="21"/>
          <w:szCs w:val="21"/>
        </w:rPr>
        <w:t>gathering</w:t>
      </w:r>
      <w:r w:rsidRPr="007721E7">
        <w:rPr>
          <w:rFonts w:cstheme="minorHAnsi"/>
          <w:color w:val="000000" w:themeColor="text1"/>
          <w:sz w:val="21"/>
          <w:szCs w:val="21"/>
        </w:rPr>
        <w:t xml:space="preserve"> and maintaining the data</w:t>
      </w:r>
      <w:r w:rsidRPr="003A446A">
        <w:rPr>
          <w:rFonts w:cstheme="minorHAnsi"/>
          <w:color w:val="000000" w:themeColor="text1"/>
          <w:sz w:val="21"/>
          <w:szCs w:val="21"/>
        </w:rPr>
        <w:t xml:space="preserve"> needed, and reviewing the collection of information. </w:t>
      </w:r>
      <w:r w:rsidRPr="003A446A">
        <w:rPr>
          <w:rFonts w:cstheme="minorHAnsi"/>
          <w:color w:val="000000" w:themeColor="text1"/>
          <w:sz w:val="21"/>
          <w:szCs w:val="21"/>
          <w:lang w:val="en"/>
        </w:rPr>
        <w:t xml:space="preserve">This is a voluntary collection of information. The answers you give will be kept private. </w:t>
      </w:r>
      <w:r w:rsidRPr="003A446A">
        <w:rPr>
          <w:rFonts w:cstheme="minorHAnsi"/>
          <w:color w:val="000000" w:themeColor="text1"/>
          <w:sz w:val="21"/>
          <w:szCs w:val="21"/>
        </w:rPr>
        <w:t xml:space="preserve">An agency may not conduct or sponsor, and a person is not required to respond to, a collection of information subject to the requirements of the Paperwork Reduction Act of 1995, unless it displays a currently valid OMB control </w:t>
      </w:r>
      <w:r w:rsidRPr="00856FDE">
        <w:rPr>
          <w:rFonts w:cstheme="minorHAnsi"/>
          <w:color w:val="000000" w:themeColor="text1"/>
          <w:sz w:val="21"/>
          <w:szCs w:val="21"/>
        </w:rPr>
        <w:t>number</w:t>
      </w:r>
      <w:r w:rsidRPr="00856FDE" w:rsidR="006B4C9C">
        <w:rPr>
          <w:rFonts w:cstheme="minorHAnsi"/>
          <w:color w:val="000000" w:themeColor="text1"/>
        </w:rPr>
        <w:t xml:space="preserve">. The OMB # is </w:t>
      </w:r>
      <w:r w:rsidRPr="00856FDE" w:rsidR="006B4C9C">
        <w:rPr>
          <w:rStyle w:val="normaltextrun"/>
          <w:rFonts w:cstheme="minorHAnsi"/>
          <w:color w:val="000000"/>
          <w:shd w:val="clear" w:color="auto" w:fill="FFFFFF"/>
        </w:rPr>
        <w:t xml:space="preserve">XXXX-XXXX </w:t>
      </w:r>
      <w:r w:rsidRPr="00856FDE" w:rsidR="006B4C9C">
        <w:rPr>
          <w:rFonts w:cstheme="minorHAnsi"/>
          <w:color w:val="000000" w:themeColor="text1"/>
        </w:rPr>
        <w:t xml:space="preserve">and the expiration date is XX/XX/XXXX. </w:t>
      </w:r>
      <w:r w:rsidRPr="00856FDE" w:rsidR="006B4C9C">
        <w:rPr>
          <w:rFonts w:cstheme="minorHAnsi"/>
          <w:color w:val="000000" w:themeColor="text1"/>
          <w:lang w:val="en"/>
        </w:rPr>
        <w:t xml:space="preserve">If you have any comments on this collection of information, please contact </w:t>
      </w:r>
      <w:r w:rsidRPr="00856FDE" w:rsidR="006B4C9C">
        <w:rPr>
          <w:color w:val="000000" w:themeColor="text1"/>
        </w:rPr>
        <w:t xml:space="preserve">Dina Israel; Dina.Israel@mdrc.org, and Michelle Manno; </w:t>
      </w:r>
      <w:r w:rsidRPr="00856FDE" w:rsidR="006B4C9C">
        <w:rPr>
          <w:color w:val="000000" w:themeColor="text1"/>
        </w:rPr>
        <w:t>Michelle.Manno@mdrc.org ;</w:t>
      </w:r>
      <w:r w:rsidRPr="00856FDE" w:rsidR="006B4C9C">
        <w:rPr>
          <w:color w:val="000000" w:themeColor="text1"/>
        </w:rPr>
        <w:t xml:space="preserve"> </w:t>
      </w:r>
      <w:r w:rsidRPr="00856FDE" w:rsidR="006B4C9C">
        <w:rPr>
          <w:rStyle w:val="normaltextrun"/>
          <w:rFonts w:ascii="Calibri" w:hAnsi="Calibri"/>
          <w:color w:val="000000"/>
          <w:shd w:val="clear" w:color="auto" w:fill="FFFFFF"/>
        </w:rPr>
        <w:t>Attn: OMB-PRA (XXXX-XXXX).</w:t>
      </w:r>
      <w:r w:rsidR="006B4C9C">
        <w:rPr>
          <w:rStyle w:val="normaltextrun"/>
          <w:rFonts w:ascii="Calibri" w:hAnsi="Calibri"/>
          <w:color w:val="000000"/>
          <w:shd w:val="clear" w:color="auto" w:fill="FFFFFF"/>
        </w:rPr>
        <w:t> </w:t>
      </w:r>
    </w:p>
    <w:p w:rsidR="000F136B" w:rsidP="00E82A93" w14:paraId="7DF2107E" w14:textId="77777777">
      <w:pPr>
        <w:pStyle w:val="ListParagraph"/>
        <w:ind w:left="-14"/>
        <w:rPr>
          <w:rFonts w:ascii="Times New Roman" w:hAnsi="Times New Roman" w:cs="Times New Roman"/>
          <w:sz w:val="24"/>
          <w:szCs w:val="24"/>
        </w:rPr>
        <w:sectPr>
          <w:headerReference w:type="default" r:id="rId11"/>
          <w:pgSz w:w="12240" w:h="15840"/>
          <w:pgMar w:top="1440" w:right="1440" w:bottom="1440" w:left="1440" w:header="720" w:footer="720" w:gutter="0"/>
          <w:cols w:space="720"/>
          <w:docGrid w:linePitch="360"/>
        </w:sectPr>
      </w:pPr>
    </w:p>
    <w:tbl>
      <w:tblPr>
        <w:tblStyle w:val="TableGrid"/>
        <w:tblW w:w="13073" w:type="dxa"/>
        <w:tblInd w:w="-23" w:type="dxa"/>
        <w:tblLook w:val="04A0"/>
      </w:tblPr>
      <w:tblGrid>
        <w:gridCol w:w="2470"/>
        <w:gridCol w:w="3665"/>
        <w:gridCol w:w="6938"/>
      </w:tblGrid>
      <w:tr w14:paraId="41733530" w14:textId="77777777" w:rsidTr="362DE33C">
        <w:tblPrEx>
          <w:tblW w:w="13073" w:type="dxa"/>
          <w:tblInd w:w="-23" w:type="dxa"/>
          <w:tblLook w:val="04A0"/>
        </w:tblPrEx>
        <w:trPr>
          <w:trHeight w:val="77"/>
        </w:trPr>
        <w:tc>
          <w:tcPr>
            <w:tcW w:w="2470" w:type="dxa"/>
            <w:tcBorders>
              <w:top w:val="nil"/>
              <w:left w:val="nil"/>
              <w:right w:val="nil"/>
            </w:tcBorders>
          </w:tcPr>
          <w:p w:rsidR="007E4876" w:rsidRPr="000718CA" w:rsidP="000718CA" w14:paraId="0EE0B802" w14:textId="439C41E2">
            <w:pPr>
              <w:rPr>
                <w:rFonts w:ascii="Times New Roman" w:hAnsi="Times New Roman" w:cs="Times New Roman"/>
                <w:sz w:val="24"/>
                <w:szCs w:val="24"/>
              </w:rPr>
            </w:pPr>
          </w:p>
        </w:tc>
        <w:tc>
          <w:tcPr>
            <w:tcW w:w="10603" w:type="dxa"/>
            <w:gridSpan w:val="2"/>
            <w:tcBorders>
              <w:top w:val="nil"/>
              <w:left w:val="nil"/>
              <w:right w:val="nil"/>
            </w:tcBorders>
          </w:tcPr>
          <w:p w:rsidR="00F80651" w:rsidRPr="00E16CF0" w:rsidP="007E4876" w14:paraId="3B583197" w14:textId="747D2C1C">
            <w:pPr>
              <w:pStyle w:val="ListParagraph"/>
              <w:ind w:left="-14"/>
              <w:rPr>
                <w:rFonts w:ascii="Times New Roman" w:hAnsi="Times New Roman" w:cs="Times New Roman"/>
                <w:sz w:val="24"/>
                <w:szCs w:val="24"/>
              </w:rPr>
            </w:pPr>
          </w:p>
        </w:tc>
      </w:tr>
      <w:tr w14:paraId="20BEE0FC" w14:textId="77777777" w:rsidTr="362DE33C">
        <w:tblPrEx>
          <w:tblW w:w="13073" w:type="dxa"/>
          <w:tblInd w:w="-23" w:type="dxa"/>
          <w:tblLook w:val="04A0"/>
        </w:tblPrEx>
        <w:trPr>
          <w:trHeight w:val="1007"/>
        </w:trPr>
        <w:tc>
          <w:tcPr>
            <w:tcW w:w="2470" w:type="dxa"/>
          </w:tcPr>
          <w:p w:rsidR="000C60EF" w:rsidP="000718CA" w14:paraId="56C073F5" w14:textId="77777777">
            <w:pPr>
              <w:rPr>
                <w:rFonts w:ascii="Times New Roman" w:hAnsi="Times New Roman" w:cs="Times New Roman"/>
                <w:sz w:val="24"/>
                <w:szCs w:val="24"/>
              </w:rPr>
            </w:pPr>
            <w:r>
              <w:rPr>
                <w:rFonts w:ascii="Times New Roman" w:hAnsi="Times New Roman" w:cs="Times New Roman"/>
                <w:sz w:val="24"/>
                <w:szCs w:val="24"/>
              </w:rPr>
              <w:t>Consent</w:t>
            </w:r>
          </w:p>
          <w:p w:rsidR="007F301A" w:rsidRPr="007F301A" w:rsidP="007F301A" w14:paraId="31DC1D59" w14:textId="0FB7CF49">
            <w:pPr>
              <w:pStyle w:val="ListParagraph"/>
              <w:numPr>
                <w:ilvl w:val="0"/>
                <w:numId w:val="10"/>
              </w:numPr>
              <w:rPr>
                <w:rFonts w:ascii="Times New Roman" w:hAnsi="Times New Roman" w:cs="Times New Roman"/>
                <w:sz w:val="24"/>
                <w:szCs w:val="24"/>
              </w:rPr>
            </w:pPr>
          </w:p>
        </w:tc>
        <w:tc>
          <w:tcPr>
            <w:tcW w:w="10603" w:type="dxa"/>
            <w:gridSpan w:val="2"/>
          </w:tcPr>
          <w:p w:rsidR="00683F4F" w:rsidP="007E4876" w14:paraId="32498FCD" w14:textId="601C42A1">
            <w:pPr>
              <w:pStyle w:val="ListParagraph"/>
              <w:ind w:left="-14"/>
              <w:rPr>
                <w:rFonts w:ascii="Times New Roman" w:hAnsi="Times New Roman" w:cs="Times New Roman"/>
                <w:sz w:val="24"/>
                <w:szCs w:val="24"/>
              </w:rPr>
            </w:pPr>
            <w:r>
              <w:rPr>
                <w:rFonts w:ascii="Times New Roman" w:hAnsi="Times New Roman" w:cs="Times New Roman"/>
                <w:sz w:val="24"/>
                <w:szCs w:val="24"/>
              </w:rPr>
              <w:t xml:space="preserve">Given what you just read about the purpose of </w:t>
            </w:r>
            <w:r w:rsidR="003A622D">
              <w:rPr>
                <w:rFonts w:ascii="Times New Roman" w:hAnsi="Times New Roman" w:cs="Times New Roman"/>
                <w:sz w:val="24"/>
                <w:szCs w:val="24"/>
              </w:rPr>
              <w:t xml:space="preserve">this </w:t>
            </w:r>
            <w:r w:rsidR="005F53C7">
              <w:rPr>
                <w:rFonts w:ascii="Times New Roman" w:hAnsi="Times New Roman" w:cs="Times New Roman"/>
                <w:sz w:val="24"/>
                <w:szCs w:val="24"/>
              </w:rPr>
              <w:t>project</w:t>
            </w:r>
            <w:r w:rsidR="003A622D">
              <w:rPr>
                <w:rFonts w:ascii="Times New Roman" w:hAnsi="Times New Roman" w:cs="Times New Roman"/>
                <w:sz w:val="24"/>
                <w:szCs w:val="24"/>
              </w:rPr>
              <w:t xml:space="preserve">, please select </w:t>
            </w:r>
            <w:r w:rsidR="00A25478">
              <w:rPr>
                <w:rFonts w:ascii="Times New Roman" w:hAnsi="Times New Roman" w:cs="Times New Roman"/>
                <w:sz w:val="24"/>
                <w:szCs w:val="24"/>
              </w:rPr>
              <w:t>a response below.</w:t>
            </w:r>
          </w:p>
          <w:p w:rsidR="003E3581" w:rsidRPr="00E16CF0" w:rsidP="003E3581" w14:paraId="2A802F78" w14:textId="101DCC8A">
            <w:pPr>
              <w:pStyle w:val="ListParagraph"/>
              <w:numPr>
                <w:ilvl w:val="0"/>
                <w:numId w:val="6"/>
              </w:numPr>
              <w:ind w:left="426"/>
              <w:rPr>
                <w:rFonts w:ascii="Times New Roman" w:hAnsi="Times New Roman" w:cs="Times New Roman"/>
                <w:sz w:val="24"/>
                <w:szCs w:val="24"/>
              </w:rPr>
            </w:pPr>
            <w:r>
              <w:rPr>
                <w:rFonts w:ascii="Times New Roman" w:hAnsi="Times New Roman" w:cs="Times New Roman"/>
                <w:sz w:val="24"/>
                <w:szCs w:val="24"/>
              </w:rPr>
              <w:t>I a</w:t>
            </w:r>
            <w:r>
              <w:rPr>
                <w:rFonts w:ascii="Times New Roman" w:hAnsi="Times New Roman" w:cs="Times New Roman"/>
                <w:sz w:val="24"/>
                <w:szCs w:val="24"/>
              </w:rPr>
              <w:t>gree</w:t>
            </w:r>
            <w:r>
              <w:rPr>
                <w:rFonts w:ascii="Times New Roman" w:hAnsi="Times New Roman" w:cs="Times New Roman"/>
                <w:sz w:val="24"/>
                <w:szCs w:val="24"/>
              </w:rPr>
              <w:t xml:space="preserve"> to </w:t>
            </w:r>
            <w:r w:rsidR="00A45690">
              <w:rPr>
                <w:rFonts w:ascii="Times New Roman" w:hAnsi="Times New Roman" w:cs="Times New Roman"/>
                <w:sz w:val="24"/>
                <w:szCs w:val="24"/>
              </w:rPr>
              <w:t>provide my feedback about [name of program]</w:t>
            </w:r>
            <w:r w:rsidR="00441A36">
              <w:rPr>
                <w:rFonts w:ascii="Times New Roman" w:hAnsi="Times New Roman" w:cs="Times New Roman"/>
                <w:sz w:val="24"/>
                <w:szCs w:val="24"/>
              </w:rPr>
              <w:t xml:space="preserve"> to help the program and the </w:t>
            </w:r>
            <w:r w:rsidR="00CE2F76">
              <w:rPr>
                <w:rFonts w:ascii="Times New Roman" w:hAnsi="Times New Roman" w:cs="Times New Roman"/>
                <w:sz w:val="24"/>
                <w:szCs w:val="24"/>
              </w:rPr>
              <w:t>Fatherhood</w:t>
            </w:r>
            <w:r w:rsidR="00441A36">
              <w:rPr>
                <w:rFonts w:ascii="Times New Roman" w:hAnsi="Times New Roman" w:cs="Times New Roman"/>
                <w:sz w:val="24"/>
                <w:szCs w:val="24"/>
              </w:rPr>
              <w:t xml:space="preserve"> </w:t>
            </w:r>
            <w:r w:rsidR="00F203E4">
              <w:rPr>
                <w:rFonts w:ascii="Times New Roman" w:hAnsi="Times New Roman" w:cs="Times New Roman"/>
                <w:sz w:val="24"/>
                <w:szCs w:val="24"/>
              </w:rPr>
              <w:t>TIES</w:t>
            </w:r>
            <w:r w:rsidR="00441A36">
              <w:rPr>
                <w:rFonts w:ascii="Times New Roman" w:hAnsi="Times New Roman" w:cs="Times New Roman"/>
                <w:sz w:val="24"/>
                <w:szCs w:val="24"/>
              </w:rPr>
              <w:t xml:space="preserve"> </w:t>
            </w:r>
            <w:r w:rsidR="009D16B3">
              <w:rPr>
                <w:rFonts w:ascii="Times New Roman" w:hAnsi="Times New Roman" w:cs="Times New Roman"/>
                <w:sz w:val="24"/>
                <w:szCs w:val="24"/>
              </w:rPr>
              <w:t>project to learn</w:t>
            </w:r>
            <w:r w:rsidR="00914665">
              <w:rPr>
                <w:rFonts w:ascii="Times New Roman" w:hAnsi="Times New Roman" w:cs="Times New Roman"/>
                <w:sz w:val="24"/>
                <w:szCs w:val="24"/>
              </w:rPr>
              <w:t xml:space="preserve"> how</w:t>
            </w:r>
            <w:r w:rsidR="00CF20CD">
              <w:rPr>
                <w:rFonts w:ascii="Times New Roman" w:hAnsi="Times New Roman" w:cs="Times New Roman"/>
                <w:sz w:val="24"/>
                <w:szCs w:val="24"/>
              </w:rPr>
              <w:t xml:space="preserve"> </w:t>
            </w:r>
            <w:r w:rsidR="000959D6">
              <w:rPr>
                <w:rFonts w:ascii="Times New Roman" w:hAnsi="Times New Roman" w:cs="Times New Roman"/>
                <w:sz w:val="24"/>
                <w:szCs w:val="24"/>
              </w:rPr>
              <w:t>to better support fathers</w:t>
            </w:r>
            <w:r w:rsidR="00C55050">
              <w:rPr>
                <w:rFonts w:ascii="Times New Roman" w:hAnsi="Times New Roman" w:cs="Times New Roman"/>
                <w:sz w:val="24"/>
                <w:szCs w:val="24"/>
              </w:rPr>
              <w:t>.</w:t>
            </w:r>
            <w:r w:rsidRPr="00E16CF0">
              <w:rPr>
                <w:rFonts w:ascii="Times New Roman" w:hAnsi="Times New Roman" w:cs="Times New Roman"/>
                <w:sz w:val="24"/>
                <w:szCs w:val="24"/>
              </w:rPr>
              <w:t xml:space="preserve"> </w:t>
            </w:r>
            <w:r w:rsidR="0097116E">
              <w:rPr>
                <w:rFonts w:ascii="Times New Roman" w:hAnsi="Times New Roman" w:cs="Times New Roman"/>
                <w:sz w:val="24"/>
                <w:szCs w:val="24"/>
              </w:rPr>
              <w:t xml:space="preserve">I understand that </w:t>
            </w:r>
            <w:r w:rsidR="00D06009">
              <w:rPr>
                <w:rFonts w:ascii="Times New Roman" w:hAnsi="Times New Roman" w:cs="Times New Roman"/>
                <w:sz w:val="24"/>
                <w:szCs w:val="24"/>
              </w:rPr>
              <w:t xml:space="preserve">no personal information will be collected about me. </w:t>
            </w:r>
          </w:p>
          <w:p w:rsidR="00A56FB4" w:rsidP="003E3581" w14:paraId="75C65545" w14:textId="2D4CFF5E">
            <w:pPr>
              <w:pStyle w:val="ListParagraph"/>
              <w:numPr>
                <w:ilvl w:val="0"/>
                <w:numId w:val="6"/>
              </w:numPr>
              <w:ind w:left="426"/>
              <w:rPr>
                <w:rFonts w:ascii="Times New Roman" w:hAnsi="Times New Roman" w:cs="Times New Roman"/>
                <w:sz w:val="24"/>
                <w:szCs w:val="24"/>
              </w:rPr>
            </w:pPr>
            <w:r>
              <w:rPr>
                <w:rFonts w:ascii="Times New Roman" w:hAnsi="Times New Roman" w:cs="Times New Roman"/>
                <w:sz w:val="24"/>
                <w:szCs w:val="24"/>
              </w:rPr>
              <w:t>I d</w:t>
            </w:r>
            <w:r w:rsidR="003E3581">
              <w:rPr>
                <w:rFonts w:ascii="Times New Roman" w:hAnsi="Times New Roman" w:cs="Times New Roman"/>
                <w:sz w:val="24"/>
                <w:szCs w:val="24"/>
              </w:rPr>
              <w:t>o not agree</w:t>
            </w:r>
            <w:r w:rsidRPr="00E16CF0" w:rsidR="003E3581">
              <w:rPr>
                <w:rFonts w:ascii="Times New Roman" w:hAnsi="Times New Roman" w:cs="Times New Roman"/>
                <w:sz w:val="24"/>
                <w:szCs w:val="24"/>
              </w:rPr>
              <w:t xml:space="preserve"> </w:t>
            </w:r>
            <w:r>
              <w:rPr>
                <w:rFonts w:ascii="Times New Roman" w:hAnsi="Times New Roman" w:cs="Times New Roman"/>
                <w:sz w:val="24"/>
                <w:szCs w:val="24"/>
              </w:rPr>
              <w:t>to provide my feedback about [name of program]</w:t>
            </w:r>
            <w:r w:rsidR="00D75D9F">
              <w:rPr>
                <w:rFonts w:ascii="Times New Roman" w:hAnsi="Times New Roman" w:cs="Times New Roman"/>
                <w:sz w:val="24"/>
                <w:szCs w:val="24"/>
              </w:rPr>
              <w:t>.</w:t>
            </w:r>
            <w:r w:rsidR="004C4F17">
              <w:rPr>
                <w:rFonts w:ascii="Times New Roman" w:hAnsi="Times New Roman" w:cs="Times New Roman"/>
                <w:sz w:val="24"/>
                <w:szCs w:val="24"/>
              </w:rPr>
              <w:t xml:space="preserve"> I understand that </w:t>
            </w:r>
            <w:r w:rsidR="00004BC9">
              <w:rPr>
                <w:rFonts w:ascii="Times New Roman" w:hAnsi="Times New Roman" w:cs="Times New Roman"/>
                <w:sz w:val="24"/>
                <w:szCs w:val="24"/>
              </w:rPr>
              <w:t>there is no penalty for</w:t>
            </w:r>
            <w:r w:rsidR="0029783A">
              <w:rPr>
                <w:rFonts w:ascii="Times New Roman" w:hAnsi="Times New Roman" w:cs="Times New Roman"/>
                <w:sz w:val="24"/>
                <w:szCs w:val="24"/>
              </w:rPr>
              <w:t xml:space="preserve"> now answering these questions.</w:t>
            </w:r>
            <w:r w:rsidRPr="00E16CF0" w:rsidR="003E3581">
              <w:rPr>
                <w:rFonts w:ascii="Times New Roman" w:hAnsi="Times New Roman" w:cs="Times New Roman"/>
                <w:sz w:val="24"/>
                <w:szCs w:val="24"/>
              </w:rPr>
              <w:t xml:space="preserve"> [</w:t>
            </w:r>
            <w:r w:rsidR="003E3581">
              <w:rPr>
                <w:rFonts w:ascii="Times New Roman" w:hAnsi="Times New Roman" w:cs="Times New Roman"/>
                <w:sz w:val="24"/>
                <w:szCs w:val="24"/>
              </w:rPr>
              <w:t>move</w:t>
            </w:r>
            <w:r w:rsidRPr="00E16CF0" w:rsidR="003E3581">
              <w:rPr>
                <w:rFonts w:ascii="Times New Roman" w:hAnsi="Times New Roman" w:cs="Times New Roman"/>
                <w:sz w:val="24"/>
                <w:szCs w:val="24"/>
              </w:rPr>
              <w:t xml:space="preserve"> to </w:t>
            </w:r>
            <w:r w:rsidRPr="00AC6456" w:rsidR="005122BE">
              <w:rPr>
                <w:rFonts w:ascii="Times New Roman" w:hAnsi="Times New Roman" w:cs="Times New Roman"/>
                <w:b/>
                <w:bCs/>
                <w:sz w:val="24"/>
                <w:szCs w:val="24"/>
              </w:rPr>
              <w:t>Exit</w:t>
            </w:r>
            <w:r w:rsidRPr="00AC6456" w:rsidR="003E109F">
              <w:rPr>
                <w:rFonts w:ascii="Times New Roman" w:hAnsi="Times New Roman" w:cs="Times New Roman"/>
                <w:b/>
                <w:bCs/>
                <w:sz w:val="24"/>
                <w:szCs w:val="24"/>
              </w:rPr>
              <w:t>_no_</w:t>
            </w:r>
            <w:r w:rsidRPr="00AC6456" w:rsidR="00925C88">
              <w:rPr>
                <w:rFonts w:ascii="Times New Roman" w:hAnsi="Times New Roman" w:cs="Times New Roman"/>
                <w:b/>
                <w:bCs/>
                <w:sz w:val="24"/>
                <w:szCs w:val="24"/>
              </w:rPr>
              <w:t>consent</w:t>
            </w:r>
            <w:r w:rsidRPr="00E16CF0" w:rsidR="003E3581">
              <w:rPr>
                <w:rFonts w:ascii="Times New Roman" w:hAnsi="Times New Roman" w:cs="Times New Roman"/>
                <w:sz w:val="24"/>
                <w:szCs w:val="24"/>
              </w:rPr>
              <w:t>]</w:t>
            </w:r>
          </w:p>
          <w:p w:rsidR="00A56FB4" w:rsidP="007E4876" w14:paraId="645EB7D2" w14:textId="1536E39A">
            <w:pPr>
              <w:pStyle w:val="ListParagraph"/>
              <w:ind w:left="-14"/>
              <w:rPr>
                <w:rFonts w:ascii="Times New Roman" w:hAnsi="Times New Roman" w:cs="Times New Roman"/>
                <w:sz w:val="24"/>
                <w:szCs w:val="24"/>
              </w:rPr>
            </w:pPr>
          </w:p>
        </w:tc>
      </w:tr>
      <w:tr w14:paraId="72D8BFF6" w14:textId="77777777" w:rsidTr="362DE33C">
        <w:tblPrEx>
          <w:tblW w:w="13073" w:type="dxa"/>
          <w:tblInd w:w="-23" w:type="dxa"/>
          <w:tblLook w:val="04A0"/>
        </w:tblPrEx>
        <w:trPr>
          <w:trHeight w:val="170"/>
        </w:trPr>
        <w:tc>
          <w:tcPr>
            <w:tcW w:w="13073" w:type="dxa"/>
            <w:gridSpan w:val="3"/>
            <w:shd w:val="clear" w:color="auto" w:fill="F7CBAC" w:themeFill="accent2" w:themeFillTint="66"/>
          </w:tcPr>
          <w:p w:rsidR="00FD7603" w:rsidP="00596DEA" w14:paraId="4C25FD10" w14:textId="77777777">
            <w:pPr>
              <w:pStyle w:val="ListParagraph"/>
              <w:ind w:left="2"/>
              <w:rPr>
                <w:rFonts w:ascii="Times New Roman" w:hAnsi="Times New Roman" w:cs="Times New Roman"/>
                <w:i/>
                <w:iCs/>
                <w:sz w:val="24"/>
                <w:szCs w:val="24"/>
              </w:rPr>
            </w:pPr>
            <w:r w:rsidRPr="00596DEA">
              <w:rPr>
                <w:rFonts w:ascii="Times New Roman" w:hAnsi="Times New Roman" w:cs="Times New Roman"/>
                <w:i/>
                <w:iCs/>
                <w:sz w:val="24"/>
                <w:szCs w:val="24"/>
              </w:rPr>
              <w:t>Question series for fathers</w:t>
            </w:r>
            <w:r w:rsidR="0039384B">
              <w:rPr>
                <w:rFonts w:ascii="Times New Roman" w:hAnsi="Times New Roman" w:cs="Times New Roman"/>
                <w:i/>
                <w:iCs/>
                <w:sz w:val="24"/>
                <w:szCs w:val="24"/>
              </w:rPr>
              <w:t xml:space="preserve"> who did attend during the timeframe in question.</w:t>
            </w:r>
          </w:p>
          <w:p w:rsidR="0039384B" w:rsidRPr="00E16CF0" w:rsidP="00596DEA" w14:paraId="56B18218" w14:textId="69827095">
            <w:pPr>
              <w:pStyle w:val="ListParagraph"/>
              <w:ind w:left="2"/>
              <w:rPr>
                <w:rFonts w:ascii="Times New Roman" w:hAnsi="Times New Roman" w:cs="Times New Roman"/>
                <w:sz w:val="24"/>
                <w:szCs w:val="24"/>
              </w:rPr>
            </w:pPr>
          </w:p>
        </w:tc>
      </w:tr>
      <w:tr w14:paraId="6AC0D39D" w14:textId="77777777" w:rsidTr="362DE33C">
        <w:tblPrEx>
          <w:tblW w:w="13073" w:type="dxa"/>
          <w:tblInd w:w="-23" w:type="dxa"/>
          <w:tblLook w:val="04A0"/>
        </w:tblPrEx>
        <w:trPr>
          <w:trHeight w:val="1007"/>
        </w:trPr>
        <w:tc>
          <w:tcPr>
            <w:tcW w:w="2470" w:type="dxa"/>
          </w:tcPr>
          <w:p w:rsidR="00FD7603" w:rsidRPr="007478F0" w:rsidP="00FD7603" w14:paraId="0908B5B0" w14:textId="7C479B98">
            <w:pPr>
              <w:pStyle w:val="ListParagraph"/>
              <w:numPr>
                <w:ilvl w:val="0"/>
                <w:numId w:val="10"/>
              </w:numPr>
              <w:rPr>
                <w:rFonts w:ascii="Times New Roman" w:hAnsi="Times New Roman" w:cs="Times New Roman"/>
                <w:b/>
                <w:bCs/>
                <w:sz w:val="24"/>
                <w:szCs w:val="24"/>
              </w:rPr>
            </w:pPr>
          </w:p>
        </w:tc>
        <w:tc>
          <w:tcPr>
            <w:tcW w:w="3665" w:type="dxa"/>
          </w:tcPr>
          <w:p w:rsidR="00FD7603" w:rsidRPr="00960A77" w:rsidP="00FD7603" w14:paraId="411B2256" w14:textId="16BC941E">
            <w:pPr>
              <w:rPr>
                <w:rFonts w:ascii="Times New Roman" w:hAnsi="Times New Roman" w:cs="Times New Roman"/>
                <w:sz w:val="24"/>
                <w:szCs w:val="24"/>
              </w:rPr>
            </w:pPr>
            <w:r>
              <w:rPr>
                <w:rFonts w:ascii="Times New Roman" w:hAnsi="Times New Roman" w:cs="Times New Roman"/>
                <w:sz w:val="24"/>
                <w:szCs w:val="24"/>
              </w:rPr>
              <w:t xml:space="preserve"> </w:t>
            </w:r>
            <w:r w:rsidR="00B327A8">
              <w:rPr>
                <w:rFonts w:ascii="Times New Roman" w:hAnsi="Times New Roman" w:cs="Times New Roman"/>
                <w:sz w:val="24"/>
                <w:szCs w:val="24"/>
              </w:rPr>
              <w:t xml:space="preserve">Have </w:t>
            </w:r>
            <w:r>
              <w:rPr>
                <w:rFonts w:ascii="Times New Roman" w:hAnsi="Times New Roman" w:cs="Times New Roman"/>
                <w:sz w:val="24"/>
                <w:szCs w:val="24"/>
              </w:rPr>
              <w:t>you ever f</w:t>
            </w:r>
            <w:r w:rsidR="00B327A8">
              <w:rPr>
                <w:rFonts w:ascii="Times New Roman" w:hAnsi="Times New Roman" w:cs="Times New Roman"/>
                <w:sz w:val="24"/>
                <w:szCs w:val="24"/>
              </w:rPr>
              <w:t>ound</w:t>
            </w:r>
            <w:r>
              <w:rPr>
                <w:rFonts w:ascii="Times New Roman" w:hAnsi="Times New Roman" w:cs="Times New Roman"/>
                <w:sz w:val="24"/>
                <w:szCs w:val="24"/>
              </w:rPr>
              <w:t xml:space="preserve"> it challenging to </w:t>
            </w:r>
            <w:r w:rsidR="00D66590">
              <w:rPr>
                <w:rFonts w:ascii="Times New Roman" w:hAnsi="Times New Roman" w:cs="Times New Roman"/>
                <w:sz w:val="24"/>
                <w:szCs w:val="24"/>
              </w:rPr>
              <w:t>attend services offered by</w:t>
            </w:r>
            <w:r>
              <w:rPr>
                <w:rFonts w:ascii="Times New Roman" w:hAnsi="Times New Roman" w:cs="Times New Roman"/>
                <w:sz w:val="24"/>
                <w:szCs w:val="24"/>
              </w:rPr>
              <w:t xml:space="preserve"> [</w:t>
            </w:r>
            <w:r w:rsidR="00285B80">
              <w:rPr>
                <w:rFonts w:ascii="Times New Roman" w:hAnsi="Times New Roman" w:cs="Times New Roman"/>
                <w:sz w:val="24"/>
                <w:szCs w:val="24"/>
              </w:rPr>
              <w:t>program name</w:t>
            </w:r>
            <w:r>
              <w:rPr>
                <w:rFonts w:ascii="Times New Roman" w:hAnsi="Times New Roman" w:cs="Times New Roman"/>
                <w:sz w:val="24"/>
                <w:szCs w:val="24"/>
              </w:rPr>
              <w:t>]?</w:t>
            </w:r>
          </w:p>
        </w:tc>
        <w:tc>
          <w:tcPr>
            <w:tcW w:w="6938" w:type="dxa"/>
          </w:tcPr>
          <w:p w:rsidR="00FD7603" w:rsidRPr="00E16CF0" w:rsidP="00160388" w14:paraId="49011C8D" w14:textId="449072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w:t>
            </w:r>
            <w:r w:rsidRPr="00E16CF0">
              <w:rPr>
                <w:rFonts w:ascii="Times New Roman" w:hAnsi="Times New Roman" w:cs="Times New Roman"/>
                <w:sz w:val="24"/>
                <w:szCs w:val="24"/>
              </w:rPr>
              <w:t>es [</w:t>
            </w:r>
            <w:r>
              <w:rPr>
                <w:rFonts w:ascii="Times New Roman" w:hAnsi="Times New Roman" w:cs="Times New Roman"/>
                <w:sz w:val="24"/>
                <w:szCs w:val="24"/>
              </w:rPr>
              <w:t>move</w:t>
            </w:r>
            <w:r w:rsidRPr="00E16CF0">
              <w:rPr>
                <w:rFonts w:ascii="Times New Roman" w:hAnsi="Times New Roman" w:cs="Times New Roman"/>
                <w:sz w:val="24"/>
                <w:szCs w:val="24"/>
              </w:rPr>
              <w:t xml:space="preserve"> to</w:t>
            </w:r>
            <w:r w:rsidRPr="00160388">
              <w:rPr>
                <w:rFonts w:ascii="Times New Roman" w:hAnsi="Times New Roman" w:cs="Times New Roman"/>
                <w:sz w:val="24"/>
                <w:szCs w:val="24"/>
              </w:rPr>
              <w:t xml:space="preserve"> </w:t>
            </w:r>
            <w:r w:rsidRPr="00160388" w:rsidR="003B122A">
              <w:rPr>
                <w:rFonts w:ascii="Times New Roman" w:hAnsi="Times New Roman" w:cs="Times New Roman"/>
                <w:sz w:val="24"/>
                <w:szCs w:val="24"/>
              </w:rPr>
              <w:t>3</w:t>
            </w:r>
            <w:r w:rsidRPr="00E16CF0">
              <w:rPr>
                <w:rFonts w:ascii="Times New Roman" w:hAnsi="Times New Roman" w:cs="Times New Roman"/>
                <w:sz w:val="24"/>
                <w:szCs w:val="24"/>
              </w:rPr>
              <w:t>]</w:t>
            </w:r>
            <w:r>
              <w:rPr>
                <w:rFonts w:ascii="Times New Roman" w:hAnsi="Times New Roman" w:cs="Times New Roman"/>
                <w:sz w:val="24"/>
                <w:szCs w:val="24"/>
              </w:rPr>
              <w:t xml:space="preserve"> </w:t>
            </w:r>
          </w:p>
          <w:p w:rsidR="00FD7603" w:rsidRPr="00E16CF0" w:rsidP="00160388" w14:paraId="627D0CF8" w14:textId="6280BFD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w:t>
            </w:r>
            <w:r w:rsidRPr="00E16CF0">
              <w:rPr>
                <w:rFonts w:ascii="Times New Roman" w:hAnsi="Times New Roman" w:cs="Times New Roman"/>
                <w:sz w:val="24"/>
                <w:szCs w:val="24"/>
              </w:rPr>
              <w:t xml:space="preserve">o [skip to </w:t>
            </w:r>
            <w:r w:rsidRPr="00160388" w:rsidR="00324604">
              <w:rPr>
                <w:rFonts w:ascii="Times New Roman" w:hAnsi="Times New Roman" w:cs="Times New Roman"/>
                <w:sz w:val="24"/>
                <w:szCs w:val="24"/>
              </w:rPr>
              <w:t>6</w:t>
            </w:r>
            <w:r w:rsidRPr="00E16CF0">
              <w:rPr>
                <w:rFonts w:ascii="Times New Roman" w:hAnsi="Times New Roman" w:cs="Times New Roman"/>
                <w:sz w:val="24"/>
                <w:szCs w:val="24"/>
              </w:rPr>
              <w:t>]</w:t>
            </w:r>
          </w:p>
          <w:p w:rsidR="00FD7603" w:rsidP="00160388" w14:paraId="737F03C7" w14:textId="7538D661">
            <w:pPr>
              <w:ind w:left="720"/>
              <w:rPr>
                <w:rFonts w:ascii="Times New Roman" w:hAnsi="Times New Roman" w:cs="Times New Roman"/>
                <w:sz w:val="24"/>
                <w:szCs w:val="24"/>
              </w:rPr>
            </w:pPr>
          </w:p>
        </w:tc>
      </w:tr>
      <w:tr w14:paraId="1D23995C" w14:textId="77777777" w:rsidTr="362DE33C">
        <w:tblPrEx>
          <w:tblW w:w="13073" w:type="dxa"/>
          <w:tblInd w:w="-23" w:type="dxa"/>
          <w:tblLook w:val="04A0"/>
        </w:tblPrEx>
        <w:trPr>
          <w:trHeight w:val="1007"/>
        </w:trPr>
        <w:tc>
          <w:tcPr>
            <w:tcW w:w="2470" w:type="dxa"/>
          </w:tcPr>
          <w:p w:rsidR="00FD7603" w:rsidRPr="007478F0" w:rsidP="00FD7603" w14:paraId="4540C94B" w14:textId="62291C57">
            <w:pPr>
              <w:pStyle w:val="ListParagraph"/>
              <w:numPr>
                <w:ilvl w:val="0"/>
                <w:numId w:val="10"/>
              </w:numPr>
              <w:rPr>
                <w:rFonts w:ascii="Times New Roman" w:hAnsi="Times New Roman" w:cs="Times New Roman"/>
                <w:b/>
                <w:bCs/>
                <w:sz w:val="24"/>
                <w:szCs w:val="24"/>
              </w:rPr>
            </w:pPr>
          </w:p>
        </w:tc>
        <w:tc>
          <w:tcPr>
            <w:tcW w:w="3665" w:type="dxa"/>
          </w:tcPr>
          <w:p w:rsidR="00FD7603" w:rsidP="00FD7603" w14:paraId="63464BB7" w14:textId="31B0AD30">
            <w:pPr>
              <w:rPr>
                <w:rFonts w:ascii="Times New Roman" w:hAnsi="Times New Roman" w:cs="Times New Roman"/>
                <w:sz w:val="24"/>
                <w:szCs w:val="24"/>
              </w:rPr>
            </w:pPr>
            <w:r w:rsidRPr="36A50B10">
              <w:rPr>
                <w:rFonts w:ascii="Times New Roman" w:hAnsi="Times New Roman" w:cs="Times New Roman"/>
                <w:sz w:val="24"/>
                <w:szCs w:val="24"/>
              </w:rPr>
              <w:t xml:space="preserve">What </w:t>
            </w:r>
            <w:r w:rsidR="00324604">
              <w:rPr>
                <w:rFonts w:ascii="Times New Roman" w:hAnsi="Times New Roman" w:cs="Times New Roman"/>
                <w:sz w:val="24"/>
                <w:szCs w:val="24"/>
                <w:u w:val="single"/>
              </w:rPr>
              <w:t xml:space="preserve">challenges </w:t>
            </w:r>
            <w:r w:rsidR="000847BD">
              <w:rPr>
                <w:rFonts w:ascii="Times New Roman" w:hAnsi="Times New Roman" w:cs="Times New Roman"/>
                <w:sz w:val="24"/>
                <w:szCs w:val="24"/>
                <w:u w:val="single"/>
              </w:rPr>
              <w:t xml:space="preserve">have you had </w:t>
            </w:r>
            <w:r w:rsidRPr="36A50B10">
              <w:rPr>
                <w:rFonts w:ascii="Times New Roman" w:hAnsi="Times New Roman" w:cs="Times New Roman"/>
                <w:sz w:val="24"/>
                <w:szCs w:val="24"/>
              </w:rPr>
              <w:t xml:space="preserve">  </w:t>
            </w:r>
            <w:r w:rsidRPr="36A50B10" w:rsidR="77858D74">
              <w:rPr>
                <w:rFonts w:ascii="Times New Roman" w:hAnsi="Times New Roman" w:cs="Times New Roman"/>
                <w:sz w:val="24"/>
                <w:szCs w:val="24"/>
              </w:rPr>
              <w:t xml:space="preserve">participating </w:t>
            </w:r>
            <w:r w:rsidRPr="36A50B10" w:rsidR="77858D74">
              <w:rPr>
                <w:rFonts w:ascii="Times New Roman" w:hAnsi="Times New Roman" w:cs="Times New Roman"/>
                <w:sz w:val="24"/>
                <w:szCs w:val="24"/>
              </w:rPr>
              <w:t xml:space="preserve">in </w:t>
            </w:r>
            <w:r w:rsidRPr="36A50B10">
              <w:rPr>
                <w:rFonts w:ascii="Times New Roman" w:hAnsi="Times New Roman" w:cs="Times New Roman"/>
                <w:sz w:val="24"/>
                <w:szCs w:val="24"/>
              </w:rPr>
              <w:t xml:space="preserve"> [</w:t>
            </w:r>
            <w:r w:rsidR="00285B80">
              <w:rPr>
                <w:rFonts w:ascii="Times New Roman" w:hAnsi="Times New Roman" w:cs="Times New Roman"/>
                <w:sz w:val="24"/>
                <w:szCs w:val="24"/>
              </w:rPr>
              <w:t>program name</w:t>
            </w:r>
            <w:r w:rsidRPr="36A50B10">
              <w:rPr>
                <w:rFonts w:ascii="Times New Roman" w:hAnsi="Times New Roman" w:cs="Times New Roman"/>
                <w:sz w:val="24"/>
                <w:szCs w:val="24"/>
              </w:rPr>
              <w:t>]?</w:t>
            </w:r>
          </w:p>
          <w:p w:rsidR="00FD7603" w:rsidP="00FD7603" w14:paraId="0E9775C6" w14:textId="40E5F73A">
            <w:pPr>
              <w:rPr>
                <w:rFonts w:ascii="Times New Roman" w:hAnsi="Times New Roman" w:cs="Times New Roman"/>
                <w:sz w:val="24"/>
                <w:szCs w:val="24"/>
              </w:rPr>
            </w:pPr>
          </w:p>
          <w:p w:rsidR="00FD7603" w:rsidP="00FD7603" w14:paraId="61770D8C" w14:textId="61F0C541">
            <w:pPr>
              <w:rPr>
                <w:rFonts w:ascii="Times New Roman" w:hAnsi="Times New Roman" w:cs="Times New Roman"/>
                <w:sz w:val="24"/>
                <w:szCs w:val="24"/>
              </w:rPr>
            </w:pPr>
            <w:r>
              <w:rPr>
                <w:rFonts w:ascii="Times New Roman" w:hAnsi="Times New Roman" w:cs="Times New Roman"/>
                <w:sz w:val="24"/>
                <w:szCs w:val="24"/>
              </w:rPr>
              <w:t xml:space="preserve">Select </w:t>
            </w:r>
            <w:r w:rsidR="002B38C3">
              <w:rPr>
                <w:rFonts w:ascii="Times New Roman" w:hAnsi="Times New Roman" w:cs="Times New Roman"/>
                <w:sz w:val="24"/>
                <w:szCs w:val="24"/>
              </w:rPr>
              <w:t xml:space="preserve">all that apply </w:t>
            </w:r>
          </w:p>
        </w:tc>
        <w:tc>
          <w:tcPr>
            <w:tcW w:w="6938" w:type="dxa"/>
          </w:tcPr>
          <w:p w:rsidR="00FD7603" w:rsidP="00160388" w14:paraId="1ECEDC36" w14:textId="08B9FD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ersonal/family issues </w:t>
            </w:r>
            <w:r w:rsidR="00883B46">
              <w:rPr>
                <w:rFonts w:ascii="Times New Roman" w:hAnsi="Times New Roman" w:cs="Times New Roman"/>
                <w:sz w:val="24"/>
                <w:szCs w:val="24"/>
              </w:rPr>
              <w:t>[</w:t>
            </w:r>
            <w:r w:rsidR="00221856">
              <w:rPr>
                <w:rFonts w:ascii="Times New Roman" w:hAnsi="Times New Roman" w:cs="Times New Roman"/>
                <w:sz w:val="24"/>
                <w:szCs w:val="24"/>
              </w:rPr>
              <w:t xml:space="preserve">move to </w:t>
            </w:r>
            <w:r w:rsidR="008234CD">
              <w:rPr>
                <w:rFonts w:ascii="Times New Roman" w:hAnsi="Times New Roman" w:cs="Times New Roman"/>
                <w:sz w:val="24"/>
                <w:szCs w:val="24"/>
              </w:rPr>
              <w:t>4</w:t>
            </w:r>
            <w:r w:rsidR="00221856">
              <w:rPr>
                <w:rFonts w:ascii="Times New Roman" w:hAnsi="Times New Roman" w:cs="Times New Roman"/>
                <w:sz w:val="24"/>
                <w:szCs w:val="24"/>
              </w:rPr>
              <w:t>]</w:t>
            </w:r>
          </w:p>
          <w:p w:rsidR="00FD7603" w:rsidP="00160388" w14:paraId="1E3F335B" w14:textId="2463B0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t convenient time or location </w:t>
            </w:r>
            <w:r w:rsidR="008234CD">
              <w:rPr>
                <w:rFonts w:ascii="Times New Roman" w:hAnsi="Times New Roman" w:cs="Times New Roman"/>
                <w:sz w:val="24"/>
                <w:szCs w:val="24"/>
              </w:rPr>
              <w:t>[skip to 5]</w:t>
            </w:r>
          </w:p>
          <w:p w:rsidR="009F38E0" w:rsidP="00160388" w14:paraId="05AB449A" w14:textId="748FFB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r w:rsidRPr="00982B11" w:rsidR="00982B11">
              <w:rPr>
                <w:rFonts w:ascii="Times New Roman" w:hAnsi="Times New Roman" w:cs="Times New Roman"/>
                <w:sz w:val="24"/>
                <w:szCs w:val="24"/>
              </w:rPr>
              <w:t>omputer or</w:t>
            </w:r>
            <w:r w:rsidRPr="00982B11" w:rsidR="005D567C">
              <w:rPr>
                <w:rFonts w:ascii="Times New Roman" w:hAnsi="Times New Roman" w:cs="Times New Roman"/>
                <w:sz w:val="24"/>
                <w:szCs w:val="24"/>
              </w:rPr>
              <w:t xml:space="preserve"> internet access</w:t>
            </w:r>
            <w:r>
              <w:rPr>
                <w:rFonts w:ascii="Times New Roman" w:hAnsi="Times New Roman" w:cs="Times New Roman"/>
                <w:sz w:val="24"/>
                <w:szCs w:val="24"/>
              </w:rPr>
              <w:t xml:space="preserve"> issues</w:t>
            </w:r>
            <w:r w:rsidRPr="00982B11" w:rsidR="005D567C">
              <w:rPr>
                <w:rFonts w:ascii="Times New Roman" w:hAnsi="Times New Roman" w:cs="Times New Roman"/>
                <w:sz w:val="24"/>
                <w:szCs w:val="24"/>
              </w:rPr>
              <w:t xml:space="preserve"> </w:t>
            </w:r>
            <w:r>
              <w:rPr>
                <w:rFonts w:ascii="Times New Roman" w:hAnsi="Times New Roman" w:cs="Times New Roman"/>
                <w:sz w:val="24"/>
                <w:szCs w:val="24"/>
              </w:rPr>
              <w:t xml:space="preserve">Topics are not interesting or don’t </w:t>
            </w:r>
            <w:r>
              <w:rPr>
                <w:rFonts w:ascii="Times New Roman" w:hAnsi="Times New Roman" w:cs="Times New Roman"/>
                <w:sz w:val="24"/>
                <w:szCs w:val="24"/>
              </w:rPr>
              <w:t>apply</w:t>
            </w:r>
          </w:p>
          <w:p w:rsidR="004044E4" w:rsidP="00160388" w14:paraId="6C24E96D" w14:textId="08200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ff issues</w:t>
            </w:r>
          </w:p>
          <w:p w:rsidR="004044E4" w:rsidP="00160388" w14:paraId="68701070" w14:textId="5CDFB2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ndatory Program requirements</w:t>
            </w:r>
          </w:p>
          <w:p w:rsidR="00FD7603" w:rsidP="00160388" w14:paraId="2F4FA2C1" w14:textId="0BD8DC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ther</w:t>
            </w:r>
            <w:r w:rsidRPr="36A50B10">
              <w:rPr>
                <w:rFonts w:ascii="Times New Roman" w:hAnsi="Times New Roman" w:cs="Times New Roman"/>
                <w:sz w:val="24"/>
                <w:szCs w:val="24"/>
              </w:rPr>
              <w:t xml:space="preserve"> </w:t>
            </w:r>
            <w:r w:rsidR="00A201C7">
              <w:rPr>
                <w:rFonts w:ascii="Times New Roman" w:hAnsi="Times New Roman" w:cs="Times New Roman"/>
                <w:sz w:val="24"/>
                <w:szCs w:val="24"/>
              </w:rPr>
              <w:t>(Please specify)</w:t>
            </w:r>
            <w:r>
              <w:rPr>
                <w:rFonts w:ascii="Times New Roman" w:hAnsi="Times New Roman" w:cs="Times New Roman"/>
                <w:sz w:val="24"/>
                <w:szCs w:val="24"/>
              </w:rPr>
              <w:t xml:space="preserve"> </w:t>
            </w:r>
          </w:p>
        </w:tc>
      </w:tr>
      <w:tr w14:paraId="255CF132" w14:textId="77777777" w:rsidTr="362DE33C">
        <w:tblPrEx>
          <w:tblW w:w="13073" w:type="dxa"/>
          <w:tblInd w:w="-23" w:type="dxa"/>
          <w:tblLook w:val="04A0"/>
        </w:tblPrEx>
        <w:trPr>
          <w:trHeight w:val="1007"/>
        </w:trPr>
        <w:tc>
          <w:tcPr>
            <w:tcW w:w="2470" w:type="dxa"/>
          </w:tcPr>
          <w:p w:rsidR="00FD7603" w:rsidRPr="007478F0" w:rsidP="00FD7603" w14:paraId="438D416A" w14:textId="5E3114D6">
            <w:pPr>
              <w:pStyle w:val="ListParagraph"/>
              <w:numPr>
                <w:ilvl w:val="0"/>
                <w:numId w:val="10"/>
              </w:numPr>
              <w:rPr>
                <w:rFonts w:ascii="Times New Roman" w:hAnsi="Times New Roman" w:cs="Times New Roman"/>
                <w:b/>
                <w:bCs/>
                <w:sz w:val="24"/>
                <w:szCs w:val="24"/>
              </w:rPr>
            </w:pPr>
          </w:p>
        </w:tc>
        <w:tc>
          <w:tcPr>
            <w:tcW w:w="3665" w:type="dxa"/>
          </w:tcPr>
          <w:p w:rsidR="00FD7603" w:rsidP="00FD7603" w14:paraId="431D3D6E" w14:textId="77777777">
            <w:pPr>
              <w:rPr>
                <w:rFonts w:ascii="Times New Roman" w:hAnsi="Times New Roman" w:cs="Times New Roman"/>
                <w:sz w:val="24"/>
                <w:szCs w:val="24"/>
              </w:rPr>
            </w:pPr>
            <w:r>
              <w:rPr>
                <w:rFonts w:ascii="Times New Roman" w:hAnsi="Times New Roman" w:cs="Times New Roman"/>
                <w:sz w:val="24"/>
                <w:szCs w:val="24"/>
              </w:rPr>
              <w:t>What type of personal or family issue?</w:t>
            </w:r>
          </w:p>
          <w:p w:rsidR="004E7011" w:rsidP="00FD7603" w14:paraId="1A35D2BC" w14:textId="77777777">
            <w:pPr>
              <w:rPr>
                <w:rFonts w:ascii="Times New Roman" w:hAnsi="Times New Roman" w:cs="Times New Roman"/>
                <w:sz w:val="24"/>
                <w:szCs w:val="24"/>
              </w:rPr>
            </w:pPr>
          </w:p>
          <w:p w:rsidR="00FD7603" w:rsidP="00FD7603" w14:paraId="1D134977" w14:textId="1DE22F05">
            <w:pPr>
              <w:rPr>
                <w:rFonts w:ascii="Times New Roman" w:hAnsi="Times New Roman" w:cs="Times New Roman"/>
                <w:sz w:val="24"/>
                <w:szCs w:val="24"/>
              </w:rPr>
            </w:pPr>
            <w:r>
              <w:rPr>
                <w:rFonts w:ascii="Times New Roman" w:hAnsi="Times New Roman" w:cs="Times New Roman"/>
                <w:sz w:val="24"/>
                <w:szCs w:val="24"/>
              </w:rPr>
              <w:t>Select one.</w:t>
            </w:r>
          </w:p>
        </w:tc>
        <w:tc>
          <w:tcPr>
            <w:tcW w:w="6938" w:type="dxa"/>
          </w:tcPr>
          <w:p w:rsidR="00FD7603" w:rsidP="00160388" w14:paraId="0713B7F0" w14:textId="092876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ck of childcare</w:t>
            </w:r>
          </w:p>
          <w:p w:rsidR="00FD7603" w:rsidP="00160388" w14:paraId="1A84175B" w14:textId="7067EB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ving situation</w:t>
            </w:r>
          </w:p>
          <w:p w:rsidR="00FD7603" w:rsidRPr="007C2E02" w:rsidP="00160388" w14:paraId="4CDADF76" w14:textId="111D49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w:t>
            </w:r>
            <w:r w:rsidRPr="00E027B6">
              <w:rPr>
                <w:rFonts w:ascii="Times New Roman" w:hAnsi="Times New Roman" w:cs="Times New Roman"/>
                <w:sz w:val="24"/>
                <w:szCs w:val="24"/>
              </w:rPr>
              <w:t>egal or law enforcement issue</w:t>
            </w:r>
            <w:r>
              <w:rPr>
                <w:rFonts w:ascii="Times New Roman" w:hAnsi="Times New Roman" w:cs="Times New Roman"/>
                <w:sz w:val="24"/>
                <w:szCs w:val="24"/>
              </w:rPr>
              <w:t>s</w:t>
            </w:r>
          </w:p>
          <w:p w:rsidR="00D60258" w:rsidP="00D60258" w14:paraId="56753AA1" w14:textId="7777777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flict with child’s other parent</w:t>
            </w:r>
          </w:p>
          <w:p w:rsidR="00FD7603" w:rsidRPr="00D60258" w:rsidP="00D60258" w14:paraId="77B2F94F" w14:textId="6A5706EE">
            <w:pPr>
              <w:pStyle w:val="ListParagraph"/>
              <w:numPr>
                <w:ilvl w:val="0"/>
                <w:numId w:val="6"/>
              </w:numPr>
              <w:rPr>
                <w:rFonts w:ascii="Times New Roman" w:hAnsi="Times New Roman" w:cs="Times New Roman"/>
                <w:sz w:val="24"/>
                <w:szCs w:val="24"/>
              </w:rPr>
            </w:pPr>
            <w:r w:rsidRPr="00D60258">
              <w:rPr>
                <w:rFonts w:ascii="Times New Roman" w:hAnsi="Times New Roman" w:cs="Times New Roman"/>
                <w:sz w:val="24"/>
                <w:szCs w:val="24"/>
              </w:rPr>
              <w:t xml:space="preserve">Other </w:t>
            </w:r>
            <w:r w:rsidRPr="00D60258" w:rsidR="00A201C7">
              <w:rPr>
                <w:rFonts w:ascii="Times New Roman" w:hAnsi="Times New Roman" w:cs="Times New Roman"/>
                <w:sz w:val="24"/>
                <w:szCs w:val="24"/>
              </w:rPr>
              <w:t>(please specify)</w:t>
            </w:r>
          </w:p>
          <w:p w:rsidR="00FD7603" w:rsidRPr="00E027B6" w:rsidP="00160388" w14:paraId="5CB1A03B" w14:textId="150BB8A6">
            <w:pPr>
              <w:pStyle w:val="ListParagraph"/>
              <w:rPr>
                <w:rFonts w:ascii="Times New Roman" w:hAnsi="Times New Roman" w:cs="Times New Roman"/>
                <w:sz w:val="24"/>
                <w:szCs w:val="24"/>
              </w:rPr>
            </w:pPr>
          </w:p>
        </w:tc>
      </w:tr>
      <w:tr w14:paraId="56D88AC2" w14:textId="77777777" w:rsidTr="362DE33C">
        <w:tblPrEx>
          <w:tblW w:w="13073" w:type="dxa"/>
          <w:tblInd w:w="-23" w:type="dxa"/>
          <w:tblLook w:val="04A0"/>
        </w:tblPrEx>
        <w:trPr>
          <w:trHeight w:val="1007"/>
        </w:trPr>
        <w:tc>
          <w:tcPr>
            <w:tcW w:w="2470" w:type="dxa"/>
          </w:tcPr>
          <w:p w:rsidR="00FD7603" w:rsidRPr="007478F0" w:rsidP="004B6CD0" w14:paraId="799DC501" w14:textId="1BF950C7">
            <w:pPr>
              <w:pStyle w:val="ListParagraph"/>
              <w:numPr>
                <w:ilvl w:val="0"/>
                <w:numId w:val="10"/>
              </w:numPr>
              <w:rPr>
                <w:rFonts w:ascii="Times New Roman" w:hAnsi="Times New Roman" w:cs="Times New Roman"/>
                <w:b/>
                <w:bCs/>
                <w:sz w:val="24"/>
                <w:szCs w:val="24"/>
              </w:rPr>
            </w:pPr>
          </w:p>
        </w:tc>
        <w:tc>
          <w:tcPr>
            <w:tcW w:w="3665" w:type="dxa"/>
          </w:tcPr>
          <w:p w:rsidR="00FD7603" w:rsidP="00FD7603" w14:paraId="288FDC4E" w14:textId="7E9F4F84">
            <w:pPr>
              <w:rPr>
                <w:rFonts w:ascii="Times New Roman" w:hAnsi="Times New Roman" w:cs="Times New Roman"/>
                <w:sz w:val="24"/>
                <w:szCs w:val="24"/>
              </w:rPr>
            </w:pPr>
            <w:r w:rsidRPr="362DE33C">
              <w:rPr>
                <w:rFonts w:ascii="Times New Roman" w:hAnsi="Times New Roman" w:cs="Times New Roman"/>
                <w:sz w:val="24"/>
                <w:szCs w:val="24"/>
              </w:rPr>
              <w:t>What specifically made it inconvenient?</w:t>
            </w:r>
          </w:p>
          <w:p w:rsidR="004E7011" w:rsidP="00FD7603" w14:paraId="48B15B57" w14:textId="77777777">
            <w:pPr>
              <w:rPr>
                <w:rFonts w:ascii="Times New Roman" w:hAnsi="Times New Roman" w:cs="Times New Roman"/>
                <w:sz w:val="24"/>
                <w:szCs w:val="24"/>
              </w:rPr>
            </w:pPr>
          </w:p>
          <w:p w:rsidR="00FD7603" w:rsidP="00FD7603" w14:paraId="349BC042" w14:textId="5709F477">
            <w:pPr>
              <w:rPr>
                <w:rFonts w:ascii="Times New Roman" w:hAnsi="Times New Roman" w:cs="Times New Roman"/>
                <w:sz w:val="24"/>
                <w:szCs w:val="24"/>
              </w:rPr>
            </w:pPr>
            <w:r>
              <w:rPr>
                <w:rFonts w:ascii="Times New Roman" w:hAnsi="Times New Roman" w:cs="Times New Roman"/>
                <w:sz w:val="24"/>
                <w:szCs w:val="24"/>
              </w:rPr>
              <w:t>Select one.</w:t>
            </w:r>
          </w:p>
        </w:tc>
        <w:tc>
          <w:tcPr>
            <w:tcW w:w="6938" w:type="dxa"/>
          </w:tcPr>
          <w:p w:rsidR="00FD7603" w:rsidP="00160388" w14:paraId="562B786B" w14:textId="47792F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w:t>
            </w:r>
            <w:r w:rsidRPr="00E027B6">
              <w:rPr>
                <w:rFonts w:ascii="Times New Roman" w:hAnsi="Times New Roman" w:cs="Times New Roman"/>
                <w:sz w:val="24"/>
                <w:szCs w:val="24"/>
              </w:rPr>
              <w:t>ork scheduling conflict</w:t>
            </w:r>
          </w:p>
          <w:p w:rsidR="00FD7603" w:rsidP="00160388" w14:paraId="5CB795E8" w14:textId="09E814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 xml:space="preserve"> scheduling conflict </w:t>
            </w:r>
          </w:p>
          <w:p w:rsidR="00FD7603" w:rsidRPr="0054592C" w:rsidP="00160388" w14:paraId="09FEDAD9" w14:textId="21AF75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w:t>
            </w:r>
            <w:r w:rsidRPr="0054592C">
              <w:rPr>
                <w:rFonts w:ascii="Times New Roman" w:hAnsi="Times New Roman" w:cs="Times New Roman"/>
                <w:sz w:val="24"/>
                <w:szCs w:val="24"/>
              </w:rPr>
              <w:t>ot easy to get to/</w:t>
            </w:r>
            <w:r w:rsidRPr="0054592C">
              <w:rPr>
                <w:rFonts w:ascii="Times New Roman" w:hAnsi="Times New Roman" w:cs="Times New Roman"/>
                <w:sz w:val="24"/>
                <w:szCs w:val="24"/>
              </w:rPr>
              <w:t>transportation</w:t>
            </w:r>
          </w:p>
          <w:p w:rsidR="00FD7603" w:rsidP="00160388" w14:paraId="7F2957AC" w14:textId="27B1CD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ther </w:t>
            </w:r>
            <w:r w:rsidR="00A201C7">
              <w:rPr>
                <w:rFonts w:ascii="Times New Roman" w:hAnsi="Times New Roman" w:cs="Times New Roman"/>
                <w:sz w:val="24"/>
                <w:szCs w:val="24"/>
              </w:rPr>
              <w:t>(Please specify)</w:t>
            </w:r>
          </w:p>
          <w:p w:rsidR="00FD7603" w:rsidP="00160388" w14:paraId="7F4BAEF0" w14:textId="77777777">
            <w:pPr>
              <w:pStyle w:val="ListParagraph"/>
              <w:rPr>
                <w:rFonts w:ascii="Times New Roman" w:hAnsi="Times New Roman" w:cs="Times New Roman"/>
                <w:sz w:val="24"/>
                <w:szCs w:val="24"/>
              </w:rPr>
            </w:pPr>
          </w:p>
          <w:p w:rsidR="00FD7603" w:rsidRPr="00E027B6" w:rsidP="00160388" w14:paraId="111E6A16" w14:textId="2AE00979">
            <w:pPr>
              <w:pStyle w:val="ListParagraph"/>
              <w:rPr>
                <w:rFonts w:ascii="Times New Roman" w:hAnsi="Times New Roman" w:cs="Times New Roman"/>
                <w:sz w:val="24"/>
                <w:szCs w:val="24"/>
              </w:rPr>
            </w:pPr>
          </w:p>
        </w:tc>
      </w:tr>
      <w:tr w14:paraId="3462E011" w14:textId="77777777" w:rsidTr="362DE33C">
        <w:tblPrEx>
          <w:tblW w:w="13073" w:type="dxa"/>
          <w:tblInd w:w="-23" w:type="dxa"/>
          <w:tblLook w:val="04A0"/>
        </w:tblPrEx>
        <w:trPr>
          <w:trHeight w:val="80"/>
        </w:trPr>
        <w:tc>
          <w:tcPr>
            <w:tcW w:w="13073" w:type="dxa"/>
            <w:gridSpan w:val="3"/>
            <w:shd w:val="clear" w:color="auto" w:fill="F7CBAC" w:themeFill="accent2" w:themeFillTint="66"/>
          </w:tcPr>
          <w:p w:rsidR="000F2144" w:rsidP="000F2144" w14:paraId="3E44DD8C" w14:textId="4B5BCEE9">
            <w:pPr>
              <w:pStyle w:val="ListParagraph"/>
              <w:ind w:left="2"/>
              <w:rPr>
                <w:rFonts w:ascii="Times New Roman" w:hAnsi="Times New Roman" w:cs="Times New Roman"/>
                <w:i/>
                <w:iCs/>
                <w:sz w:val="24"/>
                <w:szCs w:val="24"/>
              </w:rPr>
            </w:pPr>
            <w:r w:rsidRPr="00596DEA">
              <w:rPr>
                <w:rFonts w:ascii="Times New Roman" w:hAnsi="Times New Roman" w:cs="Times New Roman"/>
                <w:i/>
                <w:iCs/>
                <w:sz w:val="24"/>
                <w:szCs w:val="24"/>
              </w:rPr>
              <w:t>Question series for fathers</w:t>
            </w:r>
            <w:r>
              <w:rPr>
                <w:rFonts w:ascii="Times New Roman" w:hAnsi="Times New Roman" w:cs="Times New Roman"/>
                <w:i/>
                <w:iCs/>
                <w:sz w:val="24"/>
                <w:szCs w:val="24"/>
              </w:rPr>
              <w:t xml:space="preserve"> who did attend during the timeframe in question.</w:t>
            </w:r>
          </w:p>
          <w:p w:rsidR="000F2144" w:rsidRPr="00E16CF0" w:rsidP="000F2144" w14:paraId="4F48BC0B" w14:textId="77777777">
            <w:pPr>
              <w:pStyle w:val="ListParagraph"/>
              <w:ind w:left="426"/>
              <w:rPr>
                <w:rFonts w:ascii="Times New Roman" w:hAnsi="Times New Roman" w:cs="Times New Roman"/>
                <w:sz w:val="24"/>
                <w:szCs w:val="24"/>
              </w:rPr>
            </w:pPr>
          </w:p>
        </w:tc>
      </w:tr>
      <w:tr w14:paraId="63C92B69" w14:textId="77777777" w:rsidTr="362DE33C">
        <w:tblPrEx>
          <w:tblW w:w="13073" w:type="dxa"/>
          <w:tblInd w:w="-23" w:type="dxa"/>
          <w:tblLook w:val="04A0"/>
        </w:tblPrEx>
        <w:trPr>
          <w:trHeight w:val="1007"/>
        </w:trPr>
        <w:tc>
          <w:tcPr>
            <w:tcW w:w="2470" w:type="dxa"/>
          </w:tcPr>
          <w:p w:rsidR="000F2144" w:rsidRPr="00CA4D6A" w:rsidP="00CA4D6A" w14:paraId="181984A8" w14:textId="469C9F82">
            <w:pPr>
              <w:pStyle w:val="ListParagraph"/>
              <w:numPr>
                <w:ilvl w:val="0"/>
                <w:numId w:val="17"/>
              </w:numPr>
              <w:rPr>
                <w:rFonts w:ascii="Times New Roman" w:hAnsi="Times New Roman" w:cs="Times New Roman"/>
                <w:b/>
                <w:sz w:val="24"/>
                <w:szCs w:val="24"/>
              </w:rPr>
            </w:pPr>
          </w:p>
        </w:tc>
        <w:tc>
          <w:tcPr>
            <w:tcW w:w="3665" w:type="dxa"/>
          </w:tcPr>
          <w:p w:rsidR="000F2144" w:rsidP="000F2144" w14:paraId="2551A9D2" w14:textId="1B941CF9">
            <w:pPr>
              <w:rPr>
                <w:rFonts w:ascii="Times New Roman" w:hAnsi="Times New Roman" w:cs="Times New Roman"/>
                <w:sz w:val="24"/>
                <w:szCs w:val="24"/>
              </w:rPr>
            </w:pPr>
            <w:r>
              <w:rPr>
                <w:rFonts w:ascii="Times New Roman" w:hAnsi="Times New Roman" w:cs="Times New Roman"/>
                <w:sz w:val="24"/>
                <w:szCs w:val="24"/>
              </w:rPr>
              <w:t>What aspect of [</w:t>
            </w:r>
            <w:r w:rsidR="00285B80">
              <w:rPr>
                <w:rFonts w:ascii="Times New Roman" w:hAnsi="Times New Roman" w:cs="Times New Roman"/>
                <w:sz w:val="24"/>
                <w:szCs w:val="24"/>
              </w:rPr>
              <w:t>program name</w:t>
            </w:r>
            <w:r>
              <w:rPr>
                <w:rFonts w:ascii="Times New Roman" w:hAnsi="Times New Roman" w:cs="Times New Roman"/>
                <w:sz w:val="24"/>
                <w:szCs w:val="24"/>
              </w:rPr>
              <w:t xml:space="preserve">] do you think </w:t>
            </w:r>
            <w:r w:rsidR="004B5353">
              <w:rPr>
                <w:rFonts w:ascii="Times New Roman" w:hAnsi="Times New Roman" w:cs="Times New Roman"/>
                <w:sz w:val="24"/>
                <w:szCs w:val="24"/>
              </w:rPr>
              <w:t xml:space="preserve">have been </w:t>
            </w:r>
            <w:r w:rsidRPr="00BC21F9">
              <w:rPr>
                <w:rFonts w:ascii="Times New Roman" w:hAnsi="Times New Roman" w:cs="Times New Roman"/>
                <w:sz w:val="24"/>
                <w:szCs w:val="24"/>
                <w:u w:val="single"/>
              </w:rPr>
              <w:t>most</w:t>
            </w:r>
            <w:r>
              <w:rPr>
                <w:rFonts w:ascii="Times New Roman" w:hAnsi="Times New Roman" w:cs="Times New Roman"/>
                <w:sz w:val="24"/>
                <w:szCs w:val="24"/>
              </w:rPr>
              <w:t xml:space="preserve"> </w:t>
            </w:r>
            <w:r w:rsidR="004B5353">
              <w:rPr>
                <w:rFonts w:ascii="Times New Roman" w:hAnsi="Times New Roman" w:cs="Times New Roman"/>
                <w:sz w:val="24"/>
                <w:szCs w:val="24"/>
              </w:rPr>
              <w:t xml:space="preserve">helpful in helping you </w:t>
            </w:r>
            <w:r w:rsidR="00223B51">
              <w:rPr>
                <w:rFonts w:ascii="Times New Roman" w:hAnsi="Times New Roman" w:cs="Times New Roman"/>
                <w:sz w:val="24"/>
                <w:szCs w:val="24"/>
              </w:rPr>
              <w:t>work towards</w:t>
            </w:r>
            <w:r>
              <w:rPr>
                <w:rFonts w:ascii="Times New Roman" w:hAnsi="Times New Roman" w:cs="Times New Roman"/>
                <w:sz w:val="24"/>
                <w:szCs w:val="24"/>
              </w:rPr>
              <w:t xml:space="preserve"> your</w:t>
            </w:r>
            <w:r w:rsidR="00223B51">
              <w:rPr>
                <w:rFonts w:ascii="Times New Roman" w:hAnsi="Times New Roman" w:cs="Times New Roman"/>
                <w:sz w:val="24"/>
                <w:szCs w:val="24"/>
              </w:rPr>
              <w:t xml:space="preserve"> </w:t>
            </w:r>
            <w:r w:rsidR="00CE7DB7">
              <w:rPr>
                <w:rFonts w:ascii="Times New Roman" w:hAnsi="Times New Roman" w:cs="Times New Roman"/>
                <w:sz w:val="24"/>
                <w:szCs w:val="24"/>
              </w:rPr>
              <w:t>co-parenting, co-parenting, or financial</w:t>
            </w:r>
            <w:r>
              <w:rPr>
                <w:rFonts w:ascii="Times New Roman" w:hAnsi="Times New Roman" w:cs="Times New Roman"/>
                <w:sz w:val="24"/>
                <w:szCs w:val="24"/>
              </w:rPr>
              <w:t xml:space="preserve"> goals?</w:t>
            </w:r>
          </w:p>
          <w:p w:rsidR="000F2144" w:rsidP="000F2144" w14:paraId="3B65883B" w14:textId="77777777">
            <w:pPr>
              <w:rPr>
                <w:rFonts w:ascii="Times New Roman" w:hAnsi="Times New Roman" w:cs="Times New Roman"/>
                <w:sz w:val="24"/>
                <w:szCs w:val="24"/>
              </w:rPr>
            </w:pPr>
          </w:p>
          <w:p w:rsidR="000F2144" w:rsidP="000F2144" w14:paraId="3D226841" w14:textId="61023F65">
            <w:pPr>
              <w:rPr>
                <w:rFonts w:ascii="Times New Roman" w:hAnsi="Times New Roman" w:cs="Times New Roman"/>
                <w:sz w:val="24"/>
                <w:szCs w:val="24"/>
              </w:rPr>
            </w:pPr>
            <w:r>
              <w:rPr>
                <w:rFonts w:ascii="Times New Roman" w:hAnsi="Times New Roman" w:cs="Times New Roman"/>
                <w:sz w:val="24"/>
                <w:szCs w:val="24"/>
              </w:rPr>
              <w:t>Select</w:t>
            </w:r>
            <w:r w:rsidR="00CE61A2">
              <w:rPr>
                <w:rFonts w:ascii="Times New Roman" w:hAnsi="Times New Roman" w:cs="Times New Roman"/>
                <w:sz w:val="24"/>
                <w:szCs w:val="24"/>
              </w:rPr>
              <w:t xml:space="preserve"> all that apply</w:t>
            </w:r>
            <w:r>
              <w:rPr>
                <w:rFonts w:ascii="Times New Roman" w:hAnsi="Times New Roman" w:cs="Times New Roman"/>
                <w:sz w:val="24"/>
                <w:szCs w:val="24"/>
              </w:rPr>
              <w:t>.</w:t>
            </w:r>
          </w:p>
          <w:p w:rsidR="000F2144" w:rsidP="000F2144" w14:paraId="33163806" w14:textId="77777777">
            <w:pPr>
              <w:rPr>
                <w:rFonts w:ascii="Times New Roman" w:hAnsi="Times New Roman" w:cs="Times New Roman"/>
                <w:sz w:val="24"/>
                <w:szCs w:val="24"/>
              </w:rPr>
            </w:pPr>
          </w:p>
          <w:p w:rsidR="000F2144" w:rsidP="000F2144" w14:paraId="2602D58F" w14:textId="1DBB7655">
            <w:pPr>
              <w:rPr>
                <w:rFonts w:ascii="Times New Roman" w:hAnsi="Times New Roman" w:cs="Times New Roman"/>
                <w:sz w:val="24"/>
                <w:szCs w:val="24"/>
              </w:rPr>
            </w:pPr>
          </w:p>
        </w:tc>
        <w:tc>
          <w:tcPr>
            <w:tcW w:w="6938" w:type="dxa"/>
          </w:tcPr>
          <w:p w:rsidR="000F2144" w:rsidP="00160388" w14:paraId="11689CAE" w14:textId="7A029E2D">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The program topics</w:t>
            </w:r>
          </w:p>
          <w:p w:rsidR="000F2144" w:rsidP="00160388" w14:paraId="278F0297" w14:textId="78BD974A">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Help with </w:t>
            </w:r>
            <w:r w:rsidRPr="3D91AE76">
              <w:rPr>
                <w:rFonts w:ascii="Times New Roman" w:hAnsi="Times New Roman" w:cs="Times New Roman"/>
                <w:sz w:val="24"/>
                <w:szCs w:val="24"/>
              </w:rPr>
              <w:t>employment</w:t>
            </w:r>
          </w:p>
          <w:p w:rsidR="000F2144" w:rsidP="00160388" w14:paraId="79E6AE39" w14:textId="56CA8F72">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Help with parenting </w:t>
            </w:r>
            <w:r w:rsidRPr="3D91AE76">
              <w:rPr>
                <w:rFonts w:ascii="Times New Roman" w:hAnsi="Times New Roman" w:cs="Times New Roman"/>
                <w:sz w:val="24"/>
                <w:szCs w:val="24"/>
              </w:rPr>
              <w:t>issues</w:t>
            </w:r>
          </w:p>
          <w:p w:rsidR="000F2144" w:rsidP="00160388" w14:paraId="5CF57C34" w14:textId="2E46E826">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Help</w:t>
            </w:r>
            <w:r w:rsidR="00A36AEC">
              <w:rPr>
                <w:rFonts w:ascii="Times New Roman" w:hAnsi="Times New Roman" w:cs="Times New Roman"/>
                <w:sz w:val="24"/>
                <w:szCs w:val="24"/>
              </w:rPr>
              <w:t xml:space="preserve"> with c</w:t>
            </w:r>
            <w:r w:rsidR="000F4027">
              <w:rPr>
                <w:rFonts w:ascii="Times New Roman" w:hAnsi="Times New Roman" w:cs="Times New Roman"/>
                <w:sz w:val="24"/>
                <w:szCs w:val="24"/>
              </w:rPr>
              <w:t xml:space="preserve">o-parent </w:t>
            </w:r>
            <w:r w:rsidR="000F4027">
              <w:rPr>
                <w:rFonts w:ascii="Times New Roman" w:hAnsi="Times New Roman" w:cs="Times New Roman"/>
                <w:sz w:val="24"/>
                <w:szCs w:val="24"/>
              </w:rPr>
              <w:t>relationship</w:t>
            </w:r>
            <w:r w:rsidR="000F4027">
              <w:rPr>
                <w:rFonts w:ascii="Times New Roman" w:hAnsi="Times New Roman" w:cs="Times New Roman"/>
                <w:sz w:val="24"/>
                <w:szCs w:val="24"/>
              </w:rPr>
              <w:t xml:space="preserve"> </w:t>
            </w:r>
          </w:p>
          <w:p w:rsidR="000F2144" w:rsidP="00160388" w14:paraId="40BEB346" w14:textId="7CFB71BA">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Help with child </w:t>
            </w:r>
            <w:r w:rsidRPr="3D91AE76">
              <w:rPr>
                <w:rFonts w:ascii="Times New Roman" w:hAnsi="Times New Roman" w:cs="Times New Roman"/>
                <w:sz w:val="24"/>
                <w:szCs w:val="24"/>
              </w:rPr>
              <w:t>support</w:t>
            </w:r>
          </w:p>
          <w:p w:rsidR="000F2144" w:rsidP="00160388" w14:paraId="5546E7C0" w14:textId="7144C734">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Help </w:t>
            </w:r>
            <w:r w:rsidR="000F4027">
              <w:rPr>
                <w:rFonts w:ascii="Times New Roman" w:hAnsi="Times New Roman" w:cs="Times New Roman"/>
                <w:sz w:val="24"/>
                <w:szCs w:val="24"/>
              </w:rPr>
              <w:t xml:space="preserve">legal </w:t>
            </w:r>
            <w:r w:rsidR="000F4027">
              <w:rPr>
                <w:rFonts w:ascii="Times New Roman" w:hAnsi="Times New Roman" w:cs="Times New Roman"/>
                <w:sz w:val="24"/>
                <w:szCs w:val="24"/>
              </w:rPr>
              <w:t>issues</w:t>
            </w:r>
            <w:r w:rsidR="000F4027">
              <w:rPr>
                <w:rFonts w:ascii="Times New Roman" w:hAnsi="Times New Roman" w:cs="Times New Roman"/>
                <w:sz w:val="24"/>
                <w:szCs w:val="24"/>
              </w:rPr>
              <w:t xml:space="preserve"> </w:t>
            </w:r>
          </w:p>
          <w:p w:rsidR="00F01E3C" w:rsidP="00160388" w14:paraId="5E03E8F0" w14:textId="32D66EF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sh assistance</w:t>
            </w:r>
          </w:p>
          <w:p w:rsidR="45A4575E" w:rsidP="00160388" w14:paraId="6967E579" w14:textId="08F188F2">
            <w:pPr>
              <w:pStyle w:val="ListParagraph"/>
              <w:numPr>
                <w:ilvl w:val="0"/>
                <w:numId w:val="6"/>
              </w:numPr>
              <w:rPr>
                <w:rFonts w:ascii="Times New Roman" w:hAnsi="Times New Roman" w:cs="Times New Roman"/>
                <w:sz w:val="24"/>
                <w:szCs w:val="24"/>
              </w:rPr>
            </w:pPr>
            <w:r w:rsidRPr="36A50B10">
              <w:rPr>
                <w:rFonts w:ascii="Times New Roman" w:hAnsi="Times New Roman" w:cs="Times New Roman"/>
                <w:sz w:val="24"/>
                <w:szCs w:val="24"/>
              </w:rPr>
              <w:t xml:space="preserve">Financial </w:t>
            </w:r>
            <w:r w:rsidR="00F01E3C">
              <w:rPr>
                <w:rFonts w:ascii="Times New Roman" w:hAnsi="Times New Roman" w:cs="Times New Roman"/>
                <w:sz w:val="24"/>
                <w:szCs w:val="24"/>
              </w:rPr>
              <w:t>counseling/advice</w:t>
            </w:r>
          </w:p>
          <w:p w:rsidR="000F2144" w:rsidRPr="007F107B" w:rsidP="00160388" w14:paraId="22677B54" w14:textId="20110B2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e-on-one sessions with </w:t>
            </w:r>
            <w:r w:rsidRPr="3D91AE76">
              <w:rPr>
                <w:rFonts w:ascii="Times New Roman" w:hAnsi="Times New Roman" w:cs="Times New Roman"/>
                <w:sz w:val="24"/>
                <w:szCs w:val="24"/>
              </w:rPr>
              <w:t>staff</w:t>
            </w:r>
          </w:p>
          <w:p w:rsidR="000F2144" w:rsidP="00160388" w14:paraId="1CC1B86B" w14:textId="5B6144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oup session with o</w:t>
            </w:r>
            <w:r w:rsidRPr="3D91AE76">
              <w:rPr>
                <w:rFonts w:ascii="Times New Roman" w:hAnsi="Times New Roman" w:cs="Times New Roman"/>
                <w:sz w:val="24"/>
                <w:szCs w:val="24"/>
              </w:rPr>
              <w:t>ther fathers</w:t>
            </w:r>
          </w:p>
          <w:p w:rsidR="000F2144" w:rsidRPr="00A6539E" w:rsidP="00160388" w14:paraId="55C78F16" w14:textId="5D7941BB">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No</w:t>
            </w:r>
            <w:r w:rsidR="00CE61A2">
              <w:rPr>
                <w:rFonts w:ascii="Times New Roman" w:hAnsi="Times New Roman" w:cs="Times New Roman"/>
                <w:sz w:val="24"/>
                <w:szCs w:val="24"/>
              </w:rPr>
              <w:t>ne of the above</w:t>
            </w:r>
          </w:p>
        </w:tc>
      </w:tr>
      <w:tr w14:paraId="708D3BAF" w14:textId="77777777" w:rsidTr="362DE33C">
        <w:tblPrEx>
          <w:tblW w:w="13073" w:type="dxa"/>
          <w:tblInd w:w="-23" w:type="dxa"/>
          <w:tblLook w:val="04A0"/>
        </w:tblPrEx>
        <w:trPr>
          <w:trHeight w:val="1007"/>
        </w:trPr>
        <w:tc>
          <w:tcPr>
            <w:tcW w:w="2470" w:type="dxa"/>
          </w:tcPr>
          <w:p w:rsidR="00000B10" w:rsidRPr="007478F0" w:rsidP="00CA4D6A" w14:paraId="2D50D24D" w14:textId="3852EBD4">
            <w:pPr>
              <w:pStyle w:val="ListParagraph"/>
              <w:numPr>
                <w:ilvl w:val="0"/>
                <w:numId w:val="17"/>
              </w:numPr>
              <w:rPr>
                <w:rFonts w:ascii="Times New Roman" w:hAnsi="Times New Roman" w:cs="Times New Roman"/>
                <w:b/>
                <w:bCs/>
                <w:sz w:val="24"/>
                <w:szCs w:val="24"/>
              </w:rPr>
            </w:pPr>
          </w:p>
        </w:tc>
        <w:tc>
          <w:tcPr>
            <w:tcW w:w="3665" w:type="dxa"/>
          </w:tcPr>
          <w:p w:rsidR="00000B10" w:rsidRPr="00CA4D6A" w:rsidP="36A50B10" w14:paraId="4645DBA2" w14:textId="1889D525">
            <w:pPr>
              <w:rPr>
                <w:rFonts w:ascii="Times New Roman" w:hAnsi="Times New Roman" w:cs="Times New Roman"/>
                <w:sz w:val="24"/>
                <w:szCs w:val="24"/>
              </w:rPr>
            </w:pPr>
            <w:r>
              <w:rPr>
                <w:rFonts w:ascii="Times New Roman" w:hAnsi="Times New Roman" w:cs="Times New Roman"/>
                <w:sz w:val="24"/>
                <w:szCs w:val="24"/>
              </w:rPr>
              <w:t xml:space="preserve"> H</w:t>
            </w:r>
            <w:r w:rsidRPr="00CA4D6A" w:rsidR="0E59035D">
              <w:rPr>
                <w:rFonts w:ascii="Times New Roman" w:hAnsi="Times New Roman" w:cs="Times New Roman"/>
                <w:sz w:val="24"/>
                <w:szCs w:val="24"/>
              </w:rPr>
              <w:t xml:space="preserve">ow </w:t>
            </w:r>
            <w:r w:rsidRPr="00CA4D6A" w:rsidR="2DCDF258">
              <w:rPr>
                <w:rFonts w:ascii="Times New Roman" w:hAnsi="Times New Roman" w:cs="Times New Roman"/>
                <w:sz w:val="24"/>
                <w:szCs w:val="24"/>
              </w:rPr>
              <w:t xml:space="preserve">well </w:t>
            </w:r>
            <w:r>
              <w:rPr>
                <w:rFonts w:ascii="Times New Roman" w:hAnsi="Times New Roman" w:cs="Times New Roman"/>
                <w:sz w:val="24"/>
                <w:szCs w:val="24"/>
              </w:rPr>
              <w:t>has the</w:t>
            </w:r>
            <w:r w:rsidR="00160388">
              <w:rPr>
                <w:rFonts w:ascii="Times New Roman" w:hAnsi="Times New Roman" w:cs="Times New Roman"/>
                <w:sz w:val="24"/>
                <w:szCs w:val="24"/>
              </w:rPr>
              <w:t xml:space="preserve"> [</w:t>
            </w:r>
            <w:r w:rsidRPr="00CA4D6A" w:rsidR="0E59035D">
              <w:rPr>
                <w:rFonts w:ascii="Times New Roman" w:hAnsi="Times New Roman" w:cs="Times New Roman"/>
                <w:sz w:val="24"/>
                <w:szCs w:val="24"/>
              </w:rPr>
              <w:t xml:space="preserve">name of program tailored their programming to help </w:t>
            </w:r>
            <w:r w:rsidRPr="00CA4D6A" w:rsidR="6D7A8277">
              <w:rPr>
                <w:rFonts w:ascii="Times New Roman" w:hAnsi="Times New Roman" w:cs="Times New Roman"/>
                <w:sz w:val="24"/>
                <w:szCs w:val="24"/>
              </w:rPr>
              <w:t xml:space="preserve">you </w:t>
            </w:r>
            <w:r w:rsidRPr="00CA4D6A" w:rsidR="0E59035D">
              <w:rPr>
                <w:rFonts w:ascii="Times New Roman" w:hAnsi="Times New Roman" w:cs="Times New Roman"/>
                <w:sz w:val="24"/>
                <w:szCs w:val="24"/>
              </w:rPr>
              <w:t>meet</w:t>
            </w:r>
            <w:r w:rsidRPr="00CA4D6A" w:rsidR="48FE3ED8">
              <w:rPr>
                <w:rFonts w:ascii="Times New Roman" w:hAnsi="Times New Roman" w:cs="Times New Roman"/>
                <w:sz w:val="24"/>
                <w:szCs w:val="24"/>
              </w:rPr>
              <w:t xml:space="preserve"> </w:t>
            </w:r>
            <w:r w:rsidRPr="00CA4D6A" w:rsidR="0E59035D">
              <w:rPr>
                <w:rFonts w:ascii="Times New Roman" w:hAnsi="Times New Roman" w:cs="Times New Roman"/>
                <w:sz w:val="24"/>
                <w:szCs w:val="24"/>
              </w:rPr>
              <w:t>your financial/</w:t>
            </w:r>
            <w:r w:rsidRPr="00CA4D6A" w:rsidR="639BAF28">
              <w:rPr>
                <w:rFonts w:ascii="Times New Roman" w:hAnsi="Times New Roman" w:cs="Times New Roman"/>
                <w:sz w:val="24"/>
                <w:szCs w:val="24"/>
              </w:rPr>
              <w:t>parenting/co-parenting goals?</w:t>
            </w:r>
          </w:p>
          <w:p w:rsidR="00000B10" w:rsidRPr="00CA4D6A" w:rsidP="36A50B10" w14:paraId="10A08F52" w14:textId="75CEA0EC">
            <w:pPr>
              <w:rPr>
                <w:rFonts w:ascii="Times New Roman" w:hAnsi="Times New Roman" w:cs="Times New Roman"/>
                <w:sz w:val="24"/>
                <w:szCs w:val="24"/>
              </w:rPr>
            </w:pPr>
          </w:p>
        </w:tc>
        <w:tc>
          <w:tcPr>
            <w:tcW w:w="6938" w:type="dxa"/>
          </w:tcPr>
          <w:p w:rsidR="00BC0168" w:rsidP="00160388" w14:paraId="5C93B043" w14:textId="0E92DAE4">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Extremely well</w:t>
            </w:r>
          </w:p>
          <w:p w:rsidR="00BC0168" w:rsidP="00160388" w14:paraId="28DDD933" w14:textId="744A98B7">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Very well</w:t>
            </w:r>
          </w:p>
          <w:p w:rsidR="00160388" w:rsidP="00160388" w14:paraId="45A34B53" w14:textId="77777777">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Somewhat well</w:t>
            </w:r>
          </w:p>
          <w:p w:rsidR="00160388" w:rsidP="00160388" w14:paraId="62D65794" w14:textId="77777777">
            <w:pPr>
              <w:pStyle w:val="ListParagraph"/>
              <w:numPr>
                <w:ilvl w:val="0"/>
                <w:numId w:val="6"/>
              </w:numPr>
              <w:rPr>
                <w:rFonts w:ascii="Times New Roman" w:hAnsi="Times New Roman" w:cs="Times New Roman"/>
                <w:sz w:val="24"/>
                <w:szCs w:val="24"/>
              </w:rPr>
            </w:pPr>
            <w:r w:rsidRPr="00CA4D6A">
              <w:rPr>
                <w:rFonts w:ascii="Times New Roman" w:hAnsi="Times New Roman" w:cs="Times New Roman"/>
                <w:sz w:val="24"/>
                <w:szCs w:val="24"/>
              </w:rPr>
              <w:t>Not so well</w:t>
            </w:r>
          </w:p>
          <w:p w:rsidR="00BC0168" w:rsidRPr="00CA4D6A" w:rsidP="00160388" w14:paraId="7AA6EADE" w14:textId="248D7BE2">
            <w:pPr>
              <w:pStyle w:val="ListParagraph"/>
              <w:numPr>
                <w:ilvl w:val="0"/>
                <w:numId w:val="6"/>
              </w:numPr>
              <w:rPr>
                <w:rFonts w:ascii="Times New Roman" w:hAnsi="Times New Roman" w:cs="Times New Roman"/>
                <w:sz w:val="24"/>
                <w:szCs w:val="24"/>
              </w:rPr>
            </w:pPr>
            <w:r w:rsidRPr="00CA4D6A">
              <w:rPr>
                <w:rFonts w:ascii="Times New Roman" w:hAnsi="Times New Roman" w:cs="Times New Roman"/>
                <w:sz w:val="24"/>
                <w:szCs w:val="24"/>
              </w:rPr>
              <w:t>N</w:t>
            </w:r>
            <w:r w:rsidRPr="00CA4D6A" w:rsidR="75FA91BF">
              <w:rPr>
                <w:rFonts w:ascii="Times New Roman" w:hAnsi="Times New Roman" w:cs="Times New Roman"/>
                <w:sz w:val="24"/>
                <w:szCs w:val="24"/>
              </w:rPr>
              <w:t xml:space="preserve">ot well at all </w:t>
            </w:r>
          </w:p>
        </w:tc>
      </w:tr>
      <w:tr w14:paraId="721DB889" w14:textId="77777777" w:rsidTr="00CA4D6A">
        <w:tblPrEx>
          <w:tblW w:w="13073" w:type="dxa"/>
          <w:tblInd w:w="-23" w:type="dxa"/>
          <w:tblLook w:val="04A0"/>
        </w:tblPrEx>
        <w:trPr>
          <w:trHeight w:val="1320"/>
        </w:trPr>
        <w:tc>
          <w:tcPr>
            <w:tcW w:w="2470" w:type="dxa"/>
          </w:tcPr>
          <w:p w:rsidR="00F85582" w:rsidRPr="007478F0" w:rsidP="00CA4D6A" w14:paraId="49A68423" w14:textId="131D3620">
            <w:pPr>
              <w:pStyle w:val="ListParagraph"/>
              <w:numPr>
                <w:ilvl w:val="0"/>
                <w:numId w:val="17"/>
              </w:numPr>
              <w:rPr>
                <w:rFonts w:ascii="Times New Roman" w:hAnsi="Times New Roman" w:cs="Times New Roman"/>
                <w:b/>
                <w:bCs/>
                <w:sz w:val="24"/>
                <w:szCs w:val="24"/>
              </w:rPr>
            </w:pPr>
          </w:p>
        </w:tc>
        <w:tc>
          <w:tcPr>
            <w:tcW w:w="3665" w:type="dxa"/>
          </w:tcPr>
          <w:p w:rsidR="00F85582" w:rsidP="000F2144" w14:paraId="14280F2E" w14:textId="6EDE6988">
            <w:pPr>
              <w:rPr>
                <w:rFonts w:ascii="Times New Roman" w:hAnsi="Times New Roman" w:cs="Times New Roman"/>
                <w:sz w:val="24"/>
                <w:szCs w:val="24"/>
              </w:rPr>
            </w:pPr>
            <w:r w:rsidRPr="36A50B10">
              <w:rPr>
                <w:rFonts w:ascii="Times New Roman" w:hAnsi="Times New Roman" w:cs="Times New Roman"/>
                <w:sz w:val="24"/>
                <w:szCs w:val="24"/>
              </w:rPr>
              <w:t>In what ways did the programming feel tailored to you</w:t>
            </w:r>
            <w:r w:rsidRPr="36A50B10" w:rsidR="6D6FE134">
              <w:rPr>
                <w:rFonts w:ascii="Times New Roman" w:hAnsi="Times New Roman" w:cs="Times New Roman"/>
                <w:sz w:val="24"/>
                <w:szCs w:val="24"/>
              </w:rPr>
              <w:t xml:space="preserve">r </w:t>
            </w:r>
            <w:r w:rsidRPr="36A50B10" w:rsidR="6A02458C">
              <w:rPr>
                <w:rFonts w:ascii="Times New Roman" w:hAnsi="Times New Roman" w:cs="Times New Roman"/>
                <w:sz w:val="24"/>
                <w:szCs w:val="24"/>
              </w:rPr>
              <w:t>financial</w:t>
            </w:r>
            <w:r w:rsidR="00A201C7">
              <w:rPr>
                <w:rFonts w:ascii="Times New Roman" w:hAnsi="Times New Roman" w:cs="Times New Roman"/>
                <w:sz w:val="24"/>
                <w:szCs w:val="24"/>
              </w:rPr>
              <w:t>/</w:t>
            </w:r>
            <w:r w:rsidRPr="36A50B10" w:rsidR="6A02458C">
              <w:rPr>
                <w:rFonts w:ascii="Times New Roman" w:hAnsi="Times New Roman" w:cs="Times New Roman"/>
                <w:sz w:val="24"/>
                <w:szCs w:val="24"/>
              </w:rPr>
              <w:t xml:space="preserve">parenting/co-parenting </w:t>
            </w:r>
            <w:r w:rsidRPr="36A50B10" w:rsidR="6D6FE134">
              <w:rPr>
                <w:rFonts w:ascii="Times New Roman" w:hAnsi="Times New Roman" w:cs="Times New Roman"/>
                <w:sz w:val="24"/>
                <w:szCs w:val="24"/>
              </w:rPr>
              <w:t>goals</w:t>
            </w:r>
            <w:r w:rsidRPr="36A50B10">
              <w:rPr>
                <w:rFonts w:ascii="Times New Roman" w:hAnsi="Times New Roman" w:cs="Times New Roman"/>
                <w:sz w:val="24"/>
                <w:szCs w:val="24"/>
              </w:rPr>
              <w:t xml:space="preserve">? </w:t>
            </w:r>
          </w:p>
        </w:tc>
        <w:tc>
          <w:tcPr>
            <w:tcW w:w="6938" w:type="dxa"/>
          </w:tcPr>
          <w:p w:rsidR="00F85582" w:rsidP="00160388" w14:paraId="48FC92A4" w14:textId="20F4D954">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The program topics </w:t>
            </w:r>
          </w:p>
          <w:p w:rsidR="00425358" w:rsidP="00160388" w14:paraId="596C038C" w14:textId="09DAD9FC">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The way the programming was </w:t>
            </w:r>
            <w:r w:rsidRPr="3D91AE76">
              <w:rPr>
                <w:rFonts w:ascii="Times New Roman" w:hAnsi="Times New Roman" w:cs="Times New Roman"/>
                <w:sz w:val="24"/>
                <w:szCs w:val="24"/>
              </w:rPr>
              <w:t>delivered</w:t>
            </w:r>
          </w:p>
          <w:p w:rsidR="00425358" w:rsidP="00160388" w14:paraId="2F2D7E54" w14:textId="4DBEB4EE">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Support provided outside of workshop </w:t>
            </w:r>
            <w:r w:rsidRPr="3D91AE76">
              <w:rPr>
                <w:rFonts w:ascii="Times New Roman" w:hAnsi="Times New Roman" w:cs="Times New Roman"/>
                <w:sz w:val="24"/>
                <w:szCs w:val="24"/>
              </w:rPr>
              <w:t>sessions</w:t>
            </w:r>
          </w:p>
          <w:p w:rsidR="00F85582" w:rsidP="00160388" w14:paraId="649E9161" w14:textId="373506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ther (please specify) </w:t>
            </w:r>
          </w:p>
          <w:p w:rsidR="00A201C7" w:rsidP="00160388" w14:paraId="5FDB10BB" w14:textId="680ADC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gram did not feel tailored</w:t>
            </w:r>
          </w:p>
        </w:tc>
      </w:tr>
      <w:tr w14:paraId="6902CA5B" w14:textId="77777777" w:rsidTr="362DE33C">
        <w:tblPrEx>
          <w:tblW w:w="13073" w:type="dxa"/>
          <w:tblInd w:w="-23" w:type="dxa"/>
          <w:tblLook w:val="04A0"/>
        </w:tblPrEx>
        <w:trPr>
          <w:trHeight w:val="1007"/>
        </w:trPr>
        <w:tc>
          <w:tcPr>
            <w:tcW w:w="2470" w:type="dxa"/>
          </w:tcPr>
          <w:p w:rsidR="00000B10" w:rsidRPr="007478F0" w:rsidP="00CA4D6A" w14:paraId="212ECCE6" w14:textId="77777777">
            <w:pPr>
              <w:pStyle w:val="ListParagraph"/>
              <w:numPr>
                <w:ilvl w:val="0"/>
                <w:numId w:val="17"/>
              </w:numPr>
              <w:rPr>
                <w:rFonts w:ascii="Times New Roman" w:hAnsi="Times New Roman" w:cs="Times New Roman"/>
                <w:b/>
                <w:bCs/>
                <w:sz w:val="24"/>
                <w:szCs w:val="24"/>
              </w:rPr>
            </w:pPr>
          </w:p>
        </w:tc>
        <w:tc>
          <w:tcPr>
            <w:tcW w:w="3665" w:type="dxa"/>
          </w:tcPr>
          <w:p w:rsidR="00000B10" w:rsidP="000F2144" w14:paraId="1B77624F" w14:textId="0C3A475C">
            <w:pPr>
              <w:rPr>
                <w:rFonts w:ascii="Times New Roman" w:hAnsi="Times New Roman" w:cs="Times New Roman"/>
                <w:sz w:val="24"/>
                <w:szCs w:val="24"/>
              </w:rPr>
            </w:pPr>
            <w:r>
              <w:rPr>
                <w:rFonts w:ascii="Times New Roman" w:hAnsi="Times New Roman" w:cs="Times New Roman"/>
                <w:sz w:val="24"/>
                <w:szCs w:val="24"/>
              </w:rPr>
              <w:t>Did [</w:t>
            </w:r>
            <w:r w:rsidR="00285B80">
              <w:rPr>
                <w:rFonts w:ascii="Times New Roman" w:hAnsi="Times New Roman" w:cs="Times New Roman"/>
                <w:sz w:val="24"/>
                <w:szCs w:val="24"/>
              </w:rPr>
              <w:t>program name</w:t>
            </w:r>
            <w:r>
              <w:rPr>
                <w:rFonts w:ascii="Times New Roman" w:hAnsi="Times New Roman" w:cs="Times New Roman"/>
                <w:sz w:val="24"/>
                <w:szCs w:val="24"/>
              </w:rPr>
              <w:t>]</w:t>
            </w:r>
            <w:r w:rsidR="007B1CA6">
              <w:rPr>
                <w:rFonts w:ascii="Times New Roman" w:hAnsi="Times New Roman" w:cs="Times New Roman"/>
                <w:sz w:val="24"/>
                <w:szCs w:val="24"/>
              </w:rPr>
              <w:t xml:space="preserve"> deliver program content </w:t>
            </w:r>
            <w:r w:rsidR="000A5B86">
              <w:rPr>
                <w:rFonts w:ascii="Times New Roman" w:hAnsi="Times New Roman" w:cs="Times New Roman"/>
                <w:sz w:val="24"/>
                <w:szCs w:val="24"/>
              </w:rPr>
              <w:t>in group or one-on-one sessions?</w:t>
            </w:r>
          </w:p>
        </w:tc>
        <w:tc>
          <w:tcPr>
            <w:tcW w:w="6938" w:type="dxa"/>
          </w:tcPr>
          <w:p w:rsidR="00000B10" w:rsidP="00160388" w14:paraId="4622AD9A" w14:textId="77777777">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Group sessions</w:t>
            </w:r>
          </w:p>
          <w:p w:rsidR="006E4587" w:rsidP="00160388" w14:paraId="61D6C725" w14:textId="77777777">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One-on-one sessions</w:t>
            </w:r>
          </w:p>
          <w:p w:rsidR="006E4587" w:rsidP="00160388" w14:paraId="4E032081" w14:textId="565A20B6">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Both group and one-on-one sessions</w:t>
            </w:r>
          </w:p>
        </w:tc>
      </w:tr>
      <w:tr w14:paraId="72BADF46" w14:textId="77777777" w:rsidTr="362DE33C">
        <w:tblPrEx>
          <w:tblW w:w="13073" w:type="dxa"/>
          <w:tblInd w:w="-23" w:type="dxa"/>
          <w:tblLook w:val="04A0"/>
        </w:tblPrEx>
        <w:trPr>
          <w:trHeight w:val="1007"/>
        </w:trPr>
        <w:tc>
          <w:tcPr>
            <w:tcW w:w="2470" w:type="dxa"/>
          </w:tcPr>
          <w:p w:rsidR="52DA2BC0" w:rsidP="5D81FB8F" w14:paraId="5B25395C" w14:textId="665DCACE">
            <w:pPr>
              <w:rPr>
                <w:rFonts w:ascii="Times New Roman" w:hAnsi="Times New Roman" w:cs="Times New Roman"/>
                <w:b/>
                <w:bCs/>
                <w:sz w:val="24"/>
                <w:szCs w:val="24"/>
              </w:rPr>
            </w:pPr>
            <w:r>
              <w:rPr>
                <w:rFonts w:ascii="Times New Roman" w:hAnsi="Times New Roman" w:cs="Times New Roman"/>
                <w:b/>
                <w:bCs/>
                <w:sz w:val="24"/>
                <w:szCs w:val="24"/>
              </w:rPr>
              <w:t>1</w:t>
            </w:r>
            <w:r w:rsidR="0081095A">
              <w:rPr>
                <w:rFonts w:ascii="Times New Roman" w:hAnsi="Times New Roman" w:cs="Times New Roman"/>
                <w:b/>
                <w:bCs/>
                <w:sz w:val="24"/>
                <w:szCs w:val="24"/>
              </w:rPr>
              <w:t>0</w:t>
            </w:r>
            <w:r>
              <w:rPr>
                <w:rFonts w:ascii="Times New Roman" w:hAnsi="Times New Roman" w:cs="Times New Roman"/>
                <w:b/>
                <w:bCs/>
                <w:sz w:val="24"/>
                <w:szCs w:val="24"/>
              </w:rPr>
              <w:t xml:space="preserve">. </w:t>
            </w:r>
          </w:p>
        </w:tc>
        <w:tc>
          <w:tcPr>
            <w:tcW w:w="3665" w:type="dxa"/>
          </w:tcPr>
          <w:p w:rsidR="52DA2BC0" w:rsidP="5D81FB8F" w14:paraId="388AC965" w14:textId="01A0276E">
            <w:pPr>
              <w:rPr>
                <w:rFonts w:ascii="Times New Roman" w:hAnsi="Times New Roman" w:cs="Times New Roman"/>
                <w:sz w:val="24"/>
                <w:szCs w:val="24"/>
              </w:rPr>
            </w:pPr>
            <w:r w:rsidRPr="36A50B10">
              <w:rPr>
                <w:rFonts w:ascii="Times New Roman" w:hAnsi="Times New Roman" w:cs="Times New Roman"/>
                <w:sz w:val="24"/>
                <w:szCs w:val="24"/>
              </w:rPr>
              <w:t xml:space="preserve">How well did </w:t>
            </w:r>
            <w:r w:rsidRPr="36A50B10" w:rsidR="6F4C524C">
              <w:rPr>
                <w:rFonts w:ascii="Times New Roman" w:hAnsi="Times New Roman" w:cs="Times New Roman"/>
                <w:sz w:val="24"/>
                <w:szCs w:val="24"/>
              </w:rPr>
              <w:t xml:space="preserve">the program content help you </w:t>
            </w:r>
            <w:r w:rsidR="00304621">
              <w:rPr>
                <w:rFonts w:ascii="Times New Roman" w:hAnsi="Times New Roman" w:cs="Times New Roman"/>
                <w:sz w:val="24"/>
                <w:szCs w:val="24"/>
              </w:rPr>
              <w:t>move toward</w:t>
            </w:r>
            <w:r w:rsidRPr="36A50B10" w:rsidR="6F4C524C">
              <w:rPr>
                <w:rFonts w:ascii="Times New Roman" w:hAnsi="Times New Roman" w:cs="Times New Roman"/>
                <w:sz w:val="24"/>
                <w:szCs w:val="24"/>
              </w:rPr>
              <w:t xml:space="preserve"> your </w:t>
            </w:r>
            <w:r w:rsidRPr="36A50B10" w:rsidR="66C7DDCD">
              <w:rPr>
                <w:rFonts w:ascii="Times New Roman" w:hAnsi="Times New Roman" w:cs="Times New Roman"/>
                <w:sz w:val="24"/>
                <w:szCs w:val="24"/>
              </w:rPr>
              <w:t xml:space="preserve">financial/parenting/co-parenting </w:t>
            </w:r>
            <w:r w:rsidRPr="36A50B10" w:rsidR="6F4C524C">
              <w:rPr>
                <w:rFonts w:ascii="Times New Roman" w:hAnsi="Times New Roman" w:cs="Times New Roman"/>
                <w:sz w:val="24"/>
                <w:szCs w:val="24"/>
              </w:rPr>
              <w:t>goals?</w:t>
            </w:r>
          </w:p>
        </w:tc>
        <w:tc>
          <w:tcPr>
            <w:tcW w:w="6938" w:type="dxa"/>
          </w:tcPr>
          <w:p w:rsidR="001C7874" w:rsidP="5D81FB8F" w14:paraId="4A6B4F6B" w14:textId="1236FFD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tremely well</w:t>
            </w:r>
          </w:p>
          <w:p w:rsidR="001C7874" w:rsidP="001C7874" w14:paraId="2231AC88" w14:textId="0C29F4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ery well</w:t>
            </w:r>
          </w:p>
          <w:p w:rsidR="001C7874" w:rsidP="001C7874" w14:paraId="59E012B7" w14:textId="46AF7D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mewhat well</w:t>
            </w:r>
          </w:p>
          <w:p w:rsidR="001C7874" w:rsidP="001C7874" w14:paraId="220A5B96" w14:textId="22067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t so well</w:t>
            </w:r>
          </w:p>
          <w:p w:rsidR="002842A9" w:rsidRPr="00CA4D6A" w:rsidP="00CA4D6A" w14:paraId="05CC3291" w14:textId="55B2AD8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t well at all</w:t>
            </w:r>
          </w:p>
        </w:tc>
      </w:tr>
      <w:tr w14:paraId="7C29DB77" w14:textId="77777777" w:rsidTr="362DE33C">
        <w:tblPrEx>
          <w:tblW w:w="13073" w:type="dxa"/>
          <w:tblInd w:w="-23" w:type="dxa"/>
          <w:tblLook w:val="04A0"/>
        </w:tblPrEx>
        <w:trPr>
          <w:trHeight w:val="1007"/>
        </w:trPr>
        <w:tc>
          <w:tcPr>
            <w:tcW w:w="2470" w:type="dxa"/>
          </w:tcPr>
          <w:p w:rsidR="01EA82C9" w:rsidP="5D81FB8F" w14:paraId="28577043" w14:textId="50DDEE4E">
            <w:pPr>
              <w:rPr>
                <w:rFonts w:ascii="Times New Roman" w:hAnsi="Times New Roman" w:cs="Times New Roman"/>
                <w:b/>
                <w:bCs/>
                <w:sz w:val="24"/>
                <w:szCs w:val="24"/>
              </w:rPr>
            </w:pPr>
            <w:r>
              <w:rPr>
                <w:rFonts w:ascii="Times New Roman" w:hAnsi="Times New Roman" w:cs="Times New Roman"/>
                <w:b/>
                <w:bCs/>
                <w:sz w:val="24"/>
                <w:szCs w:val="24"/>
              </w:rPr>
              <w:t>1</w:t>
            </w:r>
            <w:r w:rsidR="0081095A">
              <w:rPr>
                <w:rFonts w:ascii="Times New Roman" w:hAnsi="Times New Roman" w:cs="Times New Roman"/>
                <w:b/>
                <w:bCs/>
                <w:sz w:val="24"/>
                <w:szCs w:val="24"/>
              </w:rPr>
              <w:t>1</w:t>
            </w:r>
            <w:r>
              <w:rPr>
                <w:rFonts w:ascii="Times New Roman" w:hAnsi="Times New Roman" w:cs="Times New Roman"/>
                <w:b/>
                <w:bCs/>
                <w:sz w:val="24"/>
                <w:szCs w:val="24"/>
              </w:rPr>
              <w:t>.</w:t>
            </w:r>
          </w:p>
        </w:tc>
        <w:tc>
          <w:tcPr>
            <w:tcW w:w="3665" w:type="dxa"/>
          </w:tcPr>
          <w:p w:rsidR="01EA82C9" w:rsidRPr="00F5564F" w:rsidP="5D81FB8F" w14:paraId="6F01769A" w14:textId="48FF6C39">
            <w:pPr>
              <w:rPr>
                <w:rFonts w:ascii="Times New Roman" w:hAnsi="Times New Roman" w:cs="Times New Roman"/>
                <w:sz w:val="24"/>
                <w:szCs w:val="24"/>
              </w:rPr>
            </w:pPr>
            <w:r w:rsidRPr="00F5564F">
              <w:rPr>
                <w:rFonts w:ascii="Times New Roman" w:hAnsi="Times New Roman" w:cs="Times New Roman"/>
                <w:sz w:val="24"/>
                <w:szCs w:val="24"/>
              </w:rPr>
              <w:t xml:space="preserve"> </w:t>
            </w:r>
            <w:r w:rsidRPr="00F5564F" w:rsidR="7BB0A2B0">
              <w:rPr>
                <w:rFonts w:ascii="Times New Roman" w:hAnsi="Times New Roman" w:cs="Times New Roman"/>
                <w:sz w:val="24"/>
                <w:szCs w:val="24"/>
              </w:rPr>
              <w:t xml:space="preserve">How </w:t>
            </w:r>
            <w:r w:rsidRPr="00F5564F">
              <w:rPr>
                <w:rFonts w:ascii="Times New Roman" w:hAnsi="Times New Roman" w:cs="Times New Roman"/>
                <w:sz w:val="24"/>
                <w:szCs w:val="24"/>
              </w:rPr>
              <w:t xml:space="preserve">satisfied </w:t>
            </w:r>
            <w:r w:rsidRPr="00F5564F" w:rsidR="75946A64">
              <w:rPr>
                <w:rFonts w:ascii="Times New Roman" w:hAnsi="Times New Roman" w:cs="Times New Roman"/>
                <w:sz w:val="24"/>
                <w:szCs w:val="24"/>
              </w:rPr>
              <w:t xml:space="preserve">are you </w:t>
            </w:r>
            <w:r w:rsidRPr="00F5564F">
              <w:rPr>
                <w:rFonts w:ascii="Times New Roman" w:hAnsi="Times New Roman" w:cs="Times New Roman"/>
                <w:sz w:val="24"/>
                <w:szCs w:val="24"/>
              </w:rPr>
              <w:t>with the quality of programming you received?</w:t>
            </w:r>
          </w:p>
        </w:tc>
        <w:tc>
          <w:tcPr>
            <w:tcW w:w="6938" w:type="dxa"/>
          </w:tcPr>
          <w:p w:rsidR="002842A9" w:rsidRPr="00F5564F" w:rsidP="002842A9" w14:paraId="5EC78B63" w14:textId="6024112C">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Very satisfied</w:t>
            </w:r>
          </w:p>
          <w:p w:rsidR="002842A9" w:rsidRPr="00F5564F" w:rsidP="002842A9" w14:paraId="283B4BF4"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Satisfied</w:t>
            </w:r>
          </w:p>
          <w:p w:rsidR="002842A9" w:rsidRPr="00F5564F" w:rsidP="002842A9" w14:paraId="05DD9434"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Neither satisfied nor dissatisfied</w:t>
            </w:r>
          </w:p>
          <w:p w:rsidR="002842A9" w:rsidRPr="00F5564F" w:rsidP="002842A9" w14:paraId="208B4A16"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Dissatisfied</w:t>
            </w:r>
          </w:p>
          <w:p w:rsidR="002842A9" w:rsidRPr="00F5564F" w:rsidP="002842A9" w14:paraId="697427DD" w14:textId="1AA5F481">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Very dissatisfied</w:t>
            </w:r>
          </w:p>
        </w:tc>
      </w:tr>
      <w:tr w14:paraId="0E5FE77E" w14:textId="77777777" w:rsidTr="362DE33C">
        <w:tblPrEx>
          <w:tblW w:w="13073" w:type="dxa"/>
          <w:tblInd w:w="-23" w:type="dxa"/>
          <w:tblLook w:val="04A0"/>
        </w:tblPrEx>
        <w:trPr>
          <w:trHeight w:val="1007"/>
        </w:trPr>
        <w:tc>
          <w:tcPr>
            <w:tcW w:w="2470" w:type="dxa"/>
          </w:tcPr>
          <w:p w:rsidR="0439DECB" w:rsidP="0439DECB" w14:paraId="41675496" w14:textId="005E50CD">
            <w:pPr>
              <w:rPr>
                <w:rFonts w:ascii="Times New Roman" w:hAnsi="Times New Roman" w:cs="Times New Roman"/>
                <w:b/>
                <w:bCs/>
                <w:sz w:val="24"/>
                <w:szCs w:val="24"/>
              </w:rPr>
            </w:pPr>
            <w:r>
              <w:rPr>
                <w:rFonts w:ascii="Times New Roman" w:hAnsi="Times New Roman" w:cs="Times New Roman"/>
                <w:b/>
                <w:bCs/>
                <w:sz w:val="24"/>
                <w:szCs w:val="24"/>
              </w:rPr>
              <w:t>1</w:t>
            </w:r>
            <w:r w:rsidR="0081095A">
              <w:rPr>
                <w:rFonts w:ascii="Times New Roman" w:hAnsi="Times New Roman" w:cs="Times New Roman"/>
                <w:b/>
                <w:bCs/>
                <w:sz w:val="24"/>
                <w:szCs w:val="24"/>
              </w:rPr>
              <w:t>2</w:t>
            </w:r>
            <w:r>
              <w:rPr>
                <w:rFonts w:ascii="Times New Roman" w:hAnsi="Times New Roman" w:cs="Times New Roman"/>
                <w:b/>
                <w:bCs/>
                <w:sz w:val="24"/>
                <w:szCs w:val="24"/>
              </w:rPr>
              <w:t>.</w:t>
            </w:r>
          </w:p>
        </w:tc>
        <w:tc>
          <w:tcPr>
            <w:tcW w:w="3665" w:type="dxa"/>
          </w:tcPr>
          <w:p w:rsidR="35C4114A" w:rsidP="7D4D8989" w14:paraId="00E069EC" w14:textId="2E8E0A7B">
            <w:pPr>
              <w:rPr>
                <w:rFonts w:ascii="Times New Roman" w:hAnsi="Times New Roman" w:cs="Times New Roman"/>
                <w:sz w:val="24"/>
                <w:szCs w:val="24"/>
              </w:rPr>
            </w:pPr>
            <w:r w:rsidRPr="36A50B10">
              <w:rPr>
                <w:rFonts w:ascii="Times New Roman" w:hAnsi="Times New Roman" w:cs="Times New Roman"/>
                <w:sz w:val="24"/>
                <w:szCs w:val="24"/>
              </w:rPr>
              <w:t xml:space="preserve">How </w:t>
            </w:r>
            <w:r w:rsidRPr="36A50B10">
              <w:rPr>
                <w:rFonts w:ascii="Times New Roman" w:hAnsi="Times New Roman" w:cs="Times New Roman"/>
                <w:sz w:val="24"/>
                <w:szCs w:val="24"/>
              </w:rPr>
              <w:t xml:space="preserve">satisfied </w:t>
            </w:r>
            <w:r w:rsidRPr="36A50B10" w:rsidR="20904761">
              <w:rPr>
                <w:rFonts w:ascii="Times New Roman" w:hAnsi="Times New Roman" w:cs="Times New Roman"/>
                <w:sz w:val="24"/>
                <w:szCs w:val="24"/>
              </w:rPr>
              <w:t xml:space="preserve">are you </w:t>
            </w:r>
            <w:r w:rsidRPr="36A50B10">
              <w:rPr>
                <w:rFonts w:ascii="Times New Roman" w:hAnsi="Times New Roman" w:cs="Times New Roman"/>
                <w:sz w:val="24"/>
                <w:szCs w:val="24"/>
              </w:rPr>
              <w:t>with the amount of programming you received?</w:t>
            </w:r>
          </w:p>
          <w:p w:rsidR="0439DECB" w:rsidP="0439DECB" w14:paraId="0D624484" w14:textId="1BFFFDDF">
            <w:pPr>
              <w:rPr>
                <w:rFonts w:ascii="Times New Roman" w:hAnsi="Times New Roman" w:cs="Times New Roman"/>
                <w:sz w:val="24"/>
                <w:szCs w:val="24"/>
              </w:rPr>
            </w:pPr>
          </w:p>
        </w:tc>
        <w:tc>
          <w:tcPr>
            <w:tcW w:w="6938" w:type="dxa"/>
          </w:tcPr>
          <w:p w:rsidR="00F5564F" w:rsidRPr="00F5564F" w:rsidP="00160388" w14:paraId="50ADD9F2"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Very satisfied</w:t>
            </w:r>
          </w:p>
          <w:p w:rsidR="00F5564F" w:rsidRPr="00F5564F" w:rsidP="00160388" w14:paraId="388EF84C"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Satisfied</w:t>
            </w:r>
          </w:p>
          <w:p w:rsidR="00F5564F" w:rsidRPr="00F5564F" w:rsidP="00160388" w14:paraId="5FD85E37"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Neither satisfied nor dissatisfied</w:t>
            </w:r>
          </w:p>
          <w:p w:rsidR="00160388" w:rsidP="00160388" w14:paraId="3EFDD3D0" w14:textId="77777777">
            <w:pPr>
              <w:pStyle w:val="ListParagraph"/>
              <w:numPr>
                <w:ilvl w:val="0"/>
                <w:numId w:val="6"/>
              </w:numPr>
              <w:rPr>
                <w:rFonts w:ascii="Times New Roman" w:hAnsi="Times New Roman" w:cs="Times New Roman"/>
                <w:sz w:val="24"/>
                <w:szCs w:val="24"/>
              </w:rPr>
            </w:pPr>
            <w:r w:rsidRPr="00F5564F">
              <w:rPr>
                <w:rFonts w:ascii="Times New Roman" w:hAnsi="Times New Roman" w:cs="Times New Roman"/>
                <w:sz w:val="24"/>
                <w:szCs w:val="24"/>
              </w:rPr>
              <w:t>Dissatisfied</w:t>
            </w:r>
          </w:p>
          <w:p w:rsidR="00F5564F" w:rsidRPr="00CA4D6A" w:rsidP="00160388" w14:paraId="7FA87E90" w14:textId="171C97F2">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Very dissatisfied</w:t>
            </w:r>
          </w:p>
        </w:tc>
      </w:tr>
      <w:tr w14:paraId="5BCB8A22" w14:textId="77777777" w:rsidTr="362DE33C">
        <w:tblPrEx>
          <w:tblW w:w="13073" w:type="dxa"/>
          <w:tblInd w:w="-23" w:type="dxa"/>
          <w:tblLook w:val="04A0"/>
        </w:tblPrEx>
        <w:trPr>
          <w:trHeight w:val="1007"/>
        </w:trPr>
        <w:tc>
          <w:tcPr>
            <w:tcW w:w="2470" w:type="dxa"/>
          </w:tcPr>
          <w:p w:rsidR="12FEFB64" w:rsidP="4F844BA9" w14:paraId="26CA1A13" w14:textId="04D98345">
            <w:pPr>
              <w:rPr>
                <w:rFonts w:ascii="Times New Roman" w:hAnsi="Times New Roman" w:cs="Times New Roman"/>
                <w:b/>
                <w:bCs/>
                <w:sz w:val="24"/>
                <w:szCs w:val="24"/>
              </w:rPr>
            </w:pPr>
            <w:r>
              <w:rPr>
                <w:rFonts w:ascii="Times New Roman" w:hAnsi="Times New Roman" w:cs="Times New Roman"/>
                <w:b/>
                <w:bCs/>
                <w:sz w:val="24"/>
                <w:szCs w:val="24"/>
              </w:rPr>
              <w:t>1</w:t>
            </w:r>
            <w:r w:rsidR="0081095A">
              <w:rPr>
                <w:rFonts w:ascii="Times New Roman" w:hAnsi="Times New Roman" w:cs="Times New Roman"/>
                <w:b/>
                <w:bCs/>
                <w:sz w:val="24"/>
                <w:szCs w:val="24"/>
              </w:rPr>
              <w:t>3</w:t>
            </w:r>
            <w:r>
              <w:rPr>
                <w:rFonts w:ascii="Times New Roman" w:hAnsi="Times New Roman" w:cs="Times New Roman"/>
                <w:b/>
                <w:bCs/>
                <w:sz w:val="24"/>
                <w:szCs w:val="24"/>
              </w:rPr>
              <w:t>.</w:t>
            </w:r>
          </w:p>
        </w:tc>
        <w:tc>
          <w:tcPr>
            <w:tcW w:w="3665" w:type="dxa"/>
          </w:tcPr>
          <w:p w:rsidR="4F844BA9" w:rsidP="4F844BA9" w14:paraId="42F4711B" w14:textId="66F69C7B">
            <w:pPr>
              <w:rPr>
                <w:rFonts w:ascii="Times New Roman" w:hAnsi="Times New Roman" w:cs="Times New Roman"/>
                <w:sz w:val="24"/>
                <w:szCs w:val="24"/>
              </w:rPr>
            </w:pPr>
            <w:r>
              <w:rPr>
                <w:rFonts w:ascii="Times New Roman" w:hAnsi="Times New Roman" w:cs="Times New Roman"/>
                <w:sz w:val="24"/>
                <w:szCs w:val="24"/>
              </w:rPr>
              <w:t>How much do you feel that the services you received helped improve you</w:t>
            </w:r>
            <w:r w:rsidR="00322887">
              <w:rPr>
                <w:rFonts w:ascii="Times New Roman" w:hAnsi="Times New Roman" w:cs="Times New Roman"/>
                <w:sz w:val="24"/>
                <w:szCs w:val="24"/>
              </w:rPr>
              <w:t>r parenting, co-parenting, or financial situation.</w:t>
            </w:r>
          </w:p>
        </w:tc>
        <w:tc>
          <w:tcPr>
            <w:tcW w:w="6938" w:type="dxa"/>
          </w:tcPr>
          <w:p w:rsidR="00F5564F" w:rsidP="00F5564F" w14:paraId="768CB2AA" w14:textId="149C3439">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 xml:space="preserve">A </w:t>
            </w:r>
            <w:r w:rsidR="00117572">
              <w:rPr>
                <w:rFonts w:ascii="Times New Roman" w:hAnsi="Times New Roman" w:cs="Times New Roman"/>
                <w:sz w:val="24"/>
                <w:szCs w:val="24"/>
              </w:rPr>
              <w:t>great deal</w:t>
            </w:r>
          </w:p>
          <w:p w:rsidR="00F5564F" w:rsidP="00F5564F" w14:paraId="0EAF2DDB" w14:textId="071E4B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lot</w:t>
            </w:r>
          </w:p>
          <w:p w:rsidR="00F5564F" w:rsidP="00F5564F" w14:paraId="717ED50A" w14:textId="467814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moderate amount</w:t>
            </w:r>
          </w:p>
          <w:p w:rsidR="00F5564F" w:rsidP="00F5564F" w14:paraId="29BFE076" w14:textId="369496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little </w:t>
            </w:r>
          </w:p>
          <w:p w:rsidR="00F5564F" w:rsidP="00F5564F" w14:paraId="34969421" w14:textId="6C2E09BF">
            <w:pPr>
              <w:pStyle w:val="ListParagraph"/>
              <w:numPr>
                <w:ilvl w:val="0"/>
                <w:numId w:val="6"/>
              </w:numPr>
              <w:rPr>
                <w:rFonts w:ascii="Times New Roman" w:hAnsi="Times New Roman" w:cs="Times New Roman"/>
                <w:sz w:val="24"/>
                <w:szCs w:val="24"/>
              </w:rPr>
            </w:pPr>
            <w:r w:rsidRPr="3D91AE76">
              <w:rPr>
                <w:rFonts w:ascii="Times New Roman" w:hAnsi="Times New Roman" w:cs="Times New Roman"/>
                <w:sz w:val="24"/>
                <w:szCs w:val="24"/>
              </w:rPr>
              <w:t>Not at all</w:t>
            </w:r>
          </w:p>
        </w:tc>
      </w:tr>
      <w:tr w14:paraId="77F7EAE9" w14:textId="77777777" w:rsidTr="362DE33C">
        <w:tblPrEx>
          <w:tblW w:w="13073" w:type="dxa"/>
          <w:tblInd w:w="-23" w:type="dxa"/>
          <w:tblLook w:val="04A0"/>
        </w:tblPrEx>
        <w:trPr>
          <w:trHeight w:val="350"/>
        </w:trPr>
        <w:tc>
          <w:tcPr>
            <w:tcW w:w="13073" w:type="dxa"/>
            <w:gridSpan w:val="3"/>
            <w:shd w:val="clear" w:color="auto" w:fill="F7CBAC" w:themeFill="accent2" w:themeFillTint="66"/>
          </w:tcPr>
          <w:p w:rsidR="000F2144" w:rsidRPr="007478F0" w:rsidP="000F2144" w14:paraId="29D553AD" w14:textId="77777777">
            <w:pPr>
              <w:ind w:left="-14"/>
              <w:rPr>
                <w:rFonts w:ascii="Times New Roman" w:hAnsi="Times New Roman" w:cs="Times New Roman"/>
                <w:b/>
                <w:bCs/>
                <w:sz w:val="24"/>
                <w:szCs w:val="24"/>
              </w:rPr>
            </w:pPr>
          </w:p>
        </w:tc>
      </w:tr>
      <w:tr w14:paraId="65C6367A" w14:textId="77777777" w:rsidTr="362DE33C">
        <w:tblPrEx>
          <w:tblW w:w="13073" w:type="dxa"/>
          <w:tblInd w:w="-23" w:type="dxa"/>
          <w:tblLook w:val="04A0"/>
        </w:tblPrEx>
        <w:trPr>
          <w:trHeight w:val="350"/>
        </w:trPr>
        <w:tc>
          <w:tcPr>
            <w:tcW w:w="2470" w:type="dxa"/>
          </w:tcPr>
          <w:p w:rsidR="000F2144" w:rsidRPr="007478F0" w:rsidP="000F2144" w14:paraId="7C78EC35" w14:textId="62139CF7">
            <w:pPr>
              <w:pStyle w:val="ListParagraph"/>
              <w:ind w:left="0"/>
              <w:rPr>
                <w:rFonts w:ascii="Times New Roman" w:hAnsi="Times New Roman" w:cs="Times New Roman"/>
                <w:b/>
                <w:bCs/>
                <w:sz w:val="24"/>
                <w:szCs w:val="24"/>
              </w:rPr>
            </w:pPr>
            <w:r w:rsidRPr="007478F0">
              <w:rPr>
                <w:rFonts w:ascii="Times New Roman" w:hAnsi="Times New Roman" w:cs="Times New Roman"/>
                <w:b/>
                <w:bCs/>
                <w:sz w:val="24"/>
                <w:szCs w:val="24"/>
              </w:rPr>
              <w:t>Exit_responder</w:t>
            </w:r>
          </w:p>
        </w:tc>
        <w:tc>
          <w:tcPr>
            <w:tcW w:w="10603" w:type="dxa"/>
            <w:gridSpan w:val="2"/>
          </w:tcPr>
          <w:p w:rsidR="000F2144" w:rsidP="000F2144" w14:paraId="21DE3C90" w14:textId="6A78A237">
            <w:pPr>
              <w:ind w:left="-14"/>
              <w:rPr>
                <w:rFonts w:ascii="Times New Roman" w:hAnsi="Times New Roman" w:cs="Times New Roman"/>
                <w:sz w:val="24"/>
                <w:szCs w:val="24"/>
              </w:rPr>
            </w:pPr>
            <w:r>
              <w:rPr>
                <w:rFonts w:ascii="Times New Roman" w:hAnsi="Times New Roman" w:cs="Times New Roman"/>
                <w:sz w:val="24"/>
                <w:szCs w:val="24"/>
              </w:rPr>
              <w:t>Thank you for responding! Your input will help [</w:t>
            </w:r>
            <w:r w:rsidR="00285B80">
              <w:rPr>
                <w:rFonts w:ascii="Times New Roman" w:hAnsi="Times New Roman" w:cs="Times New Roman"/>
                <w:sz w:val="24"/>
                <w:szCs w:val="24"/>
              </w:rPr>
              <w:t>program name</w:t>
            </w:r>
            <w:r>
              <w:rPr>
                <w:rFonts w:ascii="Times New Roman" w:hAnsi="Times New Roman" w:cs="Times New Roman"/>
                <w:sz w:val="24"/>
                <w:szCs w:val="24"/>
              </w:rPr>
              <w:t>] to improve! We wish you success in reaching your goals.</w:t>
            </w:r>
          </w:p>
        </w:tc>
      </w:tr>
      <w:tr w14:paraId="06D47B31" w14:textId="77777777" w:rsidTr="362DE33C">
        <w:tblPrEx>
          <w:tblW w:w="13073" w:type="dxa"/>
          <w:tblInd w:w="-23" w:type="dxa"/>
          <w:tblLook w:val="04A0"/>
        </w:tblPrEx>
        <w:trPr>
          <w:trHeight w:val="350"/>
        </w:trPr>
        <w:tc>
          <w:tcPr>
            <w:tcW w:w="2470" w:type="dxa"/>
          </w:tcPr>
          <w:p w:rsidR="000F2144" w:rsidRPr="007478F0" w:rsidP="000F2144" w14:paraId="6E1FDF0D" w14:textId="3E4ED3FD">
            <w:pPr>
              <w:pStyle w:val="ListParagraph"/>
              <w:ind w:left="0"/>
              <w:rPr>
                <w:rFonts w:ascii="Times New Roman" w:hAnsi="Times New Roman" w:cs="Times New Roman"/>
                <w:b/>
                <w:bCs/>
                <w:sz w:val="24"/>
                <w:szCs w:val="24"/>
              </w:rPr>
            </w:pPr>
            <w:r w:rsidRPr="007478F0">
              <w:rPr>
                <w:rFonts w:ascii="Times New Roman" w:hAnsi="Times New Roman" w:cs="Times New Roman"/>
                <w:b/>
                <w:bCs/>
                <w:sz w:val="24"/>
                <w:szCs w:val="24"/>
              </w:rPr>
              <w:t>Exit_no_consent</w:t>
            </w:r>
          </w:p>
        </w:tc>
        <w:tc>
          <w:tcPr>
            <w:tcW w:w="10603" w:type="dxa"/>
            <w:gridSpan w:val="2"/>
          </w:tcPr>
          <w:p w:rsidR="000F2144" w:rsidP="000F2144" w14:paraId="57BCF374" w14:textId="625E649E">
            <w:pPr>
              <w:ind w:left="-14"/>
              <w:rPr>
                <w:rFonts w:ascii="Times New Roman" w:hAnsi="Times New Roman" w:cs="Times New Roman"/>
                <w:sz w:val="24"/>
                <w:szCs w:val="24"/>
              </w:rPr>
            </w:pPr>
            <w:r>
              <w:rPr>
                <w:rFonts w:ascii="Times New Roman" w:hAnsi="Times New Roman" w:cs="Times New Roman"/>
                <w:sz w:val="24"/>
                <w:szCs w:val="24"/>
              </w:rPr>
              <w:t xml:space="preserve">Thanks for considering. We wish you all the best on your fatherhood journey. </w:t>
            </w:r>
          </w:p>
        </w:tc>
      </w:tr>
    </w:tbl>
    <w:p w:rsidR="0054620F" w:rsidP="00746FCF" w14:paraId="6FAA3A36" w14:textId="2564FD8A">
      <w:pPr>
        <w:rPr>
          <w:rFonts w:ascii="Times New Roman" w:hAnsi="Times New Roman" w:cs="Times New Roman"/>
        </w:rPr>
      </w:pPr>
    </w:p>
    <w:sectPr w:rsidSect="000F136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F72" w:rsidRPr="00856FDE" w:rsidP="009B7F72" w14:paraId="08F021D4" w14:textId="2FCD1899">
    <w:pPr>
      <w:pStyle w:val="Header"/>
      <w:jc w:val="right"/>
      <w:rPr>
        <w:color w:val="000000"/>
      </w:rPr>
    </w:pPr>
    <w:r w:rsidRPr="00856FDE">
      <w:rPr>
        <w:color w:val="000000"/>
      </w:rPr>
      <w:t xml:space="preserve">OMB #: </w:t>
    </w:r>
    <w:r>
      <w:rPr>
        <w:color w:val="000000"/>
      </w:rPr>
      <w:t xml:space="preserve"> </w:t>
    </w:r>
    <w:r w:rsidR="000108FB">
      <w:rPr>
        <w:color w:val="000000"/>
      </w:rPr>
      <w:t>XXXX-XXXX</w:t>
    </w:r>
  </w:p>
  <w:p w:rsidR="00DD3F16" w:rsidRPr="00CE0042" w:rsidP="00DD3F16" w14:paraId="01E698E4" w14:textId="245ACF50">
    <w:pPr>
      <w:pStyle w:val="Header"/>
      <w:jc w:val="right"/>
    </w:pPr>
    <w:r w:rsidRPr="00856FDE">
      <w:rPr>
        <w:color w:val="000000"/>
      </w:rPr>
      <w:t>EXPIRATION:</w:t>
    </w:r>
    <w:r w:rsidR="000108FB">
      <w:rPr>
        <w:color w:val="000000"/>
      </w:rPr>
      <w:t>XX</w:t>
    </w:r>
    <w:r w:rsidR="000108FB">
      <w:rPr>
        <w:color w:val="000000"/>
      </w:rPr>
      <w:t>-XX-XXXX</w:t>
    </w:r>
    <w:r w:rsidRPr="00856FDE">
      <w:rPr>
        <w:color w:val="000000"/>
      </w:rPr>
      <w:t xml:space="preserve"> </w:t>
    </w:r>
  </w:p>
  <w:p w:rsidR="00DD3F16" w14:paraId="5C92C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184BD8"/>
    <w:multiLevelType w:val="hybridMultilevel"/>
    <w:tmpl w:val="E7E6E278"/>
    <w:lvl w:ilvl="0">
      <w:start w:val="5"/>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977335"/>
    <w:multiLevelType w:val="hybridMultilevel"/>
    <w:tmpl w:val="4A4A8C3C"/>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C2562A5"/>
    <w:multiLevelType w:val="hybridMultilevel"/>
    <w:tmpl w:val="33BAB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8101E0"/>
    <w:multiLevelType w:val="hybridMultilevel"/>
    <w:tmpl w:val="5A2E30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F924A1"/>
    <w:multiLevelType w:val="hybridMultilevel"/>
    <w:tmpl w:val="F978F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B460EF"/>
    <w:multiLevelType w:val="hybridMultilevel"/>
    <w:tmpl w:val="D3DA0DF6"/>
    <w:lvl w:ilvl="0">
      <w:start w:val="6"/>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917563"/>
    <w:multiLevelType w:val="hybridMultilevel"/>
    <w:tmpl w:val="67BC0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F3440A"/>
    <w:multiLevelType w:val="hybridMultilevel"/>
    <w:tmpl w:val="9132A65E"/>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5B16C9"/>
    <w:multiLevelType w:val="hybridMultilevel"/>
    <w:tmpl w:val="A348A506"/>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BD3301"/>
    <w:multiLevelType w:val="hybridMultilevel"/>
    <w:tmpl w:val="0A2464BC"/>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5D2BC8"/>
    <w:multiLevelType w:val="hybridMultilevel"/>
    <w:tmpl w:val="8F16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3D0529"/>
    <w:multiLevelType w:val="hybridMultilevel"/>
    <w:tmpl w:val="549AF548"/>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B75108"/>
    <w:multiLevelType w:val="hybridMultilevel"/>
    <w:tmpl w:val="CEB46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334D89"/>
    <w:multiLevelType w:val="hybridMultilevel"/>
    <w:tmpl w:val="8BC0E74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6B26A0"/>
    <w:multiLevelType w:val="hybridMultilevel"/>
    <w:tmpl w:val="1084F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59937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140B2B"/>
    <w:multiLevelType w:val="hybridMultilevel"/>
    <w:tmpl w:val="9E824E8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6286694">
    <w:abstractNumId w:val="13"/>
  </w:num>
  <w:num w:numId="2" w16cid:durableId="2062436388">
    <w:abstractNumId w:val="11"/>
  </w:num>
  <w:num w:numId="3" w16cid:durableId="1293945776">
    <w:abstractNumId w:val="12"/>
  </w:num>
  <w:num w:numId="4" w16cid:durableId="1664623242">
    <w:abstractNumId w:val="0"/>
  </w:num>
  <w:num w:numId="5" w16cid:durableId="923993924">
    <w:abstractNumId w:val="3"/>
  </w:num>
  <w:num w:numId="6" w16cid:durableId="34669526">
    <w:abstractNumId w:val="16"/>
  </w:num>
  <w:num w:numId="7" w16cid:durableId="314721127">
    <w:abstractNumId w:val="9"/>
  </w:num>
  <w:num w:numId="8" w16cid:durableId="776101148">
    <w:abstractNumId w:val="10"/>
  </w:num>
  <w:num w:numId="9" w16cid:durableId="773130220">
    <w:abstractNumId w:val="14"/>
  </w:num>
  <w:num w:numId="10" w16cid:durableId="1850485998">
    <w:abstractNumId w:val="1"/>
  </w:num>
  <w:num w:numId="11" w16cid:durableId="1412771270">
    <w:abstractNumId w:val="7"/>
  </w:num>
  <w:num w:numId="12" w16cid:durableId="244144433">
    <w:abstractNumId w:val="4"/>
  </w:num>
  <w:num w:numId="13" w16cid:durableId="22095444">
    <w:abstractNumId w:val="15"/>
  </w:num>
  <w:num w:numId="14" w16cid:durableId="99840526">
    <w:abstractNumId w:val="8"/>
  </w:num>
  <w:num w:numId="15" w16cid:durableId="500434530">
    <w:abstractNumId w:val="2"/>
  </w:num>
  <w:num w:numId="16" w16cid:durableId="1616785372">
    <w:abstractNumId w:val="6"/>
  </w:num>
  <w:num w:numId="17" w16cid:durableId="2139252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35"/>
    <w:rsid w:val="0000029C"/>
    <w:rsid w:val="00000B10"/>
    <w:rsid w:val="0000180B"/>
    <w:rsid w:val="0000181D"/>
    <w:rsid w:val="00002EAE"/>
    <w:rsid w:val="00002EC0"/>
    <w:rsid w:val="0000342C"/>
    <w:rsid w:val="000035DA"/>
    <w:rsid w:val="0000379F"/>
    <w:rsid w:val="00003D39"/>
    <w:rsid w:val="00004575"/>
    <w:rsid w:val="000047D0"/>
    <w:rsid w:val="00004BC9"/>
    <w:rsid w:val="00005332"/>
    <w:rsid w:val="00005D03"/>
    <w:rsid w:val="00005DF4"/>
    <w:rsid w:val="00006653"/>
    <w:rsid w:val="000074C9"/>
    <w:rsid w:val="0000752F"/>
    <w:rsid w:val="00007C24"/>
    <w:rsid w:val="000108FB"/>
    <w:rsid w:val="00011497"/>
    <w:rsid w:val="00011D11"/>
    <w:rsid w:val="00015D1F"/>
    <w:rsid w:val="000166E9"/>
    <w:rsid w:val="000175DF"/>
    <w:rsid w:val="00020DE6"/>
    <w:rsid w:val="000220D6"/>
    <w:rsid w:val="000253C4"/>
    <w:rsid w:val="000306FD"/>
    <w:rsid w:val="00030FD4"/>
    <w:rsid w:val="00031CDD"/>
    <w:rsid w:val="00031EDD"/>
    <w:rsid w:val="00032732"/>
    <w:rsid w:val="00032F5B"/>
    <w:rsid w:val="00033D38"/>
    <w:rsid w:val="00034095"/>
    <w:rsid w:val="00034D06"/>
    <w:rsid w:val="000360B1"/>
    <w:rsid w:val="000403D3"/>
    <w:rsid w:val="00042515"/>
    <w:rsid w:val="00042594"/>
    <w:rsid w:val="00042ACB"/>
    <w:rsid w:val="00043973"/>
    <w:rsid w:val="0004652F"/>
    <w:rsid w:val="00046D26"/>
    <w:rsid w:val="0005007D"/>
    <w:rsid w:val="00050378"/>
    <w:rsid w:val="00050524"/>
    <w:rsid w:val="00050CB3"/>
    <w:rsid w:val="000545DF"/>
    <w:rsid w:val="00054B79"/>
    <w:rsid w:val="000552D8"/>
    <w:rsid w:val="00057D43"/>
    <w:rsid w:val="00057F77"/>
    <w:rsid w:val="0006337E"/>
    <w:rsid w:val="00065913"/>
    <w:rsid w:val="00065A0C"/>
    <w:rsid w:val="00065EC6"/>
    <w:rsid w:val="00070231"/>
    <w:rsid w:val="000718CA"/>
    <w:rsid w:val="0007207A"/>
    <w:rsid w:val="000723FB"/>
    <w:rsid w:val="00081065"/>
    <w:rsid w:val="0008154E"/>
    <w:rsid w:val="00083886"/>
    <w:rsid w:val="000847BD"/>
    <w:rsid w:val="0008481B"/>
    <w:rsid w:val="00084952"/>
    <w:rsid w:val="0008565A"/>
    <w:rsid w:val="00086182"/>
    <w:rsid w:val="00087454"/>
    <w:rsid w:val="00090E21"/>
    <w:rsid w:val="0009174D"/>
    <w:rsid w:val="00091987"/>
    <w:rsid w:val="00091EBB"/>
    <w:rsid w:val="000948F3"/>
    <w:rsid w:val="000959D6"/>
    <w:rsid w:val="0009618B"/>
    <w:rsid w:val="000975DC"/>
    <w:rsid w:val="000A01F5"/>
    <w:rsid w:val="000A0D99"/>
    <w:rsid w:val="000A0DC8"/>
    <w:rsid w:val="000A0F74"/>
    <w:rsid w:val="000A1F58"/>
    <w:rsid w:val="000A3D98"/>
    <w:rsid w:val="000A4B2A"/>
    <w:rsid w:val="000A547A"/>
    <w:rsid w:val="000A5A27"/>
    <w:rsid w:val="000A5B86"/>
    <w:rsid w:val="000A6107"/>
    <w:rsid w:val="000B02F2"/>
    <w:rsid w:val="000B1E73"/>
    <w:rsid w:val="000B275D"/>
    <w:rsid w:val="000B4F2B"/>
    <w:rsid w:val="000B64F4"/>
    <w:rsid w:val="000B72F1"/>
    <w:rsid w:val="000C1222"/>
    <w:rsid w:val="000C1817"/>
    <w:rsid w:val="000C1A65"/>
    <w:rsid w:val="000C20BD"/>
    <w:rsid w:val="000C2BDD"/>
    <w:rsid w:val="000C528B"/>
    <w:rsid w:val="000C60EF"/>
    <w:rsid w:val="000C6134"/>
    <w:rsid w:val="000C67A7"/>
    <w:rsid w:val="000C6BCD"/>
    <w:rsid w:val="000C6F60"/>
    <w:rsid w:val="000D0B41"/>
    <w:rsid w:val="000D1C2F"/>
    <w:rsid w:val="000D25F9"/>
    <w:rsid w:val="000D3E0B"/>
    <w:rsid w:val="000D4A16"/>
    <w:rsid w:val="000D4C61"/>
    <w:rsid w:val="000D7DE2"/>
    <w:rsid w:val="000D7E8F"/>
    <w:rsid w:val="000E0197"/>
    <w:rsid w:val="000E0BD2"/>
    <w:rsid w:val="000E23CD"/>
    <w:rsid w:val="000E28EF"/>
    <w:rsid w:val="000E313E"/>
    <w:rsid w:val="000E4F18"/>
    <w:rsid w:val="000E5089"/>
    <w:rsid w:val="000E545F"/>
    <w:rsid w:val="000E54B7"/>
    <w:rsid w:val="000E68E1"/>
    <w:rsid w:val="000E7F1C"/>
    <w:rsid w:val="000F0471"/>
    <w:rsid w:val="000F062B"/>
    <w:rsid w:val="000F136B"/>
    <w:rsid w:val="000F2144"/>
    <w:rsid w:val="000F4027"/>
    <w:rsid w:val="000F4480"/>
    <w:rsid w:val="000F66CA"/>
    <w:rsid w:val="000F751E"/>
    <w:rsid w:val="001009CD"/>
    <w:rsid w:val="001043F8"/>
    <w:rsid w:val="0010450E"/>
    <w:rsid w:val="001047E7"/>
    <w:rsid w:val="00106122"/>
    <w:rsid w:val="00107252"/>
    <w:rsid w:val="00107486"/>
    <w:rsid w:val="00107655"/>
    <w:rsid w:val="001105A5"/>
    <w:rsid w:val="00110866"/>
    <w:rsid w:val="00110FA5"/>
    <w:rsid w:val="00111023"/>
    <w:rsid w:val="00113E03"/>
    <w:rsid w:val="00117572"/>
    <w:rsid w:val="0012021A"/>
    <w:rsid w:val="001207F8"/>
    <w:rsid w:val="001208D7"/>
    <w:rsid w:val="00121DBC"/>
    <w:rsid w:val="00123CF7"/>
    <w:rsid w:val="00124BBB"/>
    <w:rsid w:val="00125180"/>
    <w:rsid w:val="0012658A"/>
    <w:rsid w:val="00126B0E"/>
    <w:rsid w:val="001271C7"/>
    <w:rsid w:val="0013026F"/>
    <w:rsid w:val="001312BF"/>
    <w:rsid w:val="001318A9"/>
    <w:rsid w:val="001336AA"/>
    <w:rsid w:val="001339C9"/>
    <w:rsid w:val="00134608"/>
    <w:rsid w:val="00135725"/>
    <w:rsid w:val="0013604D"/>
    <w:rsid w:val="00136645"/>
    <w:rsid w:val="00136A91"/>
    <w:rsid w:val="00137CA0"/>
    <w:rsid w:val="00141784"/>
    <w:rsid w:val="0014226A"/>
    <w:rsid w:val="0014311F"/>
    <w:rsid w:val="00143AAC"/>
    <w:rsid w:val="001443FF"/>
    <w:rsid w:val="001448BF"/>
    <w:rsid w:val="00146772"/>
    <w:rsid w:val="00146951"/>
    <w:rsid w:val="00146C27"/>
    <w:rsid w:val="00150149"/>
    <w:rsid w:val="00150E47"/>
    <w:rsid w:val="001513F5"/>
    <w:rsid w:val="00151AFC"/>
    <w:rsid w:val="00152203"/>
    <w:rsid w:val="0015417C"/>
    <w:rsid w:val="00155386"/>
    <w:rsid w:val="00155AD2"/>
    <w:rsid w:val="001569E1"/>
    <w:rsid w:val="00156A1E"/>
    <w:rsid w:val="00157180"/>
    <w:rsid w:val="001571AC"/>
    <w:rsid w:val="001579A1"/>
    <w:rsid w:val="00160388"/>
    <w:rsid w:val="00160869"/>
    <w:rsid w:val="00161A85"/>
    <w:rsid w:val="001635F7"/>
    <w:rsid w:val="00163D08"/>
    <w:rsid w:val="00163FA1"/>
    <w:rsid w:val="001642D0"/>
    <w:rsid w:val="00164A60"/>
    <w:rsid w:val="00167F23"/>
    <w:rsid w:val="00170313"/>
    <w:rsid w:val="0017153B"/>
    <w:rsid w:val="00173110"/>
    <w:rsid w:val="00173B67"/>
    <w:rsid w:val="001756E3"/>
    <w:rsid w:val="00176241"/>
    <w:rsid w:val="00176BCF"/>
    <w:rsid w:val="0018065D"/>
    <w:rsid w:val="00181768"/>
    <w:rsid w:val="0018242D"/>
    <w:rsid w:val="0018244C"/>
    <w:rsid w:val="0018248E"/>
    <w:rsid w:val="00183914"/>
    <w:rsid w:val="001860E6"/>
    <w:rsid w:val="0018704E"/>
    <w:rsid w:val="00187BDF"/>
    <w:rsid w:val="00190CB3"/>
    <w:rsid w:val="00191099"/>
    <w:rsid w:val="00191AF6"/>
    <w:rsid w:val="001928A4"/>
    <w:rsid w:val="00193AD5"/>
    <w:rsid w:val="00195DD3"/>
    <w:rsid w:val="00196CD3"/>
    <w:rsid w:val="001970E5"/>
    <w:rsid w:val="001A06D6"/>
    <w:rsid w:val="001A11EC"/>
    <w:rsid w:val="001A34A6"/>
    <w:rsid w:val="001A395B"/>
    <w:rsid w:val="001A4307"/>
    <w:rsid w:val="001A5F08"/>
    <w:rsid w:val="001A64BD"/>
    <w:rsid w:val="001A6B14"/>
    <w:rsid w:val="001A742C"/>
    <w:rsid w:val="001A7C8D"/>
    <w:rsid w:val="001B03C4"/>
    <w:rsid w:val="001B07F3"/>
    <w:rsid w:val="001B2BD9"/>
    <w:rsid w:val="001B3115"/>
    <w:rsid w:val="001B355A"/>
    <w:rsid w:val="001B3BC9"/>
    <w:rsid w:val="001B6F13"/>
    <w:rsid w:val="001C48A3"/>
    <w:rsid w:val="001C56E0"/>
    <w:rsid w:val="001C6D7D"/>
    <w:rsid w:val="001C7874"/>
    <w:rsid w:val="001D0895"/>
    <w:rsid w:val="001D1E67"/>
    <w:rsid w:val="001D4393"/>
    <w:rsid w:val="001D55C1"/>
    <w:rsid w:val="001D58B0"/>
    <w:rsid w:val="001D6C3E"/>
    <w:rsid w:val="001D6F96"/>
    <w:rsid w:val="001E0990"/>
    <w:rsid w:val="001E15DB"/>
    <w:rsid w:val="001E15EC"/>
    <w:rsid w:val="001E1911"/>
    <w:rsid w:val="001E698B"/>
    <w:rsid w:val="001E6AB3"/>
    <w:rsid w:val="001E7D37"/>
    <w:rsid w:val="001F0AC0"/>
    <w:rsid w:val="001F1BA0"/>
    <w:rsid w:val="001F23E8"/>
    <w:rsid w:val="001F24AE"/>
    <w:rsid w:val="001F61D7"/>
    <w:rsid w:val="001F6672"/>
    <w:rsid w:val="001F6C5B"/>
    <w:rsid w:val="00200122"/>
    <w:rsid w:val="0020018A"/>
    <w:rsid w:val="002004B3"/>
    <w:rsid w:val="00200E7A"/>
    <w:rsid w:val="00201DA2"/>
    <w:rsid w:val="002036DB"/>
    <w:rsid w:val="00204EA3"/>
    <w:rsid w:val="00207607"/>
    <w:rsid w:val="00210466"/>
    <w:rsid w:val="00211D90"/>
    <w:rsid w:val="002127DE"/>
    <w:rsid w:val="00213B00"/>
    <w:rsid w:val="00214164"/>
    <w:rsid w:val="0021483F"/>
    <w:rsid w:val="00216D2C"/>
    <w:rsid w:val="00221856"/>
    <w:rsid w:val="00223B51"/>
    <w:rsid w:val="002241DD"/>
    <w:rsid w:val="00225B86"/>
    <w:rsid w:val="00225E2C"/>
    <w:rsid w:val="00226CD2"/>
    <w:rsid w:val="00227AAE"/>
    <w:rsid w:val="00227BD9"/>
    <w:rsid w:val="002301BA"/>
    <w:rsid w:val="002303B6"/>
    <w:rsid w:val="0023110E"/>
    <w:rsid w:val="0023314D"/>
    <w:rsid w:val="00233747"/>
    <w:rsid w:val="002337C8"/>
    <w:rsid w:val="00236310"/>
    <w:rsid w:val="002400DE"/>
    <w:rsid w:val="00240B11"/>
    <w:rsid w:val="00242BD5"/>
    <w:rsid w:val="002430FA"/>
    <w:rsid w:val="002450FF"/>
    <w:rsid w:val="00245197"/>
    <w:rsid w:val="002469A8"/>
    <w:rsid w:val="00247F71"/>
    <w:rsid w:val="0025080A"/>
    <w:rsid w:val="002517CB"/>
    <w:rsid w:val="00251E53"/>
    <w:rsid w:val="00253891"/>
    <w:rsid w:val="002549AE"/>
    <w:rsid w:val="00255813"/>
    <w:rsid w:val="002558E4"/>
    <w:rsid w:val="002567EF"/>
    <w:rsid w:val="00257BE1"/>
    <w:rsid w:val="00262CE9"/>
    <w:rsid w:val="00265902"/>
    <w:rsid w:val="00265AA9"/>
    <w:rsid w:val="0026680C"/>
    <w:rsid w:val="00266D80"/>
    <w:rsid w:val="0027000C"/>
    <w:rsid w:val="00270032"/>
    <w:rsid w:val="00270033"/>
    <w:rsid w:val="002707A7"/>
    <w:rsid w:val="00274E9C"/>
    <w:rsid w:val="00274F90"/>
    <w:rsid w:val="00276F07"/>
    <w:rsid w:val="0027745D"/>
    <w:rsid w:val="00277AB8"/>
    <w:rsid w:val="00277D6F"/>
    <w:rsid w:val="00280679"/>
    <w:rsid w:val="00281962"/>
    <w:rsid w:val="00281F9F"/>
    <w:rsid w:val="002820DB"/>
    <w:rsid w:val="002842A9"/>
    <w:rsid w:val="00284410"/>
    <w:rsid w:val="0028539B"/>
    <w:rsid w:val="002856C7"/>
    <w:rsid w:val="00285B80"/>
    <w:rsid w:val="00287CF6"/>
    <w:rsid w:val="00290999"/>
    <w:rsid w:val="00293BDB"/>
    <w:rsid w:val="00294066"/>
    <w:rsid w:val="00294678"/>
    <w:rsid w:val="00294A21"/>
    <w:rsid w:val="00294CC7"/>
    <w:rsid w:val="0029783A"/>
    <w:rsid w:val="002A0083"/>
    <w:rsid w:val="002A147D"/>
    <w:rsid w:val="002A1D4E"/>
    <w:rsid w:val="002A1DD6"/>
    <w:rsid w:val="002A22CD"/>
    <w:rsid w:val="002A3C30"/>
    <w:rsid w:val="002A488B"/>
    <w:rsid w:val="002A7007"/>
    <w:rsid w:val="002A7531"/>
    <w:rsid w:val="002B0CE0"/>
    <w:rsid w:val="002B1C7D"/>
    <w:rsid w:val="002B237B"/>
    <w:rsid w:val="002B38C3"/>
    <w:rsid w:val="002B3937"/>
    <w:rsid w:val="002B5F96"/>
    <w:rsid w:val="002B6C5B"/>
    <w:rsid w:val="002B6E37"/>
    <w:rsid w:val="002B6FD3"/>
    <w:rsid w:val="002B7292"/>
    <w:rsid w:val="002B7AB9"/>
    <w:rsid w:val="002B7E56"/>
    <w:rsid w:val="002C04FC"/>
    <w:rsid w:val="002C28C4"/>
    <w:rsid w:val="002C2A1B"/>
    <w:rsid w:val="002C2B5F"/>
    <w:rsid w:val="002C4809"/>
    <w:rsid w:val="002C5D15"/>
    <w:rsid w:val="002C63D1"/>
    <w:rsid w:val="002C68BF"/>
    <w:rsid w:val="002C75FF"/>
    <w:rsid w:val="002D0AF7"/>
    <w:rsid w:val="002D13F5"/>
    <w:rsid w:val="002D4F8A"/>
    <w:rsid w:val="002D7CB1"/>
    <w:rsid w:val="002E0A10"/>
    <w:rsid w:val="002E4209"/>
    <w:rsid w:val="002E495F"/>
    <w:rsid w:val="002F0131"/>
    <w:rsid w:val="002F044B"/>
    <w:rsid w:val="002F1050"/>
    <w:rsid w:val="002F1751"/>
    <w:rsid w:val="002F1BBD"/>
    <w:rsid w:val="002F2138"/>
    <w:rsid w:val="002F4AA1"/>
    <w:rsid w:val="002F56AB"/>
    <w:rsid w:val="002F594C"/>
    <w:rsid w:val="002F5ACB"/>
    <w:rsid w:val="002F7792"/>
    <w:rsid w:val="0030023E"/>
    <w:rsid w:val="00300BCD"/>
    <w:rsid w:val="00300E17"/>
    <w:rsid w:val="00301172"/>
    <w:rsid w:val="00301ED5"/>
    <w:rsid w:val="00301FE3"/>
    <w:rsid w:val="0030239B"/>
    <w:rsid w:val="003024BA"/>
    <w:rsid w:val="00303294"/>
    <w:rsid w:val="00304621"/>
    <w:rsid w:val="00305D90"/>
    <w:rsid w:val="003067CA"/>
    <w:rsid w:val="00307330"/>
    <w:rsid w:val="003100C1"/>
    <w:rsid w:val="00310C7F"/>
    <w:rsid w:val="00311088"/>
    <w:rsid w:val="003118D5"/>
    <w:rsid w:val="00312178"/>
    <w:rsid w:val="00312C5E"/>
    <w:rsid w:val="00313187"/>
    <w:rsid w:val="003136D2"/>
    <w:rsid w:val="003143E4"/>
    <w:rsid w:val="003149AC"/>
    <w:rsid w:val="00314C48"/>
    <w:rsid w:val="003153AF"/>
    <w:rsid w:val="003156ED"/>
    <w:rsid w:val="0031655C"/>
    <w:rsid w:val="00316A12"/>
    <w:rsid w:val="00316A24"/>
    <w:rsid w:val="003216DA"/>
    <w:rsid w:val="003216E0"/>
    <w:rsid w:val="00321FB4"/>
    <w:rsid w:val="00322887"/>
    <w:rsid w:val="00323E17"/>
    <w:rsid w:val="00324604"/>
    <w:rsid w:val="00326B66"/>
    <w:rsid w:val="00332614"/>
    <w:rsid w:val="0033338E"/>
    <w:rsid w:val="00335C48"/>
    <w:rsid w:val="003360E7"/>
    <w:rsid w:val="00336559"/>
    <w:rsid w:val="0033702D"/>
    <w:rsid w:val="0034057D"/>
    <w:rsid w:val="003410FE"/>
    <w:rsid w:val="00341EF2"/>
    <w:rsid w:val="00342503"/>
    <w:rsid w:val="00343B03"/>
    <w:rsid w:val="003459D0"/>
    <w:rsid w:val="003519A7"/>
    <w:rsid w:val="00352976"/>
    <w:rsid w:val="00355088"/>
    <w:rsid w:val="0035537A"/>
    <w:rsid w:val="003569D1"/>
    <w:rsid w:val="00360166"/>
    <w:rsid w:val="0036153A"/>
    <w:rsid w:val="00361C06"/>
    <w:rsid w:val="003658B1"/>
    <w:rsid w:val="00365AF1"/>
    <w:rsid w:val="00367B4C"/>
    <w:rsid w:val="00370D0A"/>
    <w:rsid w:val="00370D8F"/>
    <w:rsid w:val="003749A3"/>
    <w:rsid w:val="00375690"/>
    <w:rsid w:val="00377029"/>
    <w:rsid w:val="00381806"/>
    <w:rsid w:val="00382F3C"/>
    <w:rsid w:val="003853F7"/>
    <w:rsid w:val="003903B1"/>
    <w:rsid w:val="003908DC"/>
    <w:rsid w:val="00391430"/>
    <w:rsid w:val="003921C7"/>
    <w:rsid w:val="00392F2E"/>
    <w:rsid w:val="00393632"/>
    <w:rsid w:val="0039384B"/>
    <w:rsid w:val="00394D16"/>
    <w:rsid w:val="00395143"/>
    <w:rsid w:val="00396324"/>
    <w:rsid w:val="003966A5"/>
    <w:rsid w:val="00397630"/>
    <w:rsid w:val="003A26CA"/>
    <w:rsid w:val="003A2E45"/>
    <w:rsid w:val="003A36FF"/>
    <w:rsid w:val="003A3902"/>
    <w:rsid w:val="003A446A"/>
    <w:rsid w:val="003A4B37"/>
    <w:rsid w:val="003A54FE"/>
    <w:rsid w:val="003A622D"/>
    <w:rsid w:val="003B08E5"/>
    <w:rsid w:val="003B0D49"/>
    <w:rsid w:val="003B122A"/>
    <w:rsid w:val="003B2447"/>
    <w:rsid w:val="003B47DB"/>
    <w:rsid w:val="003B6C88"/>
    <w:rsid w:val="003C00B8"/>
    <w:rsid w:val="003C12B9"/>
    <w:rsid w:val="003C1CAE"/>
    <w:rsid w:val="003C3E9B"/>
    <w:rsid w:val="003C4A8D"/>
    <w:rsid w:val="003C7A5F"/>
    <w:rsid w:val="003C7E52"/>
    <w:rsid w:val="003D09DF"/>
    <w:rsid w:val="003D2DF2"/>
    <w:rsid w:val="003D3F7A"/>
    <w:rsid w:val="003D4D1B"/>
    <w:rsid w:val="003D4FC1"/>
    <w:rsid w:val="003D5330"/>
    <w:rsid w:val="003D5D19"/>
    <w:rsid w:val="003D7718"/>
    <w:rsid w:val="003D7A26"/>
    <w:rsid w:val="003E0B10"/>
    <w:rsid w:val="003E109F"/>
    <w:rsid w:val="003E2202"/>
    <w:rsid w:val="003E3581"/>
    <w:rsid w:val="003E3F63"/>
    <w:rsid w:val="003E54C2"/>
    <w:rsid w:val="003E74B6"/>
    <w:rsid w:val="003F14F8"/>
    <w:rsid w:val="003F1B92"/>
    <w:rsid w:val="003F1BBF"/>
    <w:rsid w:val="003F1DD2"/>
    <w:rsid w:val="003F3582"/>
    <w:rsid w:val="003F3E37"/>
    <w:rsid w:val="003F6921"/>
    <w:rsid w:val="003F6C73"/>
    <w:rsid w:val="004044E4"/>
    <w:rsid w:val="0040644B"/>
    <w:rsid w:val="0041159F"/>
    <w:rsid w:val="00412A01"/>
    <w:rsid w:val="00412A70"/>
    <w:rsid w:val="004130AD"/>
    <w:rsid w:val="00413E25"/>
    <w:rsid w:val="00421410"/>
    <w:rsid w:val="00423371"/>
    <w:rsid w:val="00424184"/>
    <w:rsid w:val="00424439"/>
    <w:rsid w:val="0042496B"/>
    <w:rsid w:val="00424C6C"/>
    <w:rsid w:val="00425358"/>
    <w:rsid w:val="00426E9A"/>
    <w:rsid w:val="004277A3"/>
    <w:rsid w:val="00427AD4"/>
    <w:rsid w:val="00431ECB"/>
    <w:rsid w:val="0043315F"/>
    <w:rsid w:val="00433A7C"/>
    <w:rsid w:val="00433EE4"/>
    <w:rsid w:val="004370D3"/>
    <w:rsid w:val="00441A36"/>
    <w:rsid w:val="00441DF5"/>
    <w:rsid w:val="00441FD1"/>
    <w:rsid w:val="00443CD1"/>
    <w:rsid w:val="0044778D"/>
    <w:rsid w:val="00450E5B"/>
    <w:rsid w:val="0045329D"/>
    <w:rsid w:val="0045352F"/>
    <w:rsid w:val="004553C7"/>
    <w:rsid w:val="0046021C"/>
    <w:rsid w:val="00460359"/>
    <w:rsid w:val="00462A94"/>
    <w:rsid w:val="00465D35"/>
    <w:rsid w:val="00466B99"/>
    <w:rsid w:val="00466F67"/>
    <w:rsid w:val="00467D53"/>
    <w:rsid w:val="00467EB6"/>
    <w:rsid w:val="00472489"/>
    <w:rsid w:val="004738CC"/>
    <w:rsid w:val="004764D2"/>
    <w:rsid w:val="0047740F"/>
    <w:rsid w:val="0048084B"/>
    <w:rsid w:val="004811D8"/>
    <w:rsid w:val="004818E9"/>
    <w:rsid w:val="00481FAF"/>
    <w:rsid w:val="00484E9A"/>
    <w:rsid w:val="0049424E"/>
    <w:rsid w:val="0049484B"/>
    <w:rsid w:val="00494CF2"/>
    <w:rsid w:val="004959F5"/>
    <w:rsid w:val="004960E7"/>
    <w:rsid w:val="00496386"/>
    <w:rsid w:val="00496DF6"/>
    <w:rsid w:val="004A034B"/>
    <w:rsid w:val="004A1EB9"/>
    <w:rsid w:val="004A393D"/>
    <w:rsid w:val="004A48F6"/>
    <w:rsid w:val="004B0AD1"/>
    <w:rsid w:val="004B18F6"/>
    <w:rsid w:val="004B197C"/>
    <w:rsid w:val="004B231F"/>
    <w:rsid w:val="004B3A39"/>
    <w:rsid w:val="004B51BB"/>
    <w:rsid w:val="004B5353"/>
    <w:rsid w:val="004B53E7"/>
    <w:rsid w:val="004B5FC8"/>
    <w:rsid w:val="004B6273"/>
    <w:rsid w:val="004B63F5"/>
    <w:rsid w:val="004B6CD0"/>
    <w:rsid w:val="004B7B81"/>
    <w:rsid w:val="004B7F24"/>
    <w:rsid w:val="004C0B66"/>
    <w:rsid w:val="004C1FC1"/>
    <w:rsid w:val="004C21B6"/>
    <w:rsid w:val="004C3A9B"/>
    <w:rsid w:val="004C4499"/>
    <w:rsid w:val="004C4F17"/>
    <w:rsid w:val="004C5A90"/>
    <w:rsid w:val="004C6A7B"/>
    <w:rsid w:val="004D1A87"/>
    <w:rsid w:val="004D3854"/>
    <w:rsid w:val="004D40F8"/>
    <w:rsid w:val="004D447C"/>
    <w:rsid w:val="004D6E66"/>
    <w:rsid w:val="004E1D26"/>
    <w:rsid w:val="004E2DE7"/>
    <w:rsid w:val="004E42DC"/>
    <w:rsid w:val="004E7011"/>
    <w:rsid w:val="004E74F9"/>
    <w:rsid w:val="004E766B"/>
    <w:rsid w:val="004F1947"/>
    <w:rsid w:val="004F1F42"/>
    <w:rsid w:val="004F473F"/>
    <w:rsid w:val="004F4B67"/>
    <w:rsid w:val="004F560E"/>
    <w:rsid w:val="004F595B"/>
    <w:rsid w:val="004F6F5F"/>
    <w:rsid w:val="004F7495"/>
    <w:rsid w:val="004F78E2"/>
    <w:rsid w:val="005005EE"/>
    <w:rsid w:val="00500648"/>
    <w:rsid w:val="005007F1"/>
    <w:rsid w:val="005015ED"/>
    <w:rsid w:val="00501BC6"/>
    <w:rsid w:val="00502A02"/>
    <w:rsid w:val="00502F65"/>
    <w:rsid w:val="005033F2"/>
    <w:rsid w:val="00503498"/>
    <w:rsid w:val="005038E0"/>
    <w:rsid w:val="00504206"/>
    <w:rsid w:val="00504D5A"/>
    <w:rsid w:val="00507932"/>
    <w:rsid w:val="00507E19"/>
    <w:rsid w:val="005114A5"/>
    <w:rsid w:val="005122BE"/>
    <w:rsid w:val="0051334F"/>
    <w:rsid w:val="0051339F"/>
    <w:rsid w:val="00516971"/>
    <w:rsid w:val="00516C07"/>
    <w:rsid w:val="005171C2"/>
    <w:rsid w:val="00520373"/>
    <w:rsid w:val="00521365"/>
    <w:rsid w:val="0052169C"/>
    <w:rsid w:val="0052230A"/>
    <w:rsid w:val="00525F2A"/>
    <w:rsid w:val="005310B0"/>
    <w:rsid w:val="00531642"/>
    <w:rsid w:val="00532C99"/>
    <w:rsid w:val="00533012"/>
    <w:rsid w:val="005336E1"/>
    <w:rsid w:val="005337C1"/>
    <w:rsid w:val="0053563D"/>
    <w:rsid w:val="00536C31"/>
    <w:rsid w:val="0054592C"/>
    <w:rsid w:val="0054620F"/>
    <w:rsid w:val="0054652E"/>
    <w:rsid w:val="00546CAC"/>
    <w:rsid w:val="00547209"/>
    <w:rsid w:val="00550B97"/>
    <w:rsid w:val="00551716"/>
    <w:rsid w:val="00551C0D"/>
    <w:rsid w:val="00554734"/>
    <w:rsid w:val="00554795"/>
    <w:rsid w:val="00556058"/>
    <w:rsid w:val="00560252"/>
    <w:rsid w:val="005608F4"/>
    <w:rsid w:val="005609FA"/>
    <w:rsid w:val="00561703"/>
    <w:rsid w:val="00562F2D"/>
    <w:rsid w:val="0056304B"/>
    <w:rsid w:val="0056402D"/>
    <w:rsid w:val="00565437"/>
    <w:rsid w:val="00565D62"/>
    <w:rsid w:val="00566D2F"/>
    <w:rsid w:val="00567465"/>
    <w:rsid w:val="005724CA"/>
    <w:rsid w:val="005744C7"/>
    <w:rsid w:val="00574C48"/>
    <w:rsid w:val="005750C1"/>
    <w:rsid w:val="0057554A"/>
    <w:rsid w:val="00575C0D"/>
    <w:rsid w:val="00576ED4"/>
    <w:rsid w:val="00580AEE"/>
    <w:rsid w:val="005825B2"/>
    <w:rsid w:val="005836CF"/>
    <w:rsid w:val="00584648"/>
    <w:rsid w:val="00586EC5"/>
    <w:rsid w:val="00590A26"/>
    <w:rsid w:val="00591677"/>
    <w:rsid w:val="00591686"/>
    <w:rsid w:val="00591800"/>
    <w:rsid w:val="00592489"/>
    <w:rsid w:val="00594359"/>
    <w:rsid w:val="00595ACB"/>
    <w:rsid w:val="0059623C"/>
    <w:rsid w:val="00596895"/>
    <w:rsid w:val="00596DEA"/>
    <w:rsid w:val="00597A94"/>
    <w:rsid w:val="00597E0C"/>
    <w:rsid w:val="00597FA3"/>
    <w:rsid w:val="005A0CED"/>
    <w:rsid w:val="005A1F78"/>
    <w:rsid w:val="005A2D4B"/>
    <w:rsid w:val="005A3604"/>
    <w:rsid w:val="005A45EC"/>
    <w:rsid w:val="005A5749"/>
    <w:rsid w:val="005A7011"/>
    <w:rsid w:val="005A7522"/>
    <w:rsid w:val="005B0D09"/>
    <w:rsid w:val="005B127C"/>
    <w:rsid w:val="005B2292"/>
    <w:rsid w:val="005B3D91"/>
    <w:rsid w:val="005B44B8"/>
    <w:rsid w:val="005B4CD0"/>
    <w:rsid w:val="005B4CD8"/>
    <w:rsid w:val="005B4F40"/>
    <w:rsid w:val="005B53EE"/>
    <w:rsid w:val="005B59FA"/>
    <w:rsid w:val="005C0915"/>
    <w:rsid w:val="005C2105"/>
    <w:rsid w:val="005C231C"/>
    <w:rsid w:val="005C26EC"/>
    <w:rsid w:val="005C2C2C"/>
    <w:rsid w:val="005C2E2A"/>
    <w:rsid w:val="005C449F"/>
    <w:rsid w:val="005C71AD"/>
    <w:rsid w:val="005C7684"/>
    <w:rsid w:val="005D07C3"/>
    <w:rsid w:val="005D0FA0"/>
    <w:rsid w:val="005D15FF"/>
    <w:rsid w:val="005D3B67"/>
    <w:rsid w:val="005D3E25"/>
    <w:rsid w:val="005D3F3A"/>
    <w:rsid w:val="005D45F6"/>
    <w:rsid w:val="005D4C80"/>
    <w:rsid w:val="005D51BD"/>
    <w:rsid w:val="005D567C"/>
    <w:rsid w:val="005D5A3D"/>
    <w:rsid w:val="005D5F89"/>
    <w:rsid w:val="005D6BAE"/>
    <w:rsid w:val="005D7EEB"/>
    <w:rsid w:val="005E1608"/>
    <w:rsid w:val="005E2A2D"/>
    <w:rsid w:val="005E52B6"/>
    <w:rsid w:val="005E6FF2"/>
    <w:rsid w:val="005E74BB"/>
    <w:rsid w:val="005F083F"/>
    <w:rsid w:val="005F3AFA"/>
    <w:rsid w:val="005F40C4"/>
    <w:rsid w:val="005F4A8E"/>
    <w:rsid w:val="005F4B88"/>
    <w:rsid w:val="005F4BA5"/>
    <w:rsid w:val="005F53C7"/>
    <w:rsid w:val="005F5D03"/>
    <w:rsid w:val="005F79D2"/>
    <w:rsid w:val="005F7C62"/>
    <w:rsid w:val="00600168"/>
    <w:rsid w:val="006011BE"/>
    <w:rsid w:val="00601AC9"/>
    <w:rsid w:val="006025A2"/>
    <w:rsid w:val="006034F3"/>
    <w:rsid w:val="006044E4"/>
    <w:rsid w:val="0060651B"/>
    <w:rsid w:val="0060798F"/>
    <w:rsid w:val="00607E6B"/>
    <w:rsid w:val="0061014D"/>
    <w:rsid w:val="00610240"/>
    <w:rsid w:val="00610EAA"/>
    <w:rsid w:val="0061259A"/>
    <w:rsid w:val="00612849"/>
    <w:rsid w:val="0061322A"/>
    <w:rsid w:val="00622375"/>
    <w:rsid w:val="00626205"/>
    <w:rsid w:val="00627CFC"/>
    <w:rsid w:val="00630289"/>
    <w:rsid w:val="006303CD"/>
    <w:rsid w:val="00632B5F"/>
    <w:rsid w:val="00634691"/>
    <w:rsid w:val="00634F71"/>
    <w:rsid w:val="00635295"/>
    <w:rsid w:val="0064009D"/>
    <w:rsid w:val="006404F1"/>
    <w:rsid w:val="0064203D"/>
    <w:rsid w:val="00643325"/>
    <w:rsid w:val="00645EE2"/>
    <w:rsid w:val="00646759"/>
    <w:rsid w:val="00647111"/>
    <w:rsid w:val="00653926"/>
    <w:rsid w:val="006539CE"/>
    <w:rsid w:val="00653B10"/>
    <w:rsid w:val="006548E2"/>
    <w:rsid w:val="006604EE"/>
    <w:rsid w:val="0066168B"/>
    <w:rsid w:val="00662543"/>
    <w:rsid w:val="0066388C"/>
    <w:rsid w:val="006649F4"/>
    <w:rsid w:val="00665C67"/>
    <w:rsid w:val="00665C9B"/>
    <w:rsid w:val="00665E52"/>
    <w:rsid w:val="00666DEE"/>
    <w:rsid w:val="006670BD"/>
    <w:rsid w:val="00667CBE"/>
    <w:rsid w:val="00670A49"/>
    <w:rsid w:val="00670C4D"/>
    <w:rsid w:val="00672278"/>
    <w:rsid w:val="0067231E"/>
    <w:rsid w:val="00673BBE"/>
    <w:rsid w:val="00674898"/>
    <w:rsid w:val="00674EE1"/>
    <w:rsid w:val="00675497"/>
    <w:rsid w:val="0067605A"/>
    <w:rsid w:val="0067699D"/>
    <w:rsid w:val="00676A4C"/>
    <w:rsid w:val="00677CA5"/>
    <w:rsid w:val="00680AB3"/>
    <w:rsid w:val="00680E82"/>
    <w:rsid w:val="00683220"/>
    <w:rsid w:val="00683F4F"/>
    <w:rsid w:val="006845BB"/>
    <w:rsid w:val="00684B2E"/>
    <w:rsid w:val="006851C8"/>
    <w:rsid w:val="006857CE"/>
    <w:rsid w:val="00686445"/>
    <w:rsid w:val="00687550"/>
    <w:rsid w:val="00687671"/>
    <w:rsid w:val="00687A8D"/>
    <w:rsid w:val="00687F1B"/>
    <w:rsid w:val="00691238"/>
    <w:rsid w:val="006914E7"/>
    <w:rsid w:val="006926DB"/>
    <w:rsid w:val="006936D1"/>
    <w:rsid w:val="00693817"/>
    <w:rsid w:val="00694DA7"/>
    <w:rsid w:val="00696098"/>
    <w:rsid w:val="006967F2"/>
    <w:rsid w:val="00697CD3"/>
    <w:rsid w:val="006A01A4"/>
    <w:rsid w:val="006A06DE"/>
    <w:rsid w:val="006A18B2"/>
    <w:rsid w:val="006A1ABB"/>
    <w:rsid w:val="006A1E5B"/>
    <w:rsid w:val="006A1F93"/>
    <w:rsid w:val="006A241C"/>
    <w:rsid w:val="006A2BF3"/>
    <w:rsid w:val="006A318C"/>
    <w:rsid w:val="006A370D"/>
    <w:rsid w:val="006A3F1C"/>
    <w:rsid w:val="006A3F78"/>
    <w:rsid w:val="006A469A"/>
    <w:rsid w:val="006A56B3"/>
    <w:rsid w:val="006A5FD7"/>
    <w:rsid w:val="006A68D7"/>
    <w:rsid w:val="006B1533"/>
    <w:rsid w:val="006B19F7"/>
    <w:rsid w:val="006B2F23"/>
    <w:rsid w:val="006B3E90"/>
    <w:rsid w:val="006B4C9C"/>
    <w:rsid w:val="006B51E6"/>
    <w:rsid w:val="006B5470"/>
    <w:rsid w:val="006B5B29"/>
    <w:rsid w:val="006B6580"/>
    <w:rsid w:val="006B6C9E"/>
    <w:rsid w:val="006B7237"/>
    <w:rsid w:val="006C02AD"/>
    <w:rsid w:val="006C1364"/>
    <w:rsid w:val="006C2D16"/>
    <w:rsid w:val="006C3123"/>
    <w:rsid w:val="006C46DE"/>
    <w:rsid w:val="006C4F59"/>
    <w:rsid w:val="006D10DC"/>
    <w:rsid w:val="006D2568"/>
    <w:rsid w:val="006D29F0"/>
    <w:rsid w:val="006D2C51"/>
    <w:rsid w:val="006D37C4"/>
    <w:rsid w:val="006D3DA3"/>
    <w:rsid w:val="006D46C6"/>
    <w:rsid w:val="006D5141"/>
    <w:rsid w:val="006D52C5"/>
    <w:rsid w:val="006D6B19"/>
    <w:rsid w:val="006D7120"/>
    <w:rsid w:val="006D72D8"/>
    <w:rsid w:val="006D7AC7"/>
    <w:rsid w:val="006E0FAE"/>
    <w:rsid w:val="006E1C1E"/>
    <w:rsid w:val="006E249B"/>
    <w:rsid w:val="006E2664"/>
    <w:rsid w:val="006E37B3"/>
    <w:rsid w:val="006E4587"/>
    <w:rsid w:val="006E51A0"/>
    <w:rsid w:val="006E52DA"/>
    <w:rsid w:val="006E543B"/>
    <w:rsid w:val="006E5CAF"/>
    <w:rsid w:val="006E7688"/>
    <w:rsid w:val="006E7F2B"/>
    <w:rsid w:val="006F0A2C"/>
    <w:rsid w:val="006F5DD6"/>
    <w:rsid w:val="006F5EA0"/>
    <w:rsid w:val="006F65D7"/>
    <w:rsid w:val="006F6BFC"/>
    <w:rsid w:val="00700E85"/>
    <w:rsid w:val="00701EBA"/>
    <w:rsid w:val="007025B1"/>
    <w:rsid w:val="00703195"/>
    <w:rsid w:val="007052E1"/>
    <w:rsid w:val="00705C21"/>
    <w:rsid w:val="00706833"/>
    <w:rsid w:val="00710704"/>
    <w:rsid w:val="0071275F"/>
    <w:rsid w:val="00712DC0"/>
    <w:rsid w:val="0071362E"/>
    <w:rsid w:val="00714600"/>
    <w:rsid w:val="00715166"/>
    <w:rsid w:val="0071613E"/>
    <w:rsid w:val="007172DB"/>
    <w:rsid w:val="0072075B"/>
    <w:rsid w:val="00720C02"/>
    <w:rsid w:val="00720F6C"/>
    <w:rsid w:val="00721F26"/>
    <w:rsid w:val="007225BD"/>
    <w:rsid w:val="007248C2"/>
    <w:rsid w:val="00724933"/>
    <w:rsid w:val="00725723"/>
    <w:rsid w:val="00727FF4"/>
    <w:rsid w:val="00730CAF"/>
    <w:rsid w:val="00730FDC"/>
    <w:rsid w:val="00731439"/>
    <w:rsid w:val="007319E8"/>
    <w:rsid w:val="00732569"/>
    <w:rsid w:val="007342F7"/>
    <w:rsid w:val="007361DB"/>
    <w:rsid w:val="00740825"/>
    <w:rsid w:val="00741A22"/>
    <w:rsid w:val="0074201C"/>
    <w:rsid w:val="00742DE4"/>
    <w:rsid w:val="00743548"/>
    <w:rsid w:val="00743582"/>
    <w:rsid w:val="0074465A"/>
    <w:rsid w:val="00744B76"/>
    <w:rsid w:val="007456A0"/>
    <w:rsid w:val="00745718"/>
    <w:rsid w:val="007458C3"/>
    <w:rsid w:val="00746A08"/>
    <w:rsid w:val="00746AF6"/>
    <w:rsid w:val="00746FCF"/>
    <w:rsid w:val="0074789F"/>
    <w:rsid w:val="007478F0"/>
    <w:rsid w:val="00747973"/>
    <w:rsid w:val="00751ADF"/>
    <w:rsid w:val="00751DDD"/>
    <w:rsid w:val="00753553"/>
    <w:rsid w:val="00753574"/>
    <w:rsid w:val="007545AB"/>
    <w:rsid w:val="0075617E"/>
    <w:rsid w:val="00757A3B"/>
    <w:rsid w:val="007606BC"/>
    <w:rsid w:val="00761854"/>
    <w:rsid w:val="00762881"/>
    <w:rsid w:val="00764F4C"/>
    <w:rsid w:val="00765D06"/>
    <w:rsid w:val="00765DCF"/>
    <w:rsid w:val="007673E7"/>
    <w:rsid w:val="007708FD"/>
    <w:rsid w:val="007721E7"/>
    <w:rsid w:val="00772EAC"/>
    <w:rsid w:val="00773727"/>
    <w:rsid w:val="007741D2"/>
    <w:rsid w:val="00774839"/>
    <w:rsid w:val="0077552B"/>
    <w:rsid w:val="00777869"/>
    <w:rsid w:val="00777A6F"/>
    <w:rsid w:val="007800B5"/>
    <w:rsid w:val="00781856"/>
    <w:rsid w:val="00781F10"/>
    <w:rsid w:val="00782270"/>
    <w:rsid w:val="00782F8C"/>
    <w:rsid w:val="00784A15"/>
    <w:rsid w:val="00785A2F"/>
    <w:rsid w:val="00790A0A"/>
    <w:rsid w:val="007929FA"/>
    <w:rsid w:val="00792A92"/>
    <w:rsid w:val="00796255"/>
    <w:rsid w:val="00796A33"/>
    <w:rsid w:val="00796E7D"/>
    <w:rsid w:val="007A016C"/>
    <w:rsid w:val="007A0499"/>
    <w:rsid w:val="007A1504"/>
    <w:rsid w:val="007A16D6"/>
    <w:rsid w:val="007A2526"/>
    <w:rsid w:val="007A2861"/>
    <w:rsid w:val="007A3084"/>
    <w:rsid w:val="007A4824"/>
    <w:rsid w:val="007A552D"/>
    <w:rsid w:val="007A5925"/>
    <w:rsid w:val="007A5C08"/>
    <w:rsid w:val="007A6A7D"/>
    <w:rsid w:val="007A7869"/>
    <w:rsid w:val="007B126A"/>
    <w:rsid w:val="007B1CA6"/>
    <w:rsid w:val="007B21CF"/>
    <w:rsid w:val="007B32A6"/>
    <w:rsid w:val="007B43D3"/>
    <w:rsid w:val="007B4B4B"/>
    <w:rsid w:val="007B5522"/>
    <w:rsid w:val="007B5F6C"/>
    <w:rsid w:val="007B62E0"/>
    <w:rsid w:val="007B7640"/>
    <w:rsid w:val="007C0DD0"/>
    <w:rsid w:val="007C2E02"/>
    <w:rsid w:val="007C36ED"/>
    <w:rsid w:val="007C6B8B"/>
    <w:rsid w:val="007C763C"/>
    <w:rsid w:val="007D096B"/>
    <w:rsid w:val="007D0A4F"/>
    <w:rsid w:val="007D104F"/>
    <w:rsid w:val="007D11E1"/>
    <w:rsid w:val="007D1C33"/>
    <w:rsid w:val="007D1E8F"/>
    <w:rsid w:val="007D2C89"/>
    <w:rsid w:val="007D4887"/>
    <w:rsid w:val="007D5503"/>
    <w:rsid w:val="007D7F82"/>
    <w:rsid w:val="007E0BB0"/>
    <w:rsid w:val="007E26F3"/>
    <w:rsid w:val="007E4876"/>
    <w:rsid w:val="007E4C7F"/>
    <w:rsid w:val="007E521B"/>
    <w:rsid w:val="007E638B"/>
    <w:rsid w:val="007E6B28"/>
    <w:rsid w:val="007F07E1"/>
    <w:rsid w:val="007F107B"/>
    <w:rsid w:val="007F1285"/>
    <w:rsid w:val="007F142D"/>
    <w:rsid w:val="007F301A"/>
    <w:rsid w:val="007F5FA9"/>
    <w:rsid w:val="007F629F"/>
    <w:rsid w:val="007F7A71"/>
    <w:rsid w:val="00800A0D"/>
    <w:rsid w:val="008013AA"/>
    <w:rsid w:val="0080345B"/>
    <w:rsid w:val="00803706"/>
    <w:rsid w:val="00805777"/>
    <w:rsid w:val="00805891"/>
    <w:rsid w:val="00806281"/>
    <w:rsid w:val="00806526"/>
    <w:rsid w:val="0081095A"/>
    <w:rsid w:val="00811A84"/>
    <w:rsid w:val="00811C0C"/>
    <w:rsid w:val="00813138"/>
    <w:rsid w:val="008151E2"/>
    <w:rsid w:val="008159EE"/>
    <w:rsid w:val="00815E45"/>
    <w:rsid w:val="0081612F"/>
    <w:rsid w:val="008168AF"/>
    <w:rsid w:val="00817765"/>
    <w:rsid w:val="00820288"/>
    <w:rsid w:val="008206D8"/>
    <w:rsid w:val="00821ED7"/>
    <w:rsid w:val="00822F7A"/>
    <w:rsid w:val="008234CD"/>
    <w:rsid w:val="00823D9A"/>
    <w:rsid w:val="00824091"/>
    <w:rsid w:val="00825028"/>
    <w:rsid w:val="00826367"/>
    <w:rsid w:val="00826BB9"/>
    <w:rsid w:val="0082740B"/>
    <w:rsid w:val="00827A5B"/>
    <w:rsid w:val="00830EF9"/>
    <w:rsid w:val="00831139"/>
    <w:rsid w:val="0083148D"/>
    <w:rsid w:val="00832791"/>
    <w:rsid w:val="00832C52"/>
    <w:rsid w:val="00832E04"/>
    <w:rsid w:val="00833490"/>
    <w:rsid w:val="00835256"/>
    <w:rsid w:val="008364D0"/>
    <w:rsid w:val="008401E7"/>
    <w:rsid w:val="00842954"/>
    <w:rsid w:val="00843E1C"/>
    <w:rsid w:val="00844908"/>
    <w:rsid w:val="00845E57"/>
    <w:rsid w:val="00846FEE"/>
    <w:rsid w:val="0084730A"/>
    <w:rsid w:val="00850D0C"/>
    <w:rsid w:val="00851180"/>
    <w:rsid w:val="00851590"/>
    <w:rsid w:val="00853693"/>
    <w:rsid w:val="00853CED"/>
    <w:rsid w:val="00854238"/>
    <w:rsid w:val="00854304"/>
    <w:rsid w:val="0085569D"/>
    <w:rsid w:val="0085574B"/>
    <w:rsid w:val="008561AE"/>
    <w:rsid w:val="00856649"/>
    <w:rsid w:val="00856FDE"/>
    <w:rsid w:val="00857366"/>
    <w:rsid w:val="00860511"/>
    <w:rsid w:val="00860BF6"/>
    <w:rsid w:val="00861617"/>
    <w:rsid w:val="00861B69"/>
    <w:rsid w:val="00862C8A"/>
    <w:rsid w:val="00864A6D"/>
    <w:rsid w:val="008657BA"/>
    <w:rsid w:val="00867BF8"/>
    <w:rsid w:val="00870B75"/>
    <w:rsid w:val="00870C77"/>
    <w:rsid w:val="00872308"/>
    <w:rsid w:val="00872466"/>
    <w:rsid w:val="00874D1B"/>
    <w:rsid w:val="00875879"/>
    <w:rsid w:val="00877CFC"/>
    <w:rsid w:val="00877F53"/>
    <w:rsid w:val="008814A8"/>
    <w:rsid w:val="008835B5"/>
    <w:rsid w:val="00883755"/>
    <w:rsid w:val="00883B46"/>
    <w:rsid w:val="00883D4D"/>
    <w:rsid w:val="00885E28"/>
    <w:rsid w:val="00886194"/>
    <w:rsid w:val="00887E1C"/>
    <w:rsid w:val="008915F9"/>
    <w:rsid w:val="0089280F"/>
    <w:rsid w:val="00893C3C"/>
    <w:rsid w:val="00893CF2"/>
    <w:rsid w:val="0089456A"/>
    <w:rsid w:val="0089524A"/>
    <w:rsid w:val="00895895"/>
    <w:rsid w:val="00897762"/>
    <w:rsid w:val="00897F74"/>
    <w:rsid w:val="008A061D"/>
    <w:rsid w:val="008A079D"/>
    <w:rsid w:val="008A0921"/>
    <w:rsid w:val="008A0B8A"/>
    <w:rsid w:val="008A1C57"/>
    <w:rsid w:val="008A253B"/>
    <w:rsid w:val="008A2996"/>
    <w:rsid w:val="008A3F04"/>
    <w:rsid w:val="008A45A0"/>
    <w:rsid w:val="008A5326"/>
    <w:rsid w:val="008A561F"/>
    <w:rsid w:val="008A702C"/>
    <w:rsid w:val="008A708F"/>
    <w:rsid w:val="008B1A67"/>
    <w:rsid w:val="008B206C"/>
    <w:rsid w:val="008B4098"/>
    <w:rsid w:val="008B49FB"/>
    <w:rsid w:val="008B5B08"/>
    <w:rsid w:val="008B71F1"/>
    <w:rsid w:val="008C00D1"/>
    <w:rsid w:val="008C1012"/>
    <w:rsid w:val="008C1C2B"/>
    <w:rsid w:val="008C1F4D"/>
    <w:rsid w:val="008C2C74"/>
    <w:rsid w:val="008C4199"/>
    <w:rsid w:val="008C4DA7"/>
    <w:rsid w:val="008C525A"/>
    <w:rsid w:val="008C5CAD"/>
    <w:rsid w:val="008C5F6D"/>
    <w:rsid w:val="008C7404"/>
    <w:rsid w:val="008C7837"/>
    <w:rsid w:val="008D00A6"/>
    <w:rsid w:val="008D289E"/>
    <w:rsid w:val="008D3D7C"/>
    <w:rsid w:val="008D4EBC"/>
    <w:rsid w:val="008D53F7"/>
    <w:rsid w:val="008D5D6D"/>
    <w:rsid w:val="008D6D4F"/>
    <w:rsid w:val="008E0BA4"/>
    <w:rsid w:val="008E0DEA"/>
    <w:rsid w:val="008E16C1"/>
    <w:rsid w:val="008E2CC5"/>
    <w:rsid w:val="008E3EFC"/>
    <w:rsid w:val="008E4187"/>
    <w:rsid w:val="008E64D9"/>
    <w:rsid w:val="008E6787"/>
    <w:rsid w:val="008E71DD"/>
    <w:rsid w:val="008E7951"/>
    <w:rsid w:val="008E7FC7"/>
    <w:rsid w:val="008F012A"/>
    <w:rsid w:val="008F0AD2"/>
    <w:rsid w:val="008F219F"/>
    <w:rsid w:val="008F301B"/>
    <w:rsid w:val="008F3269"/>
    <w:rsid w:val="008F46EE"/>
    <w:rsid w:val="008F4FD4"/>
    <w:rsid w:val="008F56C1"/>
    <w:rsid w:val="008F5CE0"/>
    <w:rsid w:val="008F7139"/>
    <w:rsid w:val="008F7AE9"/>
    <w:rsid w:val="00900BCE"/>
    <w:rsid w:val="00902B7C"/>
    <w:rsid w:val="00902DB1"/>
    <w:rsid w:val="00903F54"/>
    <w:rsid w:val="00906DCF"/>
    <w:rsid w:val="00907D33"/>
    <w:rsid w:val="00910119"/>
    <w:rsid w:val="00910E3A"/>
    <w:rsid w:val="009110BA"/>
    <w:rsid w:val="00911203"/>
    <w:rsid w:val="0091246D"/>
    <w:rsid w:val="0091329F"/>
    <w:rsid w:val="009136E4"/>
    <w:rsid w:val="00913794"/>
    <w:rsid w:val="0091393F"/>
    <w:rsid w:val="00913E9D"/>
    <w:rsid w:val="00914665"/>
    <w:rsid w:val="00914C32"/>
    <w:rsid w:val="0092155F"/>
    <w:rsid w:val="009240FB"/>
    <w:rsid w:val="00925B8E"/>
    <w:rsid w:val="00925C88"/>
    <w:rsid w:val="0092687D"/>
    <w:rsid w:val="00926D73"/>
    <w:rsid w:val="00932D33"/>
    <w:rsid w:val="00932E0B"/>
    <w:rsid w:val="009330B0"/>
    <w:rsid w:val="00933663"/>
    <w:rsid w:val="00934E55"/>
    <w:rsid w:val="00935ED2"/>
    <w:rsid w:val="0093605F"/>
    <w:rsid w:val="0094237A"/>
    <w:rsid w:val="00942605"/>
    <w:rsid w:val="00943537"/>
    <w:rsid w:val="0094468C"/>
    <w:rsid w:val="0094508D"/>
    <w:rsid w:val="00945340"/>
    <w:rsid w:val="00945F3A"/>
    <w:rsid w:val="009470F0"/>
    <w:rsid w:val="0094711C"/>
    <w:rsid w:val="0095035F"/>
    <w:rsid w:val="009507F7"/>
    <w:rsid w:val="00951039"/>
    <w:rsid w:val="00951962"/>
    <w:rsid w:val="0095290E"/>
    <w:rsid w:val="00953D18"/>
    <w:rsid w:val="00957816"/>
    <w:rsid w:val="00957904"/>
    <w:rsid w:val="00960738"/>
    <w:rsid w:val="00960A77"/>
    <w:rsid w:val="00961899"/>
    <w:rsid w:val="00963D1F"/>
    <w:rsid w:val="00963E9A"/>
    <w:rsid w:val="00964C9E"/>
    <w:rsid w:val="009667A4"/>
    <w:rsid w:val="0096682D"/>
    <w:rsid w:val="00966EEE"/>
    <w:rsid w:val="00967346"/>
    <w:rsid w:val="009703EB"/>
    <w:rsid w:val="00970E9E"/>
    <w:rsid w:val="0097116E"/>
    <w:rsid w:val="009716AF"/>
    <w:rsid w:val="00973E80"/>
    <w:rsid w:val="009746CB"/>
    <w:rsid w:val="00976ACD"/>
    <w:rsid w:val="00977534"/>
    <w:rsid w:val="00977D38"/>
    <w:rsid w:val="00977D7B"/>
    <w:rsid w:val="00982B11"/>
    <w:rsid w:val="0098358B"/>
    <w:rsid w:val="00983CE6"/>
    <w:rsid w:val="009841E8"/>
    <w:rsid w:val="00985E4B"/>
    <w:rsid w:val="0098653C"/>
    <w:rsid w:val="00986655"/>
    <w:rsid w:val="0098796F"/>
    <w:rsid w:val="0099226D"/>
    <w:rsid w:val="009930E7"/>
    <w:rsid w:val="00993570"/>
    <w:rsid w:val="009943F4"/>
    <w:rsid w:val="00994F80"/>
    <w:rsid w:val="00996653"/>
    <w:rsid w:val="00996723"/>
    <w:rsid w:val="00996A7B"/>
    <w:rsid w:val="00997247"/>
    <w:rsid w:val="009975A1"/>
    <w:rsid w:val="009A01CA"/>
    <w:rsid w:val="009A0D1F"/>
    <w:rsid w:val="009A12C4"/>
    <w:rsid w:val="009A2BF4"/>
    <w:rsid w:val="009A2ECB"/>
    <w:rsid w:val="009A300C"/>
    <w:rsid w:val="009A58F7"/>
    <w:rsid w:val="009A614E"/>
    <w:rsid w:val="009A6199"/>
    <w:rsid w:val="009A7171"/>
    <w:rsid w:val="009A7C76"/>
    <w:rsid w:val="009B1745"/>
    <w:rsid w:val="009B2943"/>
    <w:rsid w:val="009B597A"/>
    <w:rsid w:val="009B6667"/>
    <w:rsid w:val="009B71D7"/>
    <w:rsid w:val="009B7C8E"/>
    <w:rsid w:val="009B7F72"/>
    <w:rsid w:val="009C0407"/>
    <w:rsid w:val="009C3307"/>
    <w:rsid w:val="009C3FE5"/>
    <w:rsid w:val="009C4203"/>
    <w:rsid w:val="009C43EE"/>
    <w:rsid w:val="009C5523"/>
    <w:rsid w:val="009C6BBD"/>
    <w:rsid w:val="009C7058"/>
    <w:rsid w:val="009D01A0"/>
    <w:rsid w:val="009D16B3"/>
    <w:rsid w:val="009D19C8"/>
    <w:rsid w:val="009D201C"/>
    <w:rsid w:val="009D484F"/>
    <w:rsid w:val="009D4BDF"/>
    <w:rsid w:val="009D4E39"/>
    <w:rsid w:val="009D5BE1"/>
    <w:rsid w:val="009E1F6F"/>
    <w:rsid w:val="009E61FF"/>
    <w:rsid w:val="009F1915"/>
    <w:rsid w:val="009F2C0D"/>
    <w:rsid w:val="009F3063"/>
    <w:rsid w:val="009F33B2"/>
    <w:rsid w:val="009F38E0"/>
    <w:rsid w:val="009F3DA1"/>
    <w:rsid w:val="009F48C9"/>
    <w:rsid w:val="009F5F39"/>
    <w:rsid w:val="009F726A"/>
    <w:rsid w:val="009F730B"/>
    <w:rsid w:val="009F77D7"/>
    <w:rsid w:val="00A00277"/>
    <w:rsid w:val="00A0088E"/>
    <w:rsid w:val="00A034D7"/>
    <w:rsid w:val="00A03875"/>
    <w:rsid w:val="00A04005"/>
    <w:rsid w:val="00A040FA"/>
    <w:rsid w:val="00A046FB"/>
    <w:rsid w:val="00A05841"/>
    <w:rsid w:val="00A05AEE"/>
    <w:rsid w:val="00A05F84"/>
    <w:rsid w:val="00A06211"/>
    <w:rsid w:val="00A066E5"/>
    <w:rsid w:val="00A10DAE"/>
    <w:rsid w:val="00A10F77"/>
    <w:rsid w:val="00A1197E"/>
    <w:rsid w:val="00A12E66"/>
    <w:rsid w:val="00A1324B"/>
    <w:rsid w:val="00A14770"/>
    <w:rsid w:val="00A15996"/>
    <w:rsid w:val="00A16B6B"/>
    <w:rsid w:val="00A17859"/>
    <w:rsid w:val="00A201C7"/>
    <w:rsid w:val="00A20ABF"/>
    <w:rsid w:val="00A21799"/>
    <w:rsid w:val="00A218EC"/>
    <w:rsid w:val="00A2308F"/>
    <w:rsid w:val="00A2384C"/>
    <w:rsid w:val="00A23B2B"/>
    <w:rsid w:val="00A24070"/>
    <w:rsid w:val="00A25478"/>
    <w:rsid w:val="00A25841"/>
    <w:rsid w:val="00A2592F"/>
    <w:rsid w:val="00A25A31"/>
    <w:rsid w:val="00A25B07"/>
    <w:rsid w:val="00A26429"/>
    <w:rsid w:val="00A26582"/>
    <w:rsid w:val="00A26908"/>
    <w:rsid w:val="00A302D5"/>
    <w:rsid w:val="00A305B6"/>
    <w:rsid w:val="00A31732"/>
    <w:rsid w:val="00A3176F"/>
    <w:rsid w:val="00A31A5C"/>
    <w:rsid w:val="00A340F8"/>
    <w:rsid w:val="00A356F3"/>
    <w:rsid w:val="00A36AEC"/>
    <w:rsid w:val="00A37A2A"/>
    <w:rsid w:val="00A40B09"/>
    <w:rsid w:val="00A41244"/>
    <w:rsid w:val="00A418CB"/>
    <w:rsid w:val="00A41C64"/>
    <w:rsid w:val="00A44AF8"/>
    <w:rsid w:val="00A45690"/>
    <w:rsid w:val="00A464BB"/>
    <w:rsid w:val="00A471A6"/>
    <w:rsid w:val="00A47913"/>
    <w:rsid w:val="00A505A3"/>
    <w:rsid w:val="00A51F2F"/>
    <w:rsid w:val="00A524E0"/>
    <w:rsid w:val="00A53F2A"/>
    <w:rsid w:val="00A54E06"/>
    <w:rsid w:val="00A560C3"/>
    <w:rsid w:val="00A5662A"/>
    <w:rsid w:val="00A56FB4"/>
    <w:rsid w:val="00A5710C"/>
    <w:rsid w:val="00A57C67"/>
    <w:rsid w:val="00A6002E"/>
    <w:rsid w:val="00A606EC"/>
    <w:rsid w:val="00A609DA"/>
    <w:rsid w:val="00A61562"/>
    <w:rsid w:val="00A6539E"/>
    <w:rsid w:val="00A655C1"/>
    <w:rsid w:val="00A658D3"/>
    <w:rsid w:val="00A65F84"/>
    <w:rsid w:val="00A662FF"/>
    <w:rsid w:val="00A675B6"/>
    <w:rsid w:val="00A732AC"/>
    <w:rsid w:val="00A74E1F"/>
    <w:rsid w:val="00A75312"/>
    <w:rsid w:val="00A76027"/>
    <w:rsid w:val="00A80BDB"/>
    <w:rsid w:val="00A80EF7"/>
    <w:rsid w:val="00A81758"/>
    <w:rsid w:val="00A82155"/>
    <w:rsid w:val="00A84A44"/>
    <w:rsid w:val="00A85AD3"/>
    <w:rsid w:val="00A86A1B"/>
    <w:rsid w:val="00A87304"/>
    <w:rsid w:val="00A9063C"/>
    <w:rsid w:val="00A93805"/>
    <w:rsid w:val="00A94E11"/>
    <w:rsid w:val="00A960F3"/>
    <w:rsid w:val="00A9615D"/>
    <w:rsid w:val="00A96D0A"/>
    <w:rsid w:val="00A971D6"/>
    <w:rsid w:val="00A971FE"/>
    <w:rsid w:val="00A9795B"/>
    <w:rsid w:val="00AA3E32"/>
    <w:rsid w:val="00AA52DE"/>
    <w:rsid w:val="00AA7D5B"/>
    <w:rsid w:val="00AB1DE4"/>
    <w:rsid w:val="00AB4518"/>
    <w:rsid w:val="00AC009F"/>
    <w:rsid w:val="00AC0331"/>
    <w:rsid w:val="00AC0D45"/>
    <w:rsid w:val="00AC157D"/>
    <w:rsid w:val="00AC537F"/>
    <w:rsid w:val="00AC6456"/>
    <w:rsid w:val="00AD06E7"/>
    <w:rsid w:val="00AD1C12"/>
    <w:rsid w:val="00AD2177"/>
    <w:rsid w:val="00AD6096"/>
    <w:rsid w:val="00AD7432"/>
    <w:rsid w:val="00AE121C"/>
    <w:rsid w:val="00AE1CAB"/>
    <w:rsid w:val="00AE2367"/>
    <w:rsid w:val="00AE4744"/>
    <w:rsid w:val="00AE4B3A"/>
    <w:rsid w:val="00AE4CD7"/>
    <w:rsid w:val="00AE6BA1"/>
    <w:rsid w:val="00AE6F3C"/>
    <w:rsid w:val="00AF0615"/>
    <w:rsid w:val="00AF2EC0"/>
    <w:rsid w:val="00AF34E0"/>
    <w:rsid w:val="00AF5B06"/>
    <w:rsid w:val="00AF7ED2"/>
    <w:rsid w:val="00B00401"/>
    <w:rsid w:val="00B00797"/>
    <w:rsid w:val="00B00FB6"/>
    <w:rsid w:val="00B0125D"/>
    <w:rsid w:val="00B01CF3"/>
    <w:rsid w:val="00B027DE"/>
    <w:rsid w:val="00B07475"/>
    <w:rsid w:val="00B102E2"/>
    <w:rsid w:val="00B1262C"/>
    <w:rsid w:val="00B12AF8"/>
    <w:rsid w:val="00B12DDC"/>
    <w:rsid w:val="00B132B5"/>
    <w:rsid w:val="00B13C6B"/>
    <w:rsid w:val="00B14343"/>
    <w:rsid w:val="00B15186"/>
    <w:rsid w:val="00B162CE"/>
    <w:rsid w:val="00B203BE"/>
    <w:rsid w:val="00B2187D"/>
    <w:rsid w:val="00B22ACD"/>
    <w:rsid w:val="00B22B89"/>
    <w:rsid w:val="00B23DA0"/>
    <w:rsid w:val="00B24B5F"/>
    <w:rsid w:val="00B25A2D"/>
    <w:rsid w:val="00B31157"/>
    <w:rsid w:val="00B31A99"/>
    <w:rsid w:val="00B31BA8"/>
    <w:rsid w:val="00B31F81"/>
    <w:rsid w:val="00B327A8"/>
    <w:rsid w:val="00B32D4C"/>
    <w:rsid w:val="00B33E62"/>
    <w:rsid w:val="00B371D3"/>
    <w:rsid w:val="00B3754B"/>
    <w:rsid w:val="00B425E7"/>
    <w:rsid w:val="00B4425A"/>
    <w:rsid w:val="00B448F5"/>
    <w:rsid w:val="00B44E38"/>
    <w:rsid w:val="00B45041"/>
    <w:rsid w:val="00B47AD0"/>
    <w:rsid w:val="00B52059"/>
    <w:rsid w:val="00B52530"/>
    <w:rsid w:val="00B52BD0"/>
    <w:rsid w:val="00B53467"/>
    <w:rsid w:val="00B54DEA"/>
    <w:rsid w:val="00B55997"/>
    <w:rsid w:val="00B577C2"/>
    <w:rsid w:val="00B603E8"/>
    <w:rsid w:val="00B60475"/>
    <w:rsid w:val="00B619C2"/>
    <w:rsid w:val="00B61D03"/>
    <w:rsid w:val="00B62693"/>
    <w:rsid w:val="00B62812"/>
    <w:rsid w:val="00B65F68"/>
    <w:rsid w:val="00B66A2C"/>
    <w:rsid w:val="00B676CF"/>
    <w:rsid w:val="00B711E3"/>
    <w:rsid w:val="00B71335"/>
    <w:rsid w:val="00B72C0B"/>
    <w:rsid w:val="00B72C0C"/>
    <w:rsid w:val="00B74206"/>
    <w:rsid w:val="00B748A3"/>
    <w:rsid w:val="00B75F18"/>
    <w:rsid w:val="00B84626"/>
    <w:rsid w:val="00B85FE8"/>
    <w:rsid w:val="00B861DE"/>
    <w:rsid w:val="00B86275"/>
    <w:rsid w:val="00B866EF"/>
    <w:rsid w:val="00B87C73"/>
    <w:rsid w:val="00B90265"/>
    <w:rsid w:val="00B92900"/>
    <w:rsid w:val="00B95A5B"/>
    <w:rsid w:val="00B97ACB"/>
    <w:rsid w:val="00BA1C66"/>
    <w:rsid w:val="00BA30C3"/>
    <w:rsid w:val="00BA3207"/>
    <w:rsid w:val="00BA4AD4"/>
    <w:rsid w:val="00BA4CCA"/>
    <w:rsid w:val="00BA5334"/>
    <w:rsid w:val="00BA5A7C"/>
    <w:rsid w:val="00BB0496"/>
    <w:rsid w:val="00BB0DB2"/>
    <w:rsid w:val="00BB1340"/>
    <w:rsid w:val="00BB1DA1"/>
    <w:rsid w:val="00BB2725"/>
    <w:rsid w:val="00BB32E6"/>
    <w:rsid w:val="00BB4CE9"/>
    <w:rsid w:val="00BC0168"/>
    <w:rsid w:val="00BC19A3"/>
    <w:rsid w:val="00BC1B19"/>
    <w:rsid w:val="00BC1D34"/>
    <w:rsid w:val="00BC200C"/>
    <w:rsid w:val="00BC21F9"/>
    <w:rsid w:val="00BC3B53"/>
    <w:rsid w:val="00BC4C0E"/>
    <w:rsid w:val="00BC5387"/>
    <w:rsid w:val="00BC53A2"/>
    <w:rsid w:val="00BC6F4A"/>
    <w:rsid w:val="00BD012F"/>
    <w:rsid w:val="00BD02AE"/>
    <w:rsid w:val="00BD0B68"/>
    <w:rsid w:val="00BD1131"/>
    <w:rsid w:val="00BD1146"/>
    <w:rsid w:val="00BD250B"/>
    <w:rsid w:val="00BD32A3"/>
    <w:rsid w:val="00BD43DA"/>
    <w:rsid w:val="00BD48FC"/>
    <w:rsid w:val="00BD616F"/>
    <w:rsid w:val="00BD6427"/>
    <w:rsid w:val="00BE1873"/>
    <w:rsid w:val="00BE2005"/>
    <w:rsid w:val="00BE22D1"/>
    <w:rsid w:val="00BE261B"/>
    <w:rsid w:val="00BE512F"/>
    <w:rsid w:val="00BE567A"/>
    <w:rsid w:val="00BE6392"/>
    <w:rsid w:val="00BE6542"/>
    <w:rsid w:val="00BE671D"/>
    <w:rsid w:val="00BF17A4"/>
    <w:rsid w:val="00BF24BC"/>
    <w:rsid w:val="00BF28BA"/>
    <w:rsid w:val="00BF3267"/>
    <w:rsid w:val="00BF47E7"/>
    <w:rsid w:val="00BF5528"/>
    <w:rsid w:val="00BF599E"/>
    <w:rsid w:val="00BF5EA1"/>
    <w:rsid w:val="00BF6C3B"/>
    <w:rsid w:val="00BF7473"/>
    <w:rsid w:val="00C00FCE"/>
    <w:rsid w:val="00C0172E"/>
    <w:rsid w:val="00C01D85"/>
    <w:rsid w:val="00C02F9A"/>
    <w:rsid w:val="00C04455"/>
    <w:rsid w:val="00C05B85"/>
    <w:rsid w:val="00C067D4"/>
    <w:rsid w:val="00C06897"/>
    <w:rsid w:val="00C0753C"/>
    <w:rsid w:val="00C07C26"/>
    <w:rsid w:val="00C07D25"/>
    <w:rsid w:val="00C10140"/>
    <w:rsid w:val="00C10ED7"/>
    <w:rsid w:val="00C111D6"/>
    <w:rsid w:val="00C1464C"/>
    <w:rsid w:val="00C14729"/>
    <w:rsid w:val="00C14FB0"/>
    <w:rsid w:val="00C164DF"/>
    <w:rsid w:val="00C20233"/>
    <w:rsid w:val="00C210DE"/>
    <w:rsid w:val="00C219B1"/>
    <w:rsid w:val="00C22959"/>
    <w:rsid w:val="00C22CFB"/>
    <w:rsid w:val="00C23A4D"/>
    <w:rsid w:val="00C2605F"/>
    <w:rsid w:val="00C26294"/>
    <w:rsid w:val="00C27887"/>
    <w:rsid w:val="00C30915"/>
    <w:rsid w:val="00C3132E"/>
    <w:rsid w:val="00C32605"/>
    <w:rsid w:val="00C361E5"/>
    <w:rsid w:val="00C36594"/>
    <w:rsid w:val="00C366E8"/>
    <w:rsid w:val="00C36732"/>
    <w:rsid w:val="00C427E4"/>
    <w:rsid w:val="00C4295D"/>
    <w:rsid w:val="00C4323E"/>
    <w:rsid w:val="00C446D0"/>
    <w:rsid w:val="00C44F91"/>
    <w:rsid w:val="00C45544"/>
    <w:rsid w:val="00C462D0"/>
    <w:rsid w:val="00C466AA"/>
    <w:rsid w:val="00C472B4"/>
    <w:rsid w:val="00C50E6B"/>
    <w:rsid w:val="00C51AC7"/>
    <w:rsid w:val="00C53C5E"/>
    <w:rsid w:val="00C5422A"/>
    <w:rsid w:val="00C5425C"/>
    <w:rsid w:val="00C55050"/>
    <w:rsid w:val="00C554CA"/>
    <w:rsid w:val="00C55E84"/>
    <w:rsid w:val="00C60249"/>
    <w:rsid w:val="00C60D30"/>
    <w:rsid w:val="00C6148E"/>
    <w:rsid w:val="00C61905"/>
    <w:rsid w:val="00C64A9E"/>
    <w:rsid w:val="00C65B3D"/>
    <w:rsid w:val="00C672DD"/>
    <w:rsid w:val="00C679B5"/>
    <w:rsid w:val="00C71722"/>
    <w:rsid w:val="00C72F36"/>
    <w:rsid w:val="00C73423"/>
    <w:rsid w:val="00C73F04"/>
    <w:rsid w:val="00C7480B"/>
    <w:rsid w:val="00C7773C"/>
    <w:rsid w:val="00C813D1"/>
    <w:rsid w:val="00C8312B"/>
    <w:rsid w:val="00C84954"/>
    <w:rsid w:val="00C85FEA"/>
    <w:rsid w:val="00C869EC"/>
    <w:rsid w:val="00C86A57"/>
    <w:rsid w:val="00C8709B"/>
    <w:rsid w:val="00C87E69"/>
    <w:rsid w:val="00C87FC7"/>
    <w:rsid w:val="00C90803"/>
    <w:rsid w:val="00C909D2"/>
    <w:rsid w:val="00C90DF5"/>
    <w:rsid w:val="00C91132"/>
    <w:rsid w:val="00C91715"/>
    <w:rsid w:val="00C92363"/>
    <w:rsid w:val="00C9285C"/>
    <w:rsid w:val="00C95F30"/>
    <w:rsid w:val="00C96A73"/>
    <w:rsid w:val="00C9729A"/>
    <w:rsid w:val="00C97E6D"/>
    <w:rsid w:val="00CA0A02"/>
    <w:rsid w:val="00CA109F"/>
    <w:rsid w:val="00CA15F7"/>
    <w:rsid w:val="00CA29FB"/>
    <w:rsid w:val="00CA2EE3"/>
    <w:rsid w:val="00CA34DE"/>
    <w:rsid w:val="00CA4C83"/>
    <w:rsid w:val="00CA4D6A"/>
    <w:rsid w:val="00CA4ED9"/>
    <w:rsid w:val="00CA6317"/>
    <w:rsid w:val="00CB04D1"/>
    <w:rsid w:val="00CB2275"/>
    <w:rsid w:val="00CB2BA0"/>
    <w:rsid w:val="00CB2DD1"/>
    <w:rsid w:val="00CB3DB3"/>
    <w:rsid w:val="00CB3E11"/>
    <w:rsid w:val="00CB3E7E"/>
    <w:rsid w:val="00CB43D8"/>
    <w:rsid w:val="00CB5E1A"/>
    <w:rsid w:val="00CB63DC"/>
    <w:rsid w:val="00CC0340"/>
    <w:rsid w:val="00CC091C"/>
    <w:rsid w:val="00CC0AE6"/>
    <w:rsid w:val="00CC12DC"/>
    <w:rsid w:val="00CC162F"/>
    <w:rsid w:val="00CC41B2"/>
    <w:rsid w:val="00CC4224"/>
    <w:rsid w:val="00CC4B06"/>
    <w:rsid w:val="00CC5246"/>
    <w:rsid w:val="00CC557A"/>
    <w:rsid w:val="00CC557B"/>
    <w:rsid w:val="00CC5AD6"/>
    <w:rsid w:val="00CC5CBC"/>
    <w:rsid w:val="00CC5F04"/>
    <w:rsid w:val="00CC7CBC"/>
    <w:rsid w:val="00CD0A25"/>
    <w:rsid w:val="00CD25FF"/>
    <w:rsid w:val="00CD2736"/>
    <w:rsid w:val="00CD3BAE"/>
    <w:rsid w:val="00CD496C"/>
    <w:rsid w:val="00CD6116"/>
    <w:rsid w:val="00CE0042"/>
    <w:rsid w:val="00CE09CD"/>
    <w:rsid w:val="00CE1CE9"/>
    <w:rsid w:val="00CE2F76"/>
    <w:rsid w:val="00CE3FE1"/>
    <w:rsid w:val="00CE4042"/>
    <w:rsid w:val="00CE61A2"/>
    <w:rsid w:val="00CE7DB7"/>
    <w:rsid w:val="00CF04A6"/>
    <w:rsid w:val="00CF20CD"/>
    <w:rsid w:val="00CF24C6"/>
    <w:rsid w:val="00CF32B7"/>
    <w:rsid w:val="00CF384E"/>
    <w:rsid w:val="00CF3A0A"/>
    <w:rsid w:val="00CF3EBF"/>
    <w:rsid w:val="00CF64DC"/>
    <w:rsid w:val="00CF65AF"/>
    <w:rsid w:val="00D005D7"/>
    <w:rsid w:val="00D01CB1"/>
    <w:rsid w:val="00D0512D"/>
    <w:rsid w:val="00D05707"/>
    <w:rsid w:val="00D06009"/>
    <w:rsid w:val="00D06269"/>
    <w:rsid w:val="00D063CC"/>
    <w:rsid w:val="00D06A28"/>
    <w:rsid w:val="00D06BB7"/>
    <w:rsid w:val="00D06FF3"/>
    <w:rsid w:val="00D07AB4"/>
    <w:rsid w:val="00D12B11"/>
    <w:rsid w:val="00D13312"/>
    <w:rsid w:val="00D143A0"/>
    <w:rsid w:val="00D14B98"/>
    <w:rsid w:val="00D14FBF"/>
    <w:rsid w:val="00D14FC4"/>
    <w:rsid w:val="00D15078"/>
    <w:rsid w:val="00D15B6F"/>
    <w:rsid w:val="00D15ED9"/>
    <w:rsid w:val="00D16D37"/>
    <w:rsid w:val="00D201C0"/>
    <w:rsid w:val="00D2084D"/>
    <w:rsid w:val="00D21095"/>
    <w:rsid w:val="00D21456"/>
    <w:rsid w:val="00D22D45"/>
    <w:rsid w:val="00D22EE9"/>
    <w:rsid w:val="00D22FF3"/>
    <w:rsid w:val="00D24E08"/>
    <w:rsid w:val="00D25116"/>
    <w:rsid w:val="00D264C4"/>
    <w:rsid w:val="00D27543"/>
    <w:rsid w:val="00D30230"/>
    <w:rsid w:val="00D30C32"/>
    <w:rsid w:val="00D32B4E"/>
    <w:rsid w:val="00D32CDC"/>
    <w:rsid w:val="00D33535"/>
    <w:rsid w:val="00D3389F"/>
    <w:rsid w:val="00D35EBC"/>
    <w:rsid w:val="00D362D0"/>
    <w:rsid w:val="00D37606"/>
    <w:rsid w:val="00D37B74"/>
    <w:rsid w:val="00D417CB"/>
    <w:rsid w:val="00D41A01"/>
    <w:rsid w:val="00D4317B"/>
    <w:rsid w:val="00D43654"/>
    <w:rsid w:val="00D45A3F"/>
    <w:rsid w:val="00D46404"/>
    <w:rsid w:val="00D507FD"/>
    <w:rsid w:val="00D51B97"/>
    <w:rsid w:val="00D5216F"/>
    <w:rsid w:val="00D56232"/>
    <w:rsid w:val="00D56451"/>
    <w:rsid w:val="00D56911"/>
    <w:rsid w:val="00D60258"/>
    <w:rsid w:val="00D606DF"/>
    <w:rsid w:val="00D60FCF"/>
    <w:rsid w:val="00D61347"/>
    <w:rsid w:val="00D616D4"/>
    <w:rsid w:val="00D61778"/>
    <w:rsid w:val="00D61A88"/>
    <w:rsid w:val="00D62ED2"/>
    <w:rsid w:val="00D643B4"/>
    <w:rsid w:val="00D64C08"/>
    <w:rsid w:val="00D66224"/>
    <w:rsid w:val="00D66590"/>
    <w:rsid w:val="00D67534"/>
    <w:rsid w:val="00D70623"/>
    <w:rsid w:val="00D70A5C"/>
    <w:rsid w:val="00D7371A"/>
    <w:rsid w:val="00D742C1"/>
    <w:rsid w:val="00D74823"/>
    <w:rsid w:val="00D75D9F"/>
    <w:rsid w:val="00D75F76"/>
    <w:rsid w:val="00D82CF7"/>
    <w:rsid w:val="00D8477E"/>
    <w:rsid w:val="00D86C27"/>
    <w:rsid w:val="00D919F0"/>
    <w:rsid w:val="00D9646A"/>
    <w:rsid w:val="00D96CEC"/>
    <w:rsid w:val="00D96E10"/>
    <w:rsid w:val="00D96E76"/>
    <w:rsid w:val="00D978FA"/>
    <w:rsid w:val="00DA17EB"/>
    <w:rsid w:val="00DA2106"/>
    <w:rsid w:val="00DA2E30"/>
    <w:rsid w:val="00DA3A72"/>
    <w:rsid w:val="00DA4E57"/>
    <w:rsid w:val="00DA50EB"/>
    <w:rsid w:val="00DA64B3"/>
    <w:rsid w:val="00DB0237"/>
    <w:rsid w:val="00DB0F70"/>
    <w:rsid w:val="00DB0F73"/>
    <w:rsid w:val="00DB1940"/>
    <w:rsid w:val="00DB3AF0"/>
    <w:rsid w:val="00DB4BEE"/>
    <w:rsid w:val="00DB5B02"/>
    <w:rsid w:val="00DB6DB4"/>
    <w:rsid w:val="00DB7622"/>
    <w:rsid w:val="00DC00E3"/>
    <w:rsid w:val="00DC0941"/>
    <w:rsid w:val="00DC0F3C"/>
    <w:rsid w:val="00DC4F89"/>
    <w:rsid w:val="00DC592A"/>
    <w:rsid w:val="00DC6576"/>
    <w:rsid w:val="00DC66BF"/>
    <w:rsid w:val="00DC7467"/>
    <w:rsid w:val="00DD0E1C"/>
    <w:rsid w:val="00DD3F16"/>
    <w:rsid w:val="00DD50F0"/>
    <w:rsid w:val="00DD6E18"/>
    <w:rsid w:val="00DD7D99"/>
    <w:rsid w:val="00DE005E"/>
    <w:rsid w:val="00DE04A5"/>
    <w:rsid w:val="00DE05A4"/>
    <w:rsid w:val="00DE2F2F"/>
    <w:rsid w:val="00DF4EBA"/>
    <w:rsid w:val="00DF545B"/>
    <w:rsid w:val="00DF6484"/>
    <w:rsid w:val="00E0046E"/>
    <w:rsid w:val="00E0167B"/>
    <w:rsid w:val="00E01BDF"/>
    <w:rsid w:val="00E027B6"/>
    <w:rsid w:val="00E02CEE"/>
    <w:rsid w:val="00E0581F"/>
    <w:rsid w:val="00E06213"/>
    <w:rsid w:val="00E06DC1"/>
    <w:rsid w:val="00E07554"/>
    <w:rsid w:val="00E076D2"/>
    <w:rsid w:val="00E12704"/>
    <w:rsid w:val="00E12DCA"/>
    <w:rsid w:val="00E1377D"/>
    <w:rsid w:val="00E16CF0"/>
    <w:rsid w:val="00E16FDF"/>
    <w:rsid w:val="00E17971"/>
    <w:rsid w:val="00E22F16"/>
    <w:rsid w:val="00E238E3"/>
    <w:rsid w:val="00E24916"/>
    <w:rsid w:val="00E254FD"/>
    <w:rsid w:val="00E25AF3"/>
    <w:rsid w:val="00E26EB0"/>
    <w:rsid w:val="00E316F3"/>
    <w:rsid w:val="00E32BE9"/>
    <w:rsid w:val="00E35AC7"/>
    <w:rsid w:val="00E35CD9"/>
    <w:rsid w:val="00E3623C"/>
    <w:rsid w:val="00E362A4"/>
    <w:rsid w:val="00E364A6"/>
    <w:rsid w:val="00E37C54"/>
    <w:rsid w:val="00E408AD"/>
    <w:rsid w:val="00E43252"/>
    <w:rsid w:val="00E45456"/>
    <w:rsid w:val="00E468CC"/>
    <w:rsid w:val="00E51052"/>
    <w:rsid w:val="00E52057"/>
    <w:rsid w:val="00E551D0"/>
    <w:rsid w:val="00E55697"/>
    <w:rsid w:val="00E56174"/>
    <w:rsid w:val="00E567D0"/>
    <w:rsid w:val="00E56F01"/>
    <w:rsid w:val="00E5729A"/>
    <w:rsid w:val="00E605C5"/>
    <w:rsid w:val="00E61986"/>
    <w:rsid w:val="00E61FF0"/>
    <w:rsid w:val="00E62AAD"/>
    <w:rsid w:val="00E633C2"/>
    <w:rsid w:val="00E6349E"/>
    <w:rsid w:val="00E64108"/>
    <w:rsid w:val="00E6539F"/>
    <w:rsid w:val="00E70714"/>
    <w:rsid w:val="00E70BF8"/>
    <w:rsid w:val="00E7165A"/>
    <w:rsid w:val="00E71ABC"/>
    <w:rsid w:val="00E72096"/>
    <w:rsid w:val="00E72A03"/>
    <w:rsid w:val="00E72F5D"/>
    <w:rsid w:val="00E74132"/>
    <w:rsid w:val="00E745D7"/>
    <w:rsid w:val="00E762BE"/>
    <w:rsid w:val="00E76F13"/>
    <w:rsid w:val="00E77BEB"/>
    <w:rsid w:val="00E80145"/>
    <w:rsid w:val="00E811E9"/>
    <w:rsid w:val="00E826E7"/>
    <w:rsid w:val="00E82A93"/>
    <w:rsid w:val="00E83DCD"/>
    <w:rsid w:val="00E84437"/>
    <w:rsid w:val="00E85C90"/>
    <w:rsid w:val="00E86A83"/>
    <w:rsid w:val="00E873F3"/>
    <w:rsid w:val="00E90A2E"/>
    <w:rsid w:val="00E90DD6"/>
    <w:rsid w:val="00E927F7"/>
    <w:rsid w:val="00E93830"/>
    <w:rsid w:val="00E9494F"/>
    <w:rsid w:val="00EA190C"/>
    <w:rsid w:val="00EA21A2"/>
    <w:rsid w:val="00EA2954"/>
    <w:rsid w:val="00EA3528"/>
    <w:rsid w:val="00EA3E79"/>
    <w:rsid w:val="00EA531C"/>
    <w:rsid w:val="00EA5802"/>
    <w:rsid w:val="00EA5E4C"/>
    <w:rsid w:val="00EA73BD"/>
    <w:rsid w:val="00EA76C1"/>
    <w:rsid w:val="00EB0CB5"/>
    <w:rsid w:val="00EB2F70"/>
    <w:rsid w:val="00EB304D"/>
    <w:rsid w:val="00EB3510"/>
    <w:rsid w:val="00EB357C"/>
    <w:rsid w:val="00EB5987"/>
    <w:rsid w:val="00EB6782"/>
    <w:rsid w:val="00EB7777"/>
    <w:rsid w:val="00EC2FBC"/>
    <w:rsid w:val="00EC44ED"/>
    <w:rsid w:val="00EC4866"/>
    <w:rsid w:val="00EC53D0"/>
    <w:rsid w:val="00EC5E4E"/>
    <w:rsid w:val="00EC757A"/>
    <w:rsid w:val="00ED1A46"/>
    <w:rsid w:val="00ED3996"/>
    <w:rsid w:val="00ED3E33"/>
    <w:rsid w:val="00EE0179"/>
    <w:rsid w:val="00EE28EA"/>
    <w:rsid w:val="00EE5BE9"/>
    <w:rsid w:val="00EE5F35"/>
    <w:rsid w:val="00EE63F0"/>
    <w:rsid w:val="00EE6430"/>
    <w:rsid w:val="00EE6692"/>
    <w:rsid w:val="00EE66F4"/>
    <w:rsid w:val="00EE7174"/>
    <w:rsid w:val="00EE7FB2"/>
    <w:rsid w:val="00EF3237"/>
    <w:rsid w:val="00EF4A5F"/>
    <w:rsid w:val="00EF55FA"/>
    <w:rsid w:val="00EF5889"/>
    <w:rsid w:val="00EF6CA5"/>
    <w:rsid w:val="00F0014C"/>
    <w:rsid w:val="00F00A50"/>
    <w:rsid w:val="00F00C89"/>
    <w:rsid w:val="00F0148A"/>
    <w:rsid w:val="00F01E3C"/>
    <w:rsid w:val="00F02E03"/>
    <w:rsid w:val="00F02EAA"/>
    <w:rsid w:val="00F0309E"/>
    <w:rsid w:val="00F03518"/>
    <w:rsid w:val="00F03A82"/>
    <w:rsid w:val="00F03D83"/>
    <w:rsid w:val="00F03E3B"/>
    <w:rsid w:val="00F04E9C"/>
    <w:rsid w:val="00F07749"/>
    <w:rsid w:val="00F1014E"/>
    <w:rsid w:val="00F103BD"/>
    <w:rsid w:val="00F104C7"/>
    <w:rsid w:val="00F10D17"/>
    <w:rsid w:val="00F110F6"/>
    <w:rsid w:val="00F11854"/>
    <w:rsid w:val="00F11E2C"/>
    <w:rsid w:val="00F132CB"/>
    <w:rsid w:val="00F13830"/>
    <w:rsid w:val="00F13F5E"/>
    <w:rsid w:val="00F145E9"/>
    <w:rsid w:val="00F14C3A"/>
    <w:rsid w:val="00F14F4E"/>
    <w:rsid w:val="00F157DA"/>
    <w:rsid w:val="00F163BB"/>
    <w:rsid w:val="00F176D5"/>
    <w:rsid w:val="00F203E4"/>
    <w:rsid w:val="00F2074A"/>
    <w:rsid w:val="00F22517"/>
    <w:rsid w:val="00F22EAC"/>
    <w:rsid w:val="00F236B3"/>
    <w:rsid w:val="00F26966"/>
    <w:rsid w:val="00F26D02"/>
    <w:rsid w:val="00F30494"/>
    <w:rsid w:val="00F3343F"/>
    <w:rsid w:val="00F3448F"/>
    <w:rsid w:val="00F3453F"/>
    <w:rsid w:val="00F34829"/>
    <w:rsid w:val="00F36E76"/>
    <w:rsid w:val="00F4039F"/>
    <w:rsid w:val="00F40E2C"/>
    <w:rsid w:val="00F41DE9"/>
    <w:rsid w:val="00F43876"/>
    <w:rsid w:val="00F47911"/>
    <w:rsid w:val="00F47BA2"/>
    <w:rsid w:val="00F50083"/>
    <w:rsid w:val="00F50815"/>
    <w:rsid w:val="00F50C87"/>
    <w:rsid w:val="00F524A3"/>
    <w:rsid w:val="00F54472"/>
    <w:rsid w:val="00F5564F"/>
    <w:rsid w:val="00F60083"/>
    <w:rsid w:val="00F602C0"/>
    <w:rsid w:val="00F61CE5"/>
    <w:rsid w:val="00F62CD7"/>
    <w:rsid w:val="00F63AA0"/>
    <w:rsid w:val="00F64064"/>
    <w:rsid w:val="00F64522"/>
    <w:rsid w:val="00F65D9B"/>
    <w:rsid w:val="00F65E39"/>
    <w:rsid w:val="00F6788E"/>
    <w:rsid w:val="00F67F01"/>
    <w:rsid w:val="00F7109F"/>
    <w:rsid w:val="00F718C9"/>
    <w:rsid w:val="00F726C2"/>
    <w:rsid w:val="00F73157"/>
    <w:rsid w:val="00F73FCD"/>
    <w:rsid w:val="00F752E0"/>
    <w:rsid w:val="00F754D5"/>
    <w:rsid w:val="00F767D8"/>
    <w:rsid w:val="00F76FDE"/>
    <w:rsid w:val="00F77960"/>
    <w:rsid w:val="00F80651"/>
    <w:rsid w:val="00F81DF5"/>
    <w:rsid w:val="00F81F6C"/>
    <w:rsid w:val="00F820B4"/>
    <w:rsid w:val="00F82AC3"/>
    <w:rsid w:val="00F8323A"/>
    <w:rsid w:val="00F8328F"/>
    <w:rsid w:val="00F84592"/>
    <w:rsid w:val="00F85582"/>
    <w:rsid w:val="00F85A5B"/>
    <w:rsid w:val="00F90571"/>
    <w:rsid w:val="00F9156D"/>
    <w:rsid w:val="00F942E2"/>
    <w:rsid w:val="00F97623"/>
    <w:rsid w:val="00F97D12"/>
    <w:rsid w:val="00FA11FC"/>
    <w:rsid w:val="00FA213A"/>
    <w:rsid w:val="00FA2452"/>
    <w:rsid w:val="00FA28DE"/>
    <w:rsid w:val="00FA3CB1"/>
    <w:rsid w:val="00FA4C29"/>
    <w:rsid w:val="00FA4E83"/>
    <w:rsid w:val="00FA562F"/>
    <w:rsid w:val="00FA5AF1"/>
    <w:rsid w:val="00FA5E57"/>
    <w:rsid w:val="00FA6F7A"/>
    <w:rsid w:val="00FA7608"/>
    <w:rsid w:val="00FA7A07"/>
    <w:rsid w:val="00FB149B"/>
    <w:rsid w:val="00FB1671"/>
    <w:rsid w:val="00FB195D"/>
    <w:rsid w:val="00FB26F5"/>
    <w:rsid w:val="00FB35ED"/>
    <w:rsid w:val="00FB388A"/>
    <w:rsid w:val="00FB3DDD"/>
    <w:rsid w:val="00FB4530"/>
    <w:rsid w:val="00FB589A"/>
    <w:rsid w:val="00FB672B"/>
    <w:rsid w:val="00FC05E8"/>
    <w:rsid w:val="00FC13F5"/>
    <w:rsid w:val="00FC2F9C"/>
    <w:rsid w:val="00FC3544"/>
    <w:rsid w:val="00FC42A9"/>
    <w:rsid w:val="00FC4952"/>
    <w:rsid w:val="00FC49F4"/>
    <w:rsid w:val="00FC4A88"/>
    <w:rsid w:val="00FC5612"/>
    <w:rsid w:val="00FC5D7B"/>
    <w:rsid w:val="00FC746A"/>
    <w:rsid w:val="00FD0920"/>
    <w:rsid w:val="00FD23C8"/>
    <w:rsid w:val="00FD2CD6"/>
    <w:rsid w:val="00FD39BF"/>
    <w:rsid w:val="00FD43BA"/>
    <w:rsid w:val="00FD62B0"/>
    <w:rsid w:val="00FD63E7"/>
    <w:rsid w:val="00FD7603"/>
    <w:rsid w:val="00FE0FBF"/>
    <w:rsid w:val="00FE1955"/>
    <w:rsid w:val="00FE27F7"/>
    <w:rsid w:val="00FE2BFA"/>
    <w:rsid w:val="00FE2D4F"/>
    <w:rsid w:val="00FE3819"/>
    <w:rsid w:val="00FE7E37"/>
    <w:rsid w:val="00FF297B"/>
    <w:rsid w:val="00FF539D"/>
    <w:rsid w:val="00FF6567"/>
    <w:rsid w:val="01EA82C9"/>
    <w:rsid w:val="02173915"/>
    <w:rsid w:val="03161C87"/>
    <w:rsid w:val="037EC746"/>
    <w:rsid w:val="0385C35C"/>
    <w:rsid w:val="03D34388"/>
    <w:rsid w:val="042A04BA"/>
    <w:rsid w:val="0439DECB"/>
    <w:rsid w:val="051FBFEB"/>
    <w:rsid w:val="054367BA"/>
    <w:rsid w:val="05E4F578"/>
    <w:rsid w:val="06F700CE"/>
    <w:rsid w:val="07184685"/>
    <w:rsid w:val="07B119A7"/>
    <w:rsid w:val="092382F3"/>
    <w:rsid w:val="0B05DDDA"/>
    <w:rsid w:val="0BF6DECC"/>
    <w:rsid w:val="0DA49C23"/>
    <w:rsid w:val="0E59035D"/>
    <w:rsid w:val="117A4AE3"/>
    <w:rsid w:val="1294B8F4"/>
    <w:rsid w:val="12FEFB64"/>
    <w:rsid w:val="13075FCB"/>
    <w:rsid w:val="13FCADD6"/>
    <w:rsid w:val="1402EDAC"/>
    <w:rsid w:val="1443E403"/>
    <w:rsid w:val="1538B25D"/>
    <w:rsid w:val="160826CE"/>
    <w:rsid w:val="1691EBD9"/>
    <w:rsid w:val="1735B1F7"/>
    <w:rsid w:val="17E7BF2E"/>
    <w:rsid w:val="17FB2E97"/>
    <w:rsid w:val="186DAA14"/>
    <w:rsid w:val="18ACBC4B"/>
    <w:rsid w:val="19838F8F"/>
    <w:rsid w:val="19A7FA7B"/>
    <w:rsid w:val="1A4CB1E5"/>
    <w:rsid w:val="1B472B5E"/>
    <w:rsid w:val="1B655CFC"/>
    <w:rsid w:val="1BAD9E43"/>
    <w:rsid w:val="1CCF8F43"/>
    <w:rsid w:val="1CE80500"/>
    <w:rsid w:val="1D156824"/>
    <w:rsid w:val="1DC81391"/>
    <w:rsid w:val="1FA754AA"/>
    <w:rsid w:val="1FC33BCB"/>
    <w:rsid w:val="1FEDDF30"/>
    <w:rsid w:val="202A521C"/>
    <w:rsid w:val="205A0E62"/>
    <w:rsid w:val="20904761"/>
    <w:rsid w:val="219CA7A6"/>
    <w:rsid w:val="21D113E4"/>
    <w:rsid w:val="2212CF23"/>
    <w:rsid w:val="2268E29A"/>
    <w:rsid w:val="22D42CAD"/>
    <w:rsid w:val="25197860"/>
    <w:rsid w:val="25383027"/>
    <w:rsid w:val="25787A63"/>
    <w:rsid w:val="266500F4"/>
    <w:rsid w:val="266ED0B1"/>
    <w:rsid w:val="27180BD6"/>
    <w:rsid w:val="27AE9CAD"/>
    <w:rsid w:val="27C5D3EC"/>
    <w:rsid w:val="2A4D82C2"/>
    <w:rsid w:val="2A4FAC98"/>
    <w:rsid w:val="2A8D6E3C"/>
    <w:rsid w:val="2B3FDF1D"/>
    <w:rsid w:val="2BA62068"/>
    <w:rsid w:val="2BEE3BCD"/>
    <w:rsid w:val="2D0F92BF"/>
    <w:rsid w:val="2D97FF20"/>
    <w:rsid w:val="2DCDF258"/>
    <w:rsid w:val="2E58C9F7"/>
    <w:rsid w:val="2E99F92B"/>
    <w:rsid w:val="2EFE9A3E"/>
    <w:rsid w:val="2F231DBB"/>
    <w:rsid w:val="30486AB1"/>
    <w:rsid w:val="317BC3BD"/>
    <w:rsid w:val="31A8FA02"/>
    <w:rsid w:val="35473734"/>
    <w:rsid w:val="35C4114A"/>
    <w:rsid w:val="35ED3847"/>
    <w:rsid w:val="362DE33C"/>
    <w:rsid w:val="368053B0"/>
    <w:rsid w:val="36A50B10"/>
    <w:rsid w:val="36FB9EC5"/>
    <w:rsid w:val="37AD08CA"/>
    <w:rsid w:val="39743110"/>
    <w:rsid w:val="39E25C3B"/>
    <w:rsid w:val="39F67778"/>
    <w:rsid w:val="3A5587E2"/>
    <w:rsid w:val="3A89E673"/>
    <w:rsid w:val="3AF1AF08"/>
    <w:rsid w:val="3BEA67A1"/>
    <w:rsid w:val="3C119255"/>
    <w:rsid w:val="3C183162"/>
    <w:rsid w:val="3C6D9D34"/>
    <w:rsid w:val="3C7D7745"/>
    <w:rsid w:val="3C8D7F69"/>
    <w:rsid w:val="3C91090A"/>
    <w:rsid w:val="3D0BBD7F"/>
    <w:rsid w:val="3D5AF339"/>
    <w:rsid w:val="3D91AE76"/>
    <w:rsid w:val="3FE2AD01"/>
    <w:rsid w:val="40301473"/>
    <w:rsid w:val="40E81EF6"/>
    <w:rsid w:val="41ED7630"/>
    <w:rsid w:val="426A1FFE"/>
    <w:rsid w:val="431F8344"/>
    <w:rsid w:val="44F09CBE"/>
    <w:rsid w:val="452347E0"/>
    <w:rsid w:val="45814010"/>
    <w:rsid w:val="45A4575E"/>
    <w:rsid w:val="479DB6F6"/>
    <w:rsid w:val="47A620B1"/>
    <w:rsid w:val="47B5C522"/>
    <w:rsid w:val="484B0EA4"/>
    <w:rsid w:val="48FDDB01"/>
    <w:rsid w:val="48FE3ED8"/>
    <w:rsid w:val="4BBDC3AD"/>
    <w:rsid w:val="4BE40250"/>
    <w:rsid w:val="4CD936C6"/>
    <w:rsid w:val="4D218401"/>
    <w:rsid w:val="4D7FC09C"/>
    <w:rsid w:val="4DC55913"/>
    <w:rsid w:val="4E4E1D64"/>
    <w:rsid w:val="4F844BA9"/>
    <w:rsid w:val="505686B2"/>
    <w:rsid w:val="5061A8C6"/>
    <w:rsid w:val="50B5775C"/>
    <w:rsid w:val="5142392A"/>
    <w:rsid w:val="51BD73C6"/>
    <w:rsid w:val="51C89A82"/>
    <w:rsid w:val="520B7F70"/>
    <w:rsid w:val="52BC548A"/>
    <w:rsid w:val="52DA2BC0"/>
    <w:rsid w:val="53695EDC"/>
    <w:rsid w:val="537CCD13"/>
    <w:rsid w:val="53CADB17"/>
    <w:rsid w:val="552C99AD"/>
    <w:rsid w:val="553585F9"/>
    <w:rsid w:val="55CD209B"/>
    <w:rsid w:val="5615E58A"/>
    <w:rsid w:val="56296470"/>
    <w:rsid w:val="56B5AED3"/>
    <w:rsid w:val="57401C48"/>
    <w:rsid w:val="5782BB2A"/>
    <w:rsid w:val="57B3DAC0"/>
    <w:rsid w:val="584CDFAC"/>
    <w:rsid w:val="58DCFA74"/>
    <w:rsid w:val="5990E4A3"/>
    <w:rsid w:val="59CFF540"/>
    <w:rsid w:val="59E446BF"/>
    <w:rsid w:val="5A8223D8"/>
    <w:rsid w:val="5AA57E76"/>
    <w:rsid w:val="5AC6C0E1"/>
    <w:rsid w:val="5AEB7B82"/>
    <w:rsid w:val="5B02E0E2"/>
    <w:rsid w:val="5B502366"/>
    <w:rsid w:val="5B993959"/>
    <w:rsid w:val="5BDF3E75"/>
    <w:rsid w:val="5CD0A7CD"/>
    <w:rsid w:val="5D81FB8F"/>
    <w:rsid w:val="5DC467B4"/>
    <w:rsid w:val="5E231C44"/>
    <w:rsid w:val="5EB37610"/>
    <w:rsid w:val="5F4F1F90"/>
    <w:rsid w:val="5F7EEDE4"/>
    <w:rsid w:val="5FAFFDA0"/>
    <w:rsid w:val="5FBEECA5"/>
    <w:rsid w:val="613A58CE"/>
    <w:rsid w:val="614CCBB3"/>
    <w:rsid w:val="61CDA9E3"/>
    <w:rsid w:val="62688F1F"/>
    <w:rsid w:val="62F68D67"/>
    <w:rsid w:val="639BAF28"/>
    <w:rsid w:val="639CAA61"/>
    <w:rsid w:val="63A3A988"/>
    <w:rsid w:val="63D2FBF9"/>
    <w:rsid w:val="64EFE1E9"/>
    <w:rsid w:val="6574AFE6"/>
    <w:rsid w:val="662143BA"/>
    <w:rsid w:val="66C7DDCD"/>
    <w:rsid w:val="6721F11C"/>
    <w:rsid w:val="683531AD"/>
    <w:rsid w:val="698C4C84"/>
    <w:rsid w:val="6A02458C"/>
    <w:rsid w:val="6A78AAD5"/>
    <w:rsid w:val="6B4F104C"/>
    <w:rsid w:val="6B6C3AF7"/>
    <w:rsid w:val="6C16A282"/>
    <w:rsid w:val="6C8C34D6"/>
    <w:rsid w:val="6CA3CAE8"/>
    <w:rsid w:val="6D6FE134"/>
    <w:rsid w:val="6D7A8277"/>
    <w:rsid w:val="6E0077D1"/>
    <w:rsid w:val="6F13DAA4"/>
    <w:rsid w:val="6F4C524C"/>
    <w:rsid w:val="6F7DD88C"/>
    <w:rsid w:val="6FC1987B"/>
    <w:rsid w:val="70CDC411"/>
    <w:rsid w:val="715D68DC"/>
    <w:rsid w:val="71DDB86A"/>
    <w:rsid w:val="72524D43"/>
    <w:rsid w:val="74E8BDBC"/>
    <w:rsid w:val="750D89D4"/>
    <w:rsid w:val="75706F89"/>
    <w:rsid w:val="75946A64"/>
    <w:rsid w:val="75FA91BF"/>
    <w:rsid w:val="760E0272"/>
    <w:rsid w:val="768AB188"/>
    <w:rsid w:val="769592F9"/>
    <w:rsid w:val="76DA1E6D"/>
    <w:rsid w:val="7726DA0F"/>
    <w:rsid w:val="77858D74"/>
    <w:rsid w:val="77E73815"/>
    <w:rsid w:val="77F9871F"/>
    <w:rsid w:val="78078D78"/>
    <w:rsid w:val="7835969D"/>
    <w:rsid w:val="78535EBE"/>
    <w:rsid w:val="785F2A9C"/>
    <w:rsid w:val="78A88791"/>
    <w:rsid w:val="7A568D4B"/>
    <w:rsid w:val="7A90F5EB"/>
    <w:rsid w:val="7B4544E6"/>
    <w:rsid w:val="7BB0A2B0"/>
    <w:rsid w:val="7BC78915"/>
    <w:rsid w:val="7C0948EC"/>
    <w:rsid w:val="7C39A87D"/>
    <w:rsid w:val="7C560971"/>
    <w:rsid w:val="7C9BC928"/>
    <w:rsid w:val="7CA54A45"/>
    <w:rsid w:val="7CA80909"/>
    <w:rsid w:val="7CC2F595"/>
    <w:rsid w:val="7D4D8989"/>
    <w:rsid w:val="7D5AD3E4"/>
    <w:rsid w:val="7D8C6B48"/>
    <w:rsid w:val="7DD578DE"/>
    <w:rsid w:val="7DFE2A40"/>
    <w:rsid w:val="7E1652D3"/>
    <w:rsid w:val="7E3BF3F4"/>
    <w:rsid w:val="7FB04A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AD3F90"/>
  <w15:chartTrackingRefBased/>
  <w15:docId w15:val="{A4BACAA3-801C-42D4-886D-AE723667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CF"/>
    <w:rPr>
      <w:rFonts w:ascii="Segoe UI" w:hAnsi="Segoe UI" w:cs="Segoe UI"/>
      <w:sz w:val="18"/>
      <w:szCs w:val="18"/>
    </w:rPr>
  </w:style>
  <w:style w:type="paragraph" w:styleId="CommentText">
    <w:name w:val="annotation text"/>
    <w:basedOn w:val="Normal"/>
    <w:link w:val="CommentTextChar"/>
    <w:uiPriority w:val="99"/>
    <w:unhideWhenUsed/>
    <w:rsid w:val="00746FCF"/>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46FC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620F"/>
    <w:rPr>
      <w:sz w:val="16"/>
      <w:szCs w:val="16"/>
    </w:rPr>
  </w:style>
  <w:style w:type="paragraph" w:styleId="ListParagraph">
    <w:name w:val="List Paragraph"/>
    <w:basedOn w:val="Normal"/>
    <w:uiPriority w:val="34"/>
    <w:qFormat/>
    <w:rsid w:val="005336E1"/>
    <w:pPr>
      <w:ind w:left="720"/>
      <w:contextualSpacing/>
    </w:pPr>
  </w:style>
  <w:style w:type="table" w:styleId="TableGrid">
    <w:name w:val="Table Grid"/>
    <w:basedOn w:val="TableNormal"/>
    <w:uiPriority w:val="39"/>
    <w:rsid w:val="0053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60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7607"/>
    <w:rPr>
      <w:rFonts w:ascii="Times New Roman" w:eastAsia="Times New Roman" w:hAnsi="Times New Roman" w:cs="Times New Roman"/>
      <w:b/>
      <w:bCs/>
      <w:sz w:val="20"/>
      <w:szCs w:val="20"/>
    </w:rPr>
  </w:style>
  <w:style w:type="character" w:customStyle="1" w:styleId="normaltextrun">
    <w:name w:val="normaltextrun"/>
    <w:basedOn w:val="DefaultParagraphFont"/>
    <w:rsid w:val="00B07475"/>
  </w:style>
  <w:style w:type="character" w:customStyle="1" w:styleId="eop">
    <w:name w:val="eop"/>
    <w:basedOn w:val="DefaultParagraphFont"/>
    <w:rsid w:val="00B07475"/>
  </w:style>
  <w:style w:type="paragraph" w:styleId="Header">
    <w:name w:val="header"/>
    <w:basedOn w:val="Normal"/>
    <w:link w:val="HeaderChar"/>
    <w:uiPriority w:val="99"/>
    <w:unhideWhenUsed/>
    <w:rsid w:val="00DD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16"/>
  </w:style>
  <w:style w:type="paragraph" w:styleId="Footer">
    <w:name w:val="footer"/>
    <w:basedOn w:val="Normal"/>
    <w:link w:val="FooterChar"/>
    <w:uiPriority w:val="99"/>
    <w:unhideWhenUsed/>
    <w:rsid w:val="00DD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16"/>
  </w:style>
  <w:style w:type="character" w:customStyle="1" w:styleId="UnresolvedMention1">
    <w:name w:val="Unresolved Mention1"/>
    <w:basedOn w:val="DefaultParagraphFont"/>
    <w:uiPriority w:val="99"/>
    <w:unhideWhenUsed/>
    <w:rsid w:val="005825B2"/>
    <w:rPr>
      <w:color w:val="605E5C"/>
      <w:shd w:val="clear" w:color="auto" w:fill="E1DFDD"/>
    </w:rPr>
  </w:style>
  <w:style w:type="character" w:customStyle="1" w:styleId="Mention1">
    <w:name w:val="Mention1"/>
    <w:basedOn w:val="DefaultParagraphFont"/>
    <w:uiPriority w:val="99"/>
    <w:unhideWhenUsed/>
    <w:rsid w:val="005825B2"/>
    <w:rPr>
      <w:color w:val="2B579A"/>
      <w:shd w:val="clear" w:color="auto" w:fill="E1DFDD"/>
    </w:rPr>
  </w:style>
  <w:style w:type="paragraph" w:styleId="Revision">
    <w:name w:val="Revision"/>
    <w:hidden/>
    <w:uiPriority w:val="99"/>
    <w:semiHidden/>
    <w:rsid w:val="003E54C2"/>
    <w:pPr>
      <w:spacing w:after="0" w:line="240" w:lineRule="auto"/>
    </w:pPr>
  </w:style>
  <w:style w:type="character" w:styleId="Hyperlink">
    <w:name w:val="Hyperlink"/>
    <w:basedOn w:val="DefaultParagraphFont"/>
    <w:uiPriority w:val="99"/>
    <w:unhideWhenUsed/>
    <w:rsid w:val="00C44F91"/>
    <w:rPr>
      <w:color w:val="0563C1" w:themeColor="hyperlink"/>
      <w:u w:val="single"/>
    </w:rPr>
  </w:style>
  <w:style w:type="character" w:styleId="UnresolvedMention">
    <w:name w:val="Unresolved Mention"/>
    <w:basedOn w:val="DefaultParagraphFont"/>
    <w:uiPriority w:val="99"/>
    <w:semiHidden/>
    <w:unhideWhenUsed/>
    <w:rsid w:val="000E28EF"/>
    <w:rPr>
      <w:color w:val="605E5C"/>
      <w:shd w:val="clear" w:color="auto" w:fill="E1DFDD"/>
    </w:rPr>
  </w:style>
  <w:style w:type="character" w:styleId="Mention">
    <w:name w:val="Mention"/>
    <w:basedOn w:val="DefaultParagraphFont"/>
    <w:uiPriority w:val="99"/>
    <w:unhideWhenUsed/>
    <w:rsid w:val="007A6A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IES@mdrc.org"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drc.org" TargetMode="External" /><Relationship Id="rId9" Type="http://schemas.openxmlformats.org/officeDocument/2006/relationships/hyperlink" Target="https://www.mdrc.org/project/testing-identified-elements-success-fatherhood-programs-fatherhood-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614ed0-b02d-4dc8-bb70-b14443ec8b2d">
      <UserInfo>
        <DisplayName>CCRF Members</DisplayName>
        <AccountId>7</AccountId>
        <AccountType/>
      </UserInfo>
      <UserInfo>
        <DisplayName>Ellie Wilson</DisplayName>
        <AccountId>50</AccountId>
        <AccountType/>
      </UserInfo>
      <UserInfo>
        <DisplayName>Vikki Syrov</DisplayName>
        <AccountId>15</AccountId>
        <AccountType/>
      </UserInfo>
      <UserInfo>
        <DisplayName>Melinda Jackson</DisplayName>
        <AccountId>18</AccountId>
        <AccountType/>
      </UserInfo>
      <UserInfo>
        <DisplayName>Charles Michalopoulos</DisplayName>
        <AccountId>23</AccountId>
        <AccountType/>
      </UserInfo>
      <UserInfo>
        <DisplayName>Patrizia Mancini</DisplayName>
        <AccountId>17</AccountId>
        <AccountType/>
      </UserInfo>
      <UserInfo>
        <DisplayName>SharingLinks.fee7bab1-2440-458d-bede-b0b288b3d09d.OrganizationView.67d4744b-f954-40e2-9375-b5441d2216f2</DisplayName>
        <AccountId>148</AccountId>
        <AccountType/>
      </UserInfo>
      <UserInfo>
        <DisplayName>SharingLinks.dde6509d-3cab-468f-969d-2c884bdce19f.OrganizationEdit.8210946c-1399-455d-af26-822b81c5d511</DisplayName>
        <AccountId>149</AccountId>
        <AccountType/>
      </UserInfo>
      <UserInfo>
        <DisplayName>Niko Leiva</DisplayName>
        <AccountId>225</AccountId>
        <AccountType/>
      </UserInfo>
    </SharedWithUsers>
    <lcf76f155ced4ddcb4097134ff3c332f xmlns="548e1c4c-1c11-499e-b7f3-b6b43e5dd756">
      <Terms xmlns="http://schemas.microsoft.com/office/infopath/2007/PartnerControls"/>
    </lcf76f155ced4ddcb4097134ff3c332f>
    <TaxCatchAll xmlns="fa614ed0-b02d-4dc8-bb70-b14443ec8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91E-45FE-4FBA-9792-AF9C822A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09C3D-E520-4494-BF3A-244B39D832ED}">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3.xml><?xml version="1.0" encoding="utf-8"?>
<ds:datastoreItem xmlns:ds="http://schemas.openxmlformats.org/officeDocument/2006/customXml" ds:itemID="{A15CC347-043B-4B66-B953-D381EFEB7783}">
  <ds:schemaRefs>
    <ds:schemaRef ds:uri="http://schemas.microsoft.com/sharepoint/v3/contenttype/forms"/>
  </ds:schemaRefs>
</ds:datastoreItem>
</file>

<file path=customXml/itemProps4.xml><?xml version="1.0" encoding="utf-8"?>
<ds:datastoreItem xmlns:ds="http://schemas.openxmlformats.org/officeDocument/2006/customXml" ds:itemID="{9D53AFD2-8437-405E-BC59-B95E15D5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nno</dc:creator>
  <cp:lastModifiedBy>Rose Palma</cp:lastModifiedBy>
  <cp:revision>14</cp:revision>
  <cp:lastPrinted>2021-01-29T19:10:00Z</cp:lastPrinted>
  <dcterms:created xsi:type="dcterms:W3CDTF">2023-09-01T22:59:00Z</dcterms:created>
  <dcterms:modified xsi:type="dcterms:W3CDTF">2023-09-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